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D" w:rsidRPr="007D1B7D" w:rsidRDefault="00C94B2A" w:rsidP="00C94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</w:t>
      </w:r>
      <w:r w:rsidR="007D1B7D" w:rsidRPr="007D1B7D">
        <w:rPr>
          <w:rFonts w:ascii="Times New Roman" w:hAnsi="Times New Roman" w:cs="Times New Roman"/>
          <w:sz w:val="24"/>
          <w:szCs w:val="24"/>
        </w:rPr>
        <w:t xml:space="preserve">тет имени профессора </w:t>
      </w:r>
    </w:p>
    <w:p w:rsidR="00C94B2A" w:rsidRPr="007D1B7D" w:rsidRDefault="007D1B7D" w:rsidP="00C94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 xml:space="preserve">В.Ф. </w:t>
      </w:r>
      <w:proofErr w:type="spellStart"/>
      <w:r w:rsidRPr="007D1B7D">
        <w:rPr>
          <w:rFonts w:ascii="Times New Roman" w:hAnsi="Times New Roman" w:cs="Times New Roman"/>
          <w:sz w:val="24"/>
          <w:szCs w:val="24"/>
        </w:rPr>
        <w:t>Войно-</w:t>
      </w:r>
      <w:r w:rsidR="00C94B2A" w:rsidRPr="007D1B7D">
        <w:rPr>
          <w:rFonts w:ascii="Times New Roman" w:hAnsi="Times New Roman" w:cs="Times New Roman"/>
          <w:sz w:val="24"/>
          <w:szCs w:val="24"/>
        </w:rPr>
        <w:t>Ясенецкого</w:t>
      </w:r>
      <w:proofErr w:type="spellEnd"/>
      <w:r w:rsidR="00C94B2A" w:rsidRPr="007D1B7D">
        <w:rPr>
          <w:rFonts w:ascii="Times New Roman" w:hAnsi="Times New Roman" w:cs="Times New Roman"/>
          <w:sz w:val="24"/>
          <w:szCs w:val="24"/>
        </w:rPr>
        <w:t>»</w:t>
      </w:r>
    </w:p>
    <w:p w:rsidR="00C94B2A" w:rsidRPr="007D1B7D" w:rsidRDefault="00C94B2A" w:rsidP="00C94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C94B2A" w:rsidRPr="007D1B7D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Фармацевтический колледж</w:t>
      </w:r>
    </w:p>
    <w:p w:rsidR="00C94B2A" w:rsidRPr="007D1B7D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4B2A" w:rsidRPr="007D1B7D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9316869"/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  <w:bookmarkEnd w:id="0"/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практики</w:t>
      </w: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41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практики</w:t>
      </w:r>
      <w:r w:rsidR="000941FE" w:rsidRPr="007D1B7D">
        <w:rPr>
          <w:rFonts w:ascii="Times New Roman" w:hAnsi="Times New Roman" w:cs="Times New Roman"/>
          <w:sz w:val="24"/>
          <w:szCs w:val="24"/>
          <w:u w:val="single"/>
        </w:rPr>
        <w:t xml:space="preserve"> Сестринский уход </w:t>
      </w:r>
      <w:r w:rsidR="000342B5" w:rsidRPr="007D1B7D">
        <w:rPr>
          <w:rFonts w:ascii="Times New Roman" w:hAnsi="Times New Roman" w:cs="Times New Roman"/>
          <w:sz w:val="24"/>
          <w:szCs w:val="24"/>
          <w:u w:val="single"/>
        </w:rPr>
        <w:t>больными детьми различного возраста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A01CD2" w:rsidP="00FA17E2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<v:stroke joinstyle="miter"/>
          </v:line>
        </w:pict>
      </w:r>
      <w:r w:rsidR="00C94B2A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bookmarkStart w:id="1" w:name="_GoBack"/>
      <w:proofErr w:type="spellStart"/>
      <w:r w:rsidR="000E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ова</w:t>
      </w:r>
      <w:proofErr w:type="spellEnd"/>
      <w:r w:rsidR="000E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а Анатольевна</w:t>
      </w:r>
    </w:p>
    <w:bookmarkEnd w:id="1"/>
    <w:p w:rsidR="00C94B2A" w:rsidRPr="007D1B7D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819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42BE8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охождения практики</w:t>
      </w:r>
      <w:r w:rsidR="00C26819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2BE8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цевтический колледж </w:t>
      </w:r>
      <w:proofErr w:type="spellStart"/>
      <w:r w:rsidR="00842BE8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C94B2A" w:rsidRPr="007D1B7D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КККЦОМД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4 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мая  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по   «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 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мая   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7D" w:rsidRPr="007D1B7D" w:rsidRDefault="007D1B7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</w:t>
      </w:r>
      <w:r w:rsidR="00FA17E2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(его должность) </w:t>
      </w:r>
      <w:proofErr w:type="spellStart"/>
      <w:r w:rsidR="00FA17E2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калова</w:t>
      </w:r>
      <w:proofErr w:type="spellEnd"/>
      <w:r w:rsidR="00FA17E2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талья Васильевна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реподаватель</w:t>
      </w:r>
      <w:r w:rsidR="00FA17E2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дисциплине «</w:t>
      </w:r>
      <w:r w:rsidR="00FA17E2" w:rsidRPr="007D1B7D">
        <w:rPr>
          <w:rFonts w:ascii="Times New Roman" w:hAnsi="Times New Roman" w:cs="Times New Roman"/>
          <w:sz w:val="24"/>
          <w:szCs w:val="24"/>
          <w:u w:val="single"/>
        </w:rPr>
        <w:t>Сестринский уход больными детьми различного возраста»</w:t>
      </w: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F8" w:rsidRPr="007D1B7D" w:rsidRDefault="008C73F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7E2" w:rsidRPr="007D1B7D" w:rsidRDefault="00FA17E2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3BFE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94B2A" w:rsidRPr="007D1B7D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2A" w:rsidRPr="007D1B7D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7D1B7D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B2A" w:rsidRPr="007D1B7D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7D1B7D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7D1B7D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фик прохождения практики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структаж по технике безопасности</w:t>
      </w:r>
    </w:p>
    <w:p w:rsidR="00C94B2A" w:rsidRPr="007D1B7D" w:rsidRDefault="008C73F8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94B2A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проведенной работы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анипуляционный лист  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чет (текстовой)</w:t>
      </w:r>
    </w:p>
    <w:p w:rsidR="00C94B2A" w:rsidRPr="007D1B7D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я</w:t>
      </w: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FE" w:rsidRPr="007D1B7D" w:rsidRDefault="008C73F8" w:rsidP="008C73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41FE" w:rsidRPr="007D1B7D" w:rsidRDefault="000941FE" w:rsidP="00D6787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="000342B5" w:rsidRPr="007D1B7D">
        <w:rPr>
          <w:rFonts w:ascii="Times New Roman" w:hAnsi="Times New Roman"/>
          <w:sz w:val="24"/>
          <w:szCs w:val="24"/>
        </w:rPr>
        <w:t xml:space="preserve">учебной практики «Сестринский уход за больными детьми различного возраста» состоит в </w:t>
      </w:r>
      <w:r w:rsidR="000342B5" w:rsidRPr="007D1B7D">
        <w:rPr>
          <w:rFonts w:ascii="Times New Roman" w:hAnsi="Times New Roman"/>
          <w:spacing w:val="-4"/>
          <w:sz w:val="24"/>
          <w:szCs w:val="24"/>
        </w:rPr>
        <w:t xml:space="preserve">приобретении </w:t>
      </w:r>
      <w:r w:rsidR="000342B5" w:rsidRPr="007D1B7D">
        <w:rPr>
          <w:rFonts w:ascii="Times New Roman" w:hAnsi="Times New Roman"/>
          <w:sz w:val="24"/>
          <w:szCs w:val="24"/>
        </w:rPr>
        <w:t xml:space="preserve">первоначального практического опыта по </w:t>
      </w:r>
      <w:proofErr w:type="spellStart"/>
      <w:r w:rsidR="000342B5" w:rsidRPr="007D1B7D">
        <w:rPr>
          <w:rFonts w:ascii="Times New Roman" w:hAnsi="Times New Roman"/>
          <w:sz w:val="24"/>
          <w:szCs w:val="24"/>
        </w:rPr>
        <w:t>участиюв</w:t>
      </w:r>
      <w:proofErr w:type="spellEnd"/>
      <w:r w:rsidR="000342B5" w:rsidRPr="007D1B7D">
        <w:rPr>
          <w:rFonts w:ascii="Times New Roman" w:hAnsi="Times New Roman"/>
          <w:sz w:val="24"/>
          <w:szCs w:val="24"/>
        </w:rPr>
        <w:t xml:space="preserve">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7D1B7D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.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 xml:space="preserve">Ознакомление со структурой различных отделений </w:t>
      </w:r>
      <w:proofErr w:type="spellStart"/>
      <w:r w:rsidRPr="007D1B7D">
        <w:rPr>
          <w:rFonts w:ascii="Times New Roman" w:hAnsi="Times New Roman"/>
          <w:sz w:val="24"/>
          <w:szCs w:val="24"/>
        </w:rPr>
        <w:t>детскогостационара</w:t>
      </w:r>
      <w:proofErr w:type="spellEnd"/>
      <w:r w:rsidRPr="007D1B7D">
        <w:rPr>
          <w:rFonts w:ascii="Times New Roman" w:hAnsi="Times New Roman"/>
          <w:sz w:val="24"/>
          <w:szCs w:val="24"/>
        </w:rPr>
        <w:t xml:space="preserve"> и организацией работы среднего </w:t>
      </w:r>
      <w:proofErr w:type="spellStart"/>
      <w:r w:rsidRPr="007D1B7D">
        <w:rPr>
          <w:rFonts w:ascii="Times New Roman" w:hAnsi="Times New Roman"/>
          <w:sz w:val="24"/>
          <w:szCs w:val="24"/>
        </w:rPr>
        <w:t>медицинскогоперсонала</w:t>
      </w:r>
      <w:proofErr w:type="spellEnd"/>
      <w:r w:rsidRPr="007D1B7D">
        <w:rPr>
          <w:rFonts w:ascii="Times New Roman" w:hAnsi="Times New Roman"/>
          <w:sz w:val="24"/>
          <w:szCs w:val="24"/>
        </w:rPr>
        <w:t>;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Адаптация обучающихся к конкретным условиям деятельности учреждений здравоохранения.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Формирование навыков общения с маленькими пациентами и их родителями с учетом этики и деонтологии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Освоение современных методов работы в медицинских организациях практического здравоохранения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Обучение студентов особенностям проведения лечебно-диагностических мероприятий в педиатрической практике.</w:t>
      </w:r>
    </w:p>
    <w:p w:rsidR="000342B5" w:rsidRPr="007D1B7D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B7D"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7D1B7D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41FE" w:rsidRPr="007D1B7D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</w:t>
      </w:r>
      <w:proofErr w:type="spellStart"/>
      <w:r w:rsidRPr="007D1B7D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и</w:t>
      </w:r>
      <w:proofErr w:type="spellEnd"/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ен:</w:t>
      </w:r>
    </w:p>
    <w:p w:rsidR="000941FE" w:rsidRPr="007D1B7D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сти практический опыт:</w:t>
      </w:r>
    </w:p>
    <w:p w:rsidR="000342B5" w:rsidRPr="007D1B7D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осуществления ухода за детьми  при различных заболеваниях и состояниях;</w:t>
      </w:r>
    </w:p>
    <w:p w:rsidR="000342B5" w:rsidRPr="007D1B7D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7D1B7D">
        <w:rPr>
          <w:sz w:val="24"/>
          <w:szCs w:val="24"/>
        </w:rPr>
        <w:t xml:space="preserve">проведения реабилитационных мероприятий в отношении пациентов детского возраста с различной патологией; </w:t>
      </w:r>
    </w:p>
    <w:p w:rsidR="000941FE" w:rsidRPr="007D1B7D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ить умения: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готовить пациента к лечебно-диагностическим вмешательствам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осуществлять сестринский уход за детьми  при различных заболеваниях и состояниях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7D1B7D">
        <w:rPr>
          <w:sz w:val="24"/>
          <w:szCs w:val="24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осуществлять фармакотерапию по назначению врача;</w:t>
      </w:r>
    </w:p>
    <w:p w:rsidR="00D67875" w:rsidRPr="007D1B7D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7D1B7D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0941FE" w:rsidRPr="007D1B7D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B7D">
        <w:rPr>
          <w:rFonts w:ascii="Times New Roman" w:hAnsi="Times New Roman" w:cs="Times New Roman"/>
          <w:sz w:val="24"/>
          <w:szCs w:val="24"/>
        </w:rPr>
        <w:t>вести утвержденную медицинскую документацию;</w:t>
      </w:r>
    </w:p>
    <w:p w:rsidR="000941FE" w:rsidRPr="007D1B7D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7D1B7D">
        <w:t>причины, клинические проявления, возможные осложнения, методы диагностики проблем пациента;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7D1B7D">
        <w:t xml:space="preserve">организацию и оказание сестринской помощи детям; 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</w:pPr>
      <w:r w:rsidRPr="007D1B7D">
        <w:t xml:space="preserve">пути введения лекарственных препаратов; </w:t>
      </w:r>
    </w:p>
    <w:p w:rsidR="00D67875" w:rsidRPr="007D1B7D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</w:rPr>
        <w:sectPr w:rsidR="00D67875" w:rsidRPr="007D1B7D" w:rsidSect="00FD0555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7D1B7D">
        <w:t>правила использования аппаратуры, оборудования, изделий медицинского назначения</w:t>
      </w:r>
    </w:p>
    <w:p w:rsidR="000941FE" w:rsidRPr="007D1B7D" w:rsidRDefault="000941FE" w:rsidP="00947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7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7D1B7D" w:rsidTr="00FD0555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7D1B7D" w:rsidTr="00FD0555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7D1B7D" w:rsidTr="00FD0555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D1B7D" w:rsidRDefault="00D67875" w:rsidP="00FD05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7D1B7D" w:rsidTr="00FD0555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7D1B7D" w:rsidRDefault="00D67875" w:rsidP="00FD0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7D1B7D" w:rsidTr="00FD0555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7D1B7D" w:rsidRDefault="00D67875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D1B7D" w:rsidRDefault="007D1B7D" w:rsidP="00FD05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67875" w:rsidRPr="007D1B7D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D1B7D" w:rsidRDefault="00DC12C5" w:rsidP="00DC12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A17E2"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  <w:r w:rsidR="008C73F8" w:rsidRPr="007D1B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D67875" w:rsidRPr="007D1B7D" w:rsidRDefault="00D67875" w:rsidP="00947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685" w:rsidRPr="007D1B7D" w:rsidRDefault="00612685" w:rsidP="00947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FE" w:rsidRPr="007D1B7D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7D1B7D" w:rsidTr="00612685">
        <w:tc>
          <w:tcPr>
            <w:tcW w:w="484" w:type="dxa"/>
          </w:tcPr>
          <w:p w:rsidR="000941FE" w:rsidRPr="007D1B7D" w:rsidRDefault="000941FE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8" w:type="dxa"/>
          </w:tcPr>
          <w:p w:rsidR="000941FE" w:rsidRPr="007D1B7D" w:rsidRDefault="000941FE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7D1B7D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41FE" w:rsidRPr="007D1B7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</w:tr>
      <w:tr w:rsidR="000941FE" w:rsidRPr="007D1B7D" w:rsidTr="00612685">
        <w:tc>
          <w:tcPr>
            <w:tcW w:w="484" w:type="dxa"/>
          </w:tcPr>
          <w:p w:rsidR="000941FE" w:rsidRPr="007D1B7D" w:rsidRDefault="000941FE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8" w:type="dxa"/>
          </w:tcPr>
          <w:p w:rsidR="000941FE" w:rsidRPr="007D1B7D" w:rsidRDefault="0061268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D925AA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612685" w:rsidRPr="007D1B7D" w:rsidTr="00612685">
        <w:tc>
          <w:tcPr>
            <w:tcW w:w="484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38" w:type="dxa"/>
          </w:tcPr>
          <w:p w:rsidR="00612685" w:rsidRPr="007D1B7D" w:rsidRDefault="00612685" w:rsidP="0061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</w:tr>
      <w:tr w:rsidR="00612685" w:rsidRPr="007D1B7D" w:rsidTr="00612685">
        <w:tc>
          <w:tcPr>
            <w:tcW w:w="484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8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 w:rsidRPr="007D1B7D"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D925AA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D925AA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612685" w:rsidRPr="007D1B7D" w:rsidTr="00612685">
        <w:tc>
          <w:tcPr>
            <w:tcW w:w="484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8" w:type="dxa"/>
          </w:tcPr>
          <w:p w:rsidR="00612685" w:rsidRPr="007D1B7D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7D1B7D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</w:tbl>
    <w:p w:rsidR="004A23E5" w:rsidRPr="007D1B7D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1FE" w:rsidRPr="007D1B7D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о технике безопасности</w:t>
      </w:r>
    </w:p>
    <w:p w:rsidR="004135F4" w:rsidRPr="007D1B7D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</w:p>
    <w:p w:rsidR="004135F4" w:rsidRPr="00DC12C5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25AA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5AA"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5.2020</w:t>
      </w:r>
      <w:r w:rsidRPr="007D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4F79" w:rsidRPr="007D1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D925AA" w:rsidRPr="00DC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2C5" w:rsidRPr="00DC1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ова</w:t>
      </w:r>
      <w:proofErr w:type="spellEnd"/>
    </w:p>
    <w:p w:rsidR="004A23E5" w:rsidRPr="007D1B7D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E5" w:rsidRPr="007D1B7D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E5" w:rsidRPr="007D1B7D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E5" w:rsidRPr="007D1B7D" w:rsidRDefault="008C73F8" w:rsidP="008C73F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A23E5" w:rsidRPr="007D1B7D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50"/>
        <w:gridCol w:w="5848"/>
      </w:tblGrid>
      <w:tr w:rsidR="004135F4" w:rsidRPr="007D1B7D" w:rsidTr="001A15CF">
        <w:tc>
          <w:tcPr>
            <w:tcW w:w="1384" w:type="dxa"/>
            <w:vAlign w:val="center"/>
          </w:tcPr>
          <w:p w:rsidR="004135F4" w:rsidRPr="007D1B7D" w:rsidRDefault="001A15CF" w:rsidP="001A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5F4" w:rsidRPr="007D1B7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450" w:type="dxa"/>
            <w:vAlign w:val="center"/>
          </w:tcPr>
          <w:p w:rsidR="004135F4" w:rsidRPr="007D1B7D" w:rsidRDefault="004135F4" w:rsidP="001A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48" w:type="dxa"/>
            <w:vAlign w:val="center"/>
          </w:tcPr>
          <w:p w:rsidR="004135F4" w:rsidRPr="007D1B7D" w:rsidRDefault="004A23E5" w:rsidP="001A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5F4" w:rsidRPr="007D1B7D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135F4" w:rsidRPr="007D1B7D" w:rsidTr="00FD0555">
        <w:tc>
          <w:tcPr>
            <w:tcW w:w="1384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5.2020</w:t>
            </w:r>
          </w:p>
        </w:tc>
        <w:tc>
          <w:tcPr>
            <w:tcW w:w="3450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НОВОРОЖДЕННЫМИ ДЕТЬМИ</w:t>
            </w:r>
          </w:p>
        </w:tc>
        <w:tc>
          <w:tcPr>
            <w:tcW w:w="5848" w:type="dxa"/>
          </w:tcPr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мфортные условия (тепло)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чной ранки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питьевой режи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дачу кислород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ить ребенка молочной смесью 7 раз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менить фототерапию по 12ч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брать биологический материал (кровь, моча) для лабораторных исследований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 максимальный покой, ограничить болезненные процедуры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давящей повязки после пункци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ефалогематомы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ить ребенка сцеженным материнским молоком 7 раз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.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ить забор мазка из полости рт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врача обрабатывать слизистую полости рт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-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1-2% соды, обеспечить прием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тивогрибковых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ЛС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ить ребенка материнским молоком (путем прикладывания к груди) и докармливать молочной смесью через каждые 3 час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мфортные условия (тепло)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туалет слизистой полости рта, 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4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 максимальный покой, ограничить болезненные процедуры, возвышенное изголовье в постел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оксигенотерапию через маску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ить ребенка сцеженным материнским молоком 7 раз в сут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Кормление новорожденного из рожк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(родственникам) цель и ход выполнения процедуры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. Подготовить необходимое оснащение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Вымыть и высушить руки, надеть косынку, подготовить ребенка к кормлению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4. Залить в рожок необходимое количество свежеприготовленной смеси (молока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5. Если соска новая, проколоть в ней отверстие раскаленной иглой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6. Надеть соску на бутылочку, проверить скорость истекания смеси и её температуру, капнув на тыльную поверхность своего предплечья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Расположить ребенка на руках, с </w:t>
            </w:r>
            <w:r w:rsidRPr="007D1B7D">
              <w:rPr>
                <w:color w:val="000000"/>
              </w:rPr>
              <w:lastRenderedPageBreak/>
              <w:t xml:space="preserve">возвышенным головным концом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8. Покормить малыша, следя за тем, чтобы во время кормления горлышко бутылки было постоянно и полностью заполнено смесью. Завершение процедуры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Подержать ребенка в вертикальном положении 2-5мин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Положить ребенка в кроватку на бок (или повернуть голову на бо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1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2. Слить из бутылочки воду и хранить её в закрытой емкост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Пеленание новорожденного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Подготовить необходимое оснащение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Отрегулировать </w:t>
            </w:r>
            <w:proofErr w:type="spellStart"/>
            <w:r w:rsidRPr="007D1B7D">
              <w:rPr>
                <w:color w:val="000000"/>
              </w:rPr>
              <w:t>t</w:t>
            </w:r>
            <w:proofErr w:type="spellEnd"/>
            <w:r w:rsidRPr="007D1B7D">
              <w:rPr>
                <w:color w:val="000000"/>
              </w:rPr>
              <w:t xml:space="preserve"> воды в кране, проверить её запястьем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дезинфицирующим раствором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Уложить на </w:t>
            </w:r>
            <w:proofErr w:type="spellStart"/>
            <w:r w:rsidRPr="007D1B7D">
              <w:rPr>
                <w:color w:val="000000"/>
              </w:rPr>
              <w:t>пеленальном</w:t>
            </w:r>
            <w:proofErr w:type="spellEnd"/>
            <w:r w:rsidRPr="007D1B7D">
              <w:rPr>
                <w:color w:val="000000"/>
              </w:rPr>
              <w:t xml:space="preserve"> столике пеленки послойно (снизу вверх: фланелевая пеленка, тонкая пеленка, подгузник или </w:t>
            </w:r>
            <w:proofErr w:type="spellStart"/>
            <w:r w:rsidRPr="007D1B7D">
              <w:rPr>
                <w:color w:val="000000"/>
              </w:rPr>
              <w:t>памперс</w:t>
            </w:r>
            <w:proofErr w:type="spellEnd"/>
            <w:r w:rsidRPr="007D1B7D">
              <w:rPr>
                <w:color w:val="000000"/>
              </w:rPr>
              <w:t>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Распеленать ребенка в кроватке (при необходимости подмыть и осушить пеленкой), положить на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Надеть подгузник, для этого: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а) уложить ребенка на пеленки так, чтобы широкое основание подгузника приходилось на область поясницы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б) провести нижний угол подгузника между ножками малыша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в) обернуть боковые концы подгузника вокруг тела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i/>
                <w:color w:val="000000"/>
              </w:rPr>
              <w:t>Примечание:</w:t>
            </w:r>
            <w:r w:rsidRPr="007D1B7D">
              <w:rPr>
                <w:color w:val="000000"/>
              </w:rPr>
              <w:t xml:space="preserve"> подгузник можно заменить </w:t>
            </w:r>
            <w:proofErr w:type="spellStart"/>
            <w:r w:rsidRPr="007D1B7D">
              <w:rPr>
                <w:color w:val="000000"/>
              </w:rPr>
              <w:t>памперсом</w:t>
            </w:r>
            <w:proofErr w:type="spellEnd"/>
            <w:r w:rsidRPr="007D1B7D">
              <w:rPr>
                <w:color w:val="000000"/>
              </w:rPr>
              <w:t xml:space="preserve">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Завернуть ребенка в тонкую пеленку: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а) расположить ребенка на тонкой пеленке так,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чтобы верхний её край был на уровне шеи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б) одним краем пеленки накрыть плечо ребенка и провести пеленку под другую ручку и между ножек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в) другим краем накрыть и зафиксировать второе плечо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г) подвернуть нижний край пеленки так, чтобы оставалось свободное пространство для движения ножек ребенка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D1B7D">
              <w:rPr>
                <w:color w:val="000000"/>
              </w:rPr>
              <w:t>д</w:t>
            </w:r>
            <w:proofErr w:type="spellEnd"/>
            <w:r w:rsidRPr="007D1B7D">
              <w:rPr>
                <w:color w:val="000000"/>
              </w:rPr>
              <w:t xml:space="preserve">) зафиксировать пеленку на уровне середины плеч (выше локтевых суставов), «замочек» расположить сперед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8. Запеленать ребенка в теплую пеленку с ручками: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а) расположить ребенка на фланелевой пеленке так, </w:t>
            </w:r>
            <w:r w:rsidRPr="007D1B7D">
              <w:rPr>
                <w:color w:val="000000"/>
              </w:rPr>
              <w:lastRenderedPageBreak/>
              <w:t xml:space="preserve">чтобы её верхний край располагался на уровне </w:t>
            </w:r>
            <w:proofErr w:type="spellStart"/>
            <w:r w:rsidRPr="007D1B7D">
              <w:rPr>
                <w:color w:val="000000"/>
              </w:rPr>
              <w:t>козелка</w:t>
            </w:r>
            <w:proofErr w:type="spellEnd"/>
            <w:r w:rsidRPr="007D1B7D">
              <w:rPr>
                <w:color w:val="000000"/>
              </w:rPr>
              <w:t xml:space="preserve">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б) одним краем пеленки накрыть и зафиксировать одно плечо, завести его под спину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в) другим краем пеленки накрыть и зафиксировать второе плечо;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г) нижний край пленки завернуть как </w:t>
            </w:r>
            <w:proofErr w:type="gramStart"/>
            <w:r w:rsidRPr="007D1B7D">
              <w:rPr>
                <w:color w:val="000000"/>
              </w:rPr>
              <w:t>тонкую</w:t>
            </w:r>
            <w:proofErr w:type="gramEnd"/>
            <w:r w:rsidRPr="007D1B7D">
              <w:rPr>
                <w:color w:val="000000"/>
              </w:rPr>
              <w:t>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Уложить ребенка в кроват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Протереть рабочую поверхность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дезинфицирующим раствором, снять перчатки,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Обработка кожи и слизистых новорожденному ребенку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. Объяснить маме (родственникам) цель и ход выполнения процедуры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Подготовить необходимое оснащени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3. Вымыть и осушить руки, надеть перчат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дезинфицирующим раствором и постелить на него пелен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Раздеть ребенка (при необходимости подмыть) и положить на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. Сбросить использованную одежду в мешок для грязного белья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Обработать ребенка ватными шариками, </w:t>
            </w:r>
            <w:proofErr w:type="spellStart"/>
            <w:r w:rsidRPr="007D1B7D">
              <w:rPr>
                <w:color w:val="000000"/>
              </w:rPr>
              <w:t>смоченнымиив</w:t>
            </w:r>
            <w:proofErr w:type="spellEnd"/>
            <w:r w:rsidRPr="007D1B7D">
              <w:rPr>
                <w:color w:val="000000"/>
              </w:rPr>
              <w:t xml:space="preserve"> растворе </w:t>
            </w:r>
            <w:proofErr w:type="spellStart"/>
            <w:r w:rsidRPr="007D1B7D">
              <w:rPr>
                <w:color w:val="000000"/>
              </w:rPr>
              <w:t>фурациллина</w:t>
            </w:r>
            <w:proofErr w:type="spellEnd"/>
            <w:r w:rsidRPr="007D1B7D">
              <w:rPr>
                <w:color w:val="000000"/>
              </w:rPr>
              <w:t xml:space="preserve"> от наружного угла глаза к </w:t>
            </w:r>
            <w:proofErr w:type="gramStart"/>
            <w:r w:rsidRPr="007D1B7D">
              <w:rPr>
                <w:color w:val="000000"/>
              </w:rPr>
              <w:t>внутреннему</w:t>
            </w:r>
            <w:proofErr w:type="gramEnd"/>
            <w:r w:rsidRPr="007D1B7D">
              <w:rPr>
                <w:color w:val="000000"/>
              </w:rPr>
              <w:t xml:space="preserve"> (для каждого глаза использовать отдельный тампон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Умыть ребенка тампоном, смоченным раствором </w:t>
            </w:r>
            <w:proofErr w:type="spellStart"/>
            <w:r w:rsidRPr="007D1B7D">
              <w:rPr>
                <w:color w:val="000000"/>
              </w:rPr>
              <w:t>фурациллина</w:t>
            </w:r>
            <w:proofErr w:type="spellEnd"/>
            <w:r w:rsidRPr="007D1B7D">
              <w:rPr>
                <w:color w:val="000000"/>
              </w:rPr>
              <w:t xml:space="preserve"> в следующей последовательности: лоб, щеки, кожа вокруг рта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8.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При необходимости уши ребенка прочистить сухими ватными жгутиками (для каждого ушка отдельный жгути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Открыть рот ребенка, слегка нажав на подбородок, и осмотреть слизистую рта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1. 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Предупреждение развития опрелостей. Паховые и ягодичные складки максимально загрязнены, поэтому обрабатываются в шейные – подмышечные </w:t>
            </w:r>
            <w:proofErr w:type="gramStart"/>
            <w:r w:rsidRPr="007D1B7D">
              <w:rPr>
                <w:color w:val="000000"/>
              </w:rPr>
              <w:t>-л</w:t>
            </w:r>
            <w:proofErr w:type="gramEnd"/>
            <w:r w:rsidRPr="007D1B7D">
              <w:rPr>
                <w:color w:val="000000"/>
              </w:rPr>
              <w:t xml:space="preserve">октевые - лучезапястные и ладонные – подколенные голеностопные – паховые - ягодичны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i/>
                <w:color w:val="000000"/>
              </w:rPr>
              <w:t>Примечание:</w:t>
            </w:r>
            <w:r w:rsidRPr="007D1B7D">
              <w:rPr>
                <w:color w:val="000000"/>
              </w:rPr>
              <w:t xml:space="preserve"> минимальный расход шариков - два: на верхнюю и нижнюю половину туловища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 xml:space="preserve">Обработка пупочной ранки новорожденного </w:t>
            </w:r>
            <w:r w:rsidRPr="007D1B7D">
              <w:rPr>
                <w:b/>
                <w:color w:val="000000"/>
                <w:u w:val="single"/>
              </w:rPr>
              <w:lastRenderedPageBreak/>
              <w:t>ребенк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(родственникам) цель и ход выполнения процедуры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. Подготовить необходимое оснащение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Вымыть и осушить руки, надеть перчат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дезинфицирующим раствором и постелить на него пелен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Уложить ребенка на </w:t>
            </w:r>
            <w:proofErr w:type="spellStart"/>
            <w:r w:rsidRPr="007D1B7D">
              <w:rPr>
                <w:color w:val="000000"/>
              </w:rPr>
              <w:t>пеленальном</w:t>
            </w:r>
            <w:proofErr w:type="spellEnd"/>
            <w:r w:rsidRPr="007D1B7D">
              <w:rPr>
                <w:color w:val="000000"/>
              </w:rPr>
              <w:t xml:space="preserve"> стол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Хорошо растянуть края пупочной ранки указательным и большим пальцами левой руки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7. Сохраняя </w:t>
            </w:r>
            <w:proofErr w:type="gramStart"/>
            <w:r w:rsidRPr="007D1B7D">
              <w:rPr>
                <w:color w:val="000000"/>
              </w:rPr>
              <w:t>растянутыми</w:t>
            </w:r>
            <w:proofErr w:type="gramEnd"/>
            <w:r w:rsidRPr="007D1B7D">
              <w:rPr>
                <w:color w:val="000000"/>
              </w:rPr>
              <w:t xml:space="preserve"> края пупочной ранки, обработать её стерильной ватной палочкой, смоченной 70% этиловым спиртом движением изнутри к наружи (сбросить палочку в лоток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8. 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9. Обработка движениями изнутри </w:t>
            </w:r>
            <w:proofErr w:type="gramStart"/>
            <w:r w:rsidRPr="007D1B7D">
              <w:rPr>
                <w:color w:val="000000"/>
              </w:rPr>
              <w:t>к</w:t>
            </w:r>
            <w:proofErr w:type="gramEnd"/>
            <w:r w:rsidRPr="007D1B7D">
              <w:rPr>
                <w:color w:val="000000"/>
              </w:rPr>
              <w:t xml:space="preserve"> наружи или </w:t>
            </w:r>
            <w:proofErr w:type="gramStart"/>
            <w:r w:rsidRPr="007D1B7D">
              <w:rPr>
                <w:color w:val="000000"/>
              </w:rPr>
              <w:t>от</w:t>
            </w:r>
            <w:proofErr w:type="gramEnd"/>
            <w:r w:rsidRPr="007D1B7D">
              <w:rPr>
                <w:color w:val="000000"/>
              </w:rPr>
              <w:t xml:space="preserve"> центра к периферии предупреждает занос инфекции в пупочную ран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0. Обработать (по необходимости) пупочную ранк</w:t>
            </w:r>
            <w:proofErr w:type="gramStart"/>
            <w:r w:rsidRPr="007D1B7D">
              <w:rPr>
                <w:color w:val="000000"/>
              </w:rPr>
              <w:t>у(</w:t>
            </w:r>
            <w:proofErr w:type="gramEnd"/>
            <w:r w:rsidRPr="007D1B7D">
              <w:rPr>
                <w:color w:val="000000"/>
              </w:rPr>
              <w:t xml:space="preserve">не затрагивая вокруг ранки) 5% раствором перманганата калия или спиртовым раствором бриллиантовой зелени с помощью ватной палочки(сбросить палочку в лоток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1. Запеленать ребенка и положить в кроватку. Убрать пеленку с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и поместить её в мешок для грязного белья. Палочки замочить в </w:t>
            </w:r>
            <w:proofErr w:type="spellStart"/>
            <w:r w:rsidRPr="007D1B7D">
              <w:rPr>
                <w:color w:val="000000"/>
              </w:rPr>
              <w:t>дез</w:t>
            </w:r>
            <w:proofErr w:type="spellEnd"/>
            <w:r w:rsidRPr="007D1B7D">
              <w:rPr>
                <w:color w:val="000000"/>
              </w:rPr>
              <w:t xml:space="preserve">. растворе. Протереть рабочую поверхность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дезинфицирующим раствором, снять перчатки,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Обработка пуповинного остатк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цель и ход проведения процедуры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Вымыть и осушить руки, надеть перчатки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3. Подготовить необходимое оснащение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Выложить в лоток стерильный материал из бикса: ватные шарики и марлевые салфетки, деревянные палочки с ватными тампонами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Обработать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ик </w:t>
            </w:r>
            <w:proofErr w:type="spellStart"/>
            <w:r w:rsidRPr="007D1B7D">
              <w:rPr>
                <w:color w:val="000000"/>
              </w:rPr>
              <w:t>дезраствором</w:t>
            </w:r>
            <w:proofErr w:type="spellEnd"/>
            <w:r w:rsidRPr="007D1B7D">
              <w:rPr>
                <w:color w:val="000000"/>
              </w:rPr>
              <w:t xml:space="preserve"> и постелить на него пеленку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Распеленать ребенка в кроватке. Внутреннюю пеленку развернуть, не касаясь кожи ребенка руками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7. Вымыть и просушить руки в перчатках антисептическим раствором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8. Подмыть ребенка (при необходимости), уложить ребенка на </w:t>
            </w:r>
            <w:proofErr w:type="spellStart"/>
            <w:r w:rsidRPr="007D1B7D">
              <w:rPr>
                <w:color w:val="000000"/>
              </w:rPr>
              <w:t>пеленальный</w:t>
            </w:r>
            <w:proofErr w:type="spellEnd"/>
            <w:r w:rsidRPr="007D1B7D">
              <w:rPr>
                <w:color w:val="000000"/>
              </w:rPr>
              <w:t xml:space="preserve"> стол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lastRenderedPageBreak/>
              <w:t>9. Сбросить белье в мешок для грязного белья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Вымыть, просушить и обработать руки в перчатках антисептическим раствором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1. Захватить рукой лигатуру, подняв за нее пуповинный остаток вверх 12. 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 Примечание: когда пуповинный остаток мумифицируется, сначала обработать его основание, а затем снизу вверх весь остаток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3. Обработать этой же палочкой кожу вокруг пуповинного остатка от центра к перифери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4. 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5. Запеленать ребенка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6. Обработать поверхность матраца кроватки </w:t>
            </w:r>
            <w:proofErr w:type="spellStart"/>
            <w:r w:rsidRPr="007D1B7D">
              <w:rPr>
                <w:color w:val="000000"/>
              </w:rPr>
              <w:t>дезраствором</w:t>
            </w:r>
            <w:proofErr w:type="spellEnd"/>
            <w:r w:rsidRPr="007D1B7D">
              <w:rPr>
                <w:color w:val="000000"/>
              </w:rPr>
              <w:t xml:space="preserve">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7. Вымыть и осушить ру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8. Уложить ребенка в кроватку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9. Убрать пеленку с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и поместить ее в мешок для грязного белья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0. Протереть рабочую поверхность </w:t>
            </w:r>
            <w:proofErr w:type="spellStart"/>
            <w:r w:rsidRPr="007D1B7D">
              <w:rPr>
                <w:color w:val="000000"/>
              </w:rPr>
              <w:t>пеленального</w:t>
            </w:r>
            <w:proofErr w:type="spellEnd"/>
            <w:r w:rsidRPr="007D1B7D">
              <w:rPr>
                <w:color w:val="000000"/>
              </w:rPr>
              <w:t xml:space="preserve"> стола </w:t>
            </w:r>
            <w:proofErr w:type="spellStart"/>
            <w:r w:rsidRPr="007D1B7D">
              <w:rPr>
                <w:color w:val="000000"/>
              </w:rPr>
              <w:t>дезраствором</w:t>
            </w:r>
            <w:proofErr w:type="spellEnd"/>
            <w:r w:rsidRPr="007D1B7D">
              <w:rPr>
                <w:color w:val="000000"/>
              </w:rPr>
              <w:t>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1. Снять перчатки,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Обработка слизистой полости рта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. Вымыть ру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2. Накрутить на палец стерильный бинт или мягкую чистую ткань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3. Обмакнуть обернутый палец в 20% </w:t>
            </w:r>
            <w:proofErr w:type="spellStart"/>
            <w:r w:rsidRPr="007D1B7D">
              <w:rPr>
                <w:color w:val="000000"/>
              </w:rPr>
              <w:t>р-р</w:t>
            </w:r>
            <w:proofErr w:type="spellEnd"/>
            <w:r w:rsidRPr="007D1B7D">
              <w:rPr>
                <w:color w:val="000000"/>
              </w:rPr>
              <w:t xml:space="preserve"> буры в глицерине, </w:t>
            </w:r>
            <w:proofErr w:type="spellStart"/>
            <w:r w:rsidRPr="007D1B7D">
              <w:rPr>
                <w:color w:val="000000"/>
              </w:rPr>
              <w:t>р-р</w:t>
            </w:r>
            <w:proofErr w:type="spellEnd"/>
            <w:r w:rsidRPr="007D1B7D">
              <w:rPr>
                <w:color w:val="000000"/>
              </w:rPr>
              <w:t xml:space="preserve"> </w:t>
            </w:r>
            <w:proofErr w:type="spellStart"/>
            <w:r w:rsidRPr="007D1B7D">
              <w:rPr>
                <w:color w:val="000000"/>
              </w:rPr>
              <w:t>кандида</w:t>
            </w:r>
            <w:proofErr w:type="spellEnd"/>
            <w:r w:rsidRPr="007D1B7D">
              <w:rPr>
                <w:color w:val="000000"/>
              </w:rPr>
              <w:t xml:space="preserve"> или 2% </w:t>
            </w:r>
            <w:proofErr w:type="spellStart"/>
            <w:r w:rsidRPr="007D1B7D">
              <w:rPr>
                <w:color w:val="000000"/>
              </w:rPr>
              <w:t>р-р</w:t>
            </w:r>
            <w:proofErr w:type="spellEnd"/>
            <w:r w:rsidRPr="007D1B7D">
              <w:rPr>
                <w:color w:val="000000"/>
              </w:rPr>
              <w:t xml:space="preserve"> соды (1 ч. л. соды на 200 мл кипяченой воды комнатной </w:t>
            </w:r>
            <w:proofErr w:type="spellStart"/>
            <w:r w:rsidRPr="007D1B7D">
              <w:rPr>
                <w:color w:val="000000"/>
              </w:rPr>
              <w:t>t</w:t>
            </w:r>
            <w:proofErr w:type="spellEnd"/>
            <w:r w:rsidRPr="007D1B7D">
              <w:rPr>
                <w:color w:val="000000"/>
              </w:rPr>
              <w:t>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Обработать тщательно ротик ребенка, не стараясь снять налет, а лишь нанести на него лечебное средство. Сбросить бинт или ткань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Вымыть рук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Процедуру повторять перед каждым кормлением Соски матери после кормления обрабатывают теми же растворами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7. Соски, бутылочки для кормления тщательно кипятить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>Проведение контрольного взвешивания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. Объяснить маме (родственникам) цель и ход выполнения процедуры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2. Подготовить необходимое оснащение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3. Вымыть и осушить руки, надеть перчат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4. Надеть на ребенка </w:t>
            </w:r>
            <w:proofErr w:type="spellStart"/>
            <w:r w:rsidRPr="007D1B7D">
              <w:rPr>
                <w:color w:val="000000"/>
              </w:rPr>
              <w:t>памперс</w:t>
            </w:r>
            <w:proofErr w:type="spellEnd"/>
            <w:r w:rsidRPr="007D1B7D">
              <w:rPr>
                <w:color w:val="000000"/>
              </w:rPr>
              <w:t xml:space="preserve"> и запеленать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5. Подготовить мать к кормлению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6. Обработать весы дезинфицирующим раствором и подготовить их к работе. Ребенка </w:t>
            </w:r>
            <w:r w:rsidRPr="007D1B7D">
              <w:rPr>
                <w:color w:val="000000"/>
              </w:rPr>
              <w:lastRenderedPageBreak/>
              <w:t xml:space="preserve">необходимо обложить с трех сторон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7. Взвесить ребенка и зафиксировать полученную массу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8. Передать ребенка матери для кормления грудью в течение 20минут. 9. Повторно взвесить ребенка (не меняя пеленок в случае мочеиспускания и дефекации) и зафиксировать результат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 xml:space="preserve">10. Определить разницу полученных данных (при взвешивании ребенка до и после кормления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1. Передать ребенка маме или положить в кроватку. Протереть весы дезинфицирующим раствором, снять перчатки. 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2. Рассчитать необходимое ребенку количество молока на одно кормлени</w:t>
            </w:r>
            <w:proofErr w:type="gramStart"/>
            <w:r w:rsidRPr="007D1B7D">
              <w:rPr>
                <w:color w:val="000000"/>
              </w:rPr>
              <w:t>е(</w:t>
            </w:r>
            <w:proofErr w:type="gramEnd"/>
            <w:r w:rsidRPr="007D1B7D">
              <w:rPr>
                <w:color w:val="000000"/>
              </w:rPr>
              <w:t xml:space="preserve"> объемный или калорийный метод). 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1B7D">
              <w:rPr>
                <w:color w:val="000000"/>
              </w:rPr>
              <w:t>13. Оценить соответствие фактически высосанного молока ребенком долженствующему количеству.</w:t>
            </w:r>
          </w:p>
          <w:p w:rsidR="004A23E5" w:rsidRPr="007D1B7D" w:rsidRDefault="004A23E5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F4" w:rsidRPr="007D1B7D" w:rsidTr="00FD0555">
        <w:tc>
          <w:tcPr>
            <w:tcW w:w="1384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5.05.2020</w:t>
            </w:r>
          </w:p>
        </w:tc>
        <w:tc>
          <w:tcPr>
            <w:tcW w:w="3450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рмление ребенка грудным молоком и фортификатором через зонд с помощью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нфузомата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звешивать и проводить антропометрические измерения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оксигенотерапию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правильное положение ребенка в кувезе (ребенка уложить на бок, головной конец немного приподнять, голова должна быть умеренно отведена назад, подбородок не должен касаться груди.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ля поддержания позы флексии ребенка уложить в «гнездо»);</w:t>
            </w:r>
            <w:proofErr w:type="gramEnd"/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нять положение ребенка в кувезе каждые три час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ежим кувеза (индивидуальный микроклимат: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влажность, концентрация кислорода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степень насыщения крови кислородом, показателями гемодинами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изить уровень сенсорной стимуляции: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тактильные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(контакт с ребенком должен быть береженым и минимальным)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вуковые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ветовые (приглушенное общее освещение, инкубатор должен быть покрыт сверху тканевым покрывалом, глаза ребенка во время манипуляций защищать от прямого яркого света индивидуальной салфеткой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гигиенический уход за кожей и слизистыми (утренний и вечерний туалет, обработка пупочной ранки, подмывание после каждой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;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сбор биологического материала для лабораторного исследова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ежим кувеза (индивидуальный микроклимат: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влажность, концентрация кислорода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правильное положение ребенка в кувезе (для поддержания позы флексии ребенка уложить в «гнездо»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нять положение ребенка в кувезе каждые три час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степень насыщения крови кислородом, показателями гемодинамики, уровень глюкозы в крови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рмление ребенка сцеженным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нское молоко 7 раз в сутки через зонд порционно по 30 м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жедневно взвешивать и проводить антропометрические измер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оксигенотерапию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изить уровень сенсорной стимуляции: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тактильные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(контакт с ребенком должен быть береженым и минимальным)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вуковые,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ветовые (приглушенное общее освещение, инкубатор должен быть покрыт сверху тканевым покрывалом, глаза ребенка во время манипуляций защищать от прямого яркого света индивидуальной салфеткой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обработка пуповинного остатка, подмывание после каждой дефекаци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;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ытье рук, надевание и снятие перчаток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деть маску, колпак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нять кольца, часы, браслеты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мотреть руки на предмет длины ногтей, на наличие лака на них, повреждений и воспалительных явлений кож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contextualSpacing/>
              <w:jc w:val="both"/>
            </w:pPr>
            <w:r w:rsidRPr="007D1B7D">
              <w:t>4.</w:t>
            </w:r>
            <w:r w:rsidRPr="007D1B7D">
              <w:tab/>
              <w:t>Выбрать антисептический раствор и нанести его из дозатора на руки в количестве 3- 5 мл и тщательно втирать в течение 30-60 сек. В соответствии с прилагаемой схемой до полного высыхан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жения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адонь к ладони, включая запястья (5 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ая ладонь на левую тыльную сторону кисти и левую ладонь на правую тыльную сторону кисти (5 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адонь к ладони рук с перекрещенными пальцами движениями вверх-вниз (5 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сторона пальцев на противоположной ладони с перекрещенными пальцами (повторяем для каждой руки (5 раз)</w:t>
            </w:r>
            <w:proofErr w:type="gramEnd"/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угообразное растирание левого большого пальца в закрытой ладони правой руки и наоборот — повторяем с каждым пальцем на обеих руках (5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ругообразное втирание сомкнутых кончиков пальцев правой руки на левой ладони и наоборот (5раз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девание стерильных перчаток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ведению процедуры</w:t>
            </w:r>
          </w:p>
          <w:p w:rsidR="00022330" w:rsidRPr="007D1B7D" w:rsidRDefault="00022330" w:rsidP="00AD4A61">
            <w:pPr>
              <w:numPr>
                <w:ilvl w:val="0"/>
                <w:numId w:val="1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ть стерильные перчатки нужно после хирургической обработки рук и полного их высыхания.</w:t>
            </w:r>
          </w:p>
          <w:p w:rsidR="00022330" w:rsidRPr="007D1B7D" w:rsidRDefault="00022330" w:rsidP="00AD4A61">
            <w:pPr>
              <w:numPr>
                <w:ilvl w:val="0"/>
                <w:numId w:val="11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сите помощника вскрыть  внешнюю часть упаковки со стерильных перчаток.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внутренний конверт с перчатками, положите его на малый рабочий инструментальный столик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разверните упаковку со стерильными перчатками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первую перчатку за отворот (манжету) левой рукой так, чтобы пальцы не касались внутренней поверхности отворо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кнутые пальцы правой руки введите в перчатку, затем разомкните пальцы и натяните на них перчатку, не нарушая отворо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под отворот левой перчатки 2-ой, 3-й и 4-й пальцы правой руки, одетой в стерильную  перчатку так, чтобы 1-й палец правой руки был направлен в сторону большого пальца на левой перчатке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ньте как первую, развернув сразу отворот на рукав хала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ите 2-ой, 3-й пальцы левой рук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края правой перчатки и расправьте отворот на рукав халата.</w:t>
            </w:r>
          </w:p>
          <w:p w:rsidR="00022330" w:rsidRPr="007D1B7D" w:rsidRDefault="00022330" w:rsidP="00AD4A61">
            <w:pPr>
              <w:numPr>
                <w:ilvl w:val="0"/>
                <w:numId w:val="11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стерильных перчатках держат согнутыми в локтевых суставах и приподнятыми впереди на уровне чуть выше пояса.</w:t>
            </w:r>
          </w:p>
          <w:p w:rsidR="00022330" w:rsidRPr="007D1B7D" w:rsidRDefault="00022330" w:rsidP="00022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нятия использованных перчаток</w:t>
            </w:r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ватите пальцами одну перчатку на уровне запястья, чтобы снять ее, не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агиваясь к коже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лечья, и стягивайте ее с руки так, чтобы перчатка вывернулась наизнанку.</w:t>
            </w:r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те снятую перчатку в руке с надетой перчаткой, подведите пальцы руки, с которой снята перчатка, внутрь – между второй перчаткой и запястьем. Снимите вторую перчатку, скатывая ее с руки, и вложите в первую перчатку.</w:t>
            </w:r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ируйте снятые перчатки в отходы класса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022330" w:rsidRPr="007D1B7D" w:rsidRDefault="00022330" w:rsidP="00AD4A61">
            <w:pPr>
              <w:numPr>
                <w:ilvl w:val="0"/>
                <w:numId w:val="11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выполните гигиену рук путем гигиенической асептики ил и мытья рук с мылом.</w:t>
            </w:r>
          </w:p>
          <w:p w:rsidR="00022330" w:rsidRPr="007D1B7D" w:rsidRDefault="00022330" w:rsidP="00022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рмление новорожденных через зонд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маме (родственникам) цель и ход выполнения процедуры. 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косынку, маску, вымыть и осушить руки, надеть перчатки.</w:t>
            </w:r>
          </w:p>
          <w:p w:rsidR="00022330" w:rsidRPr="007D1B7D" w:rsidRDefault="00022330" w:rsidP="00AD4A61">
            <w:pPr>
              <w:numPr>
                <w:ilvl w:val="0"/>
                <w:numId w:val="11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бок с приподнятым головным концом, зафиксировать такое положение с помощью пелен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ь глубину введения зонда: от мочки уха, через переносицу до конца мечевидного отростка грудины (не касаясь ребенка), сделать метку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оединить шприц, закрыть зажим и смочить слепой конец зонда в молоке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зонд со средней линии языка 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contextualSpacing/>
              <w:jc w:val="both"/>
            </w:pPr>
            <w:r w:rsidRPr="007D1B7D">
              <w:rPr>
                <w:i/>
                <w:u w:val="single"/>
              </w:rPr>
              <w:t>Примечание:</w:t>
            </w:r>
            <w:r w:rsidRPr="007D1B7D">
              <w:rPr>
                <w:i/>
              </w:rPr>
              <w:t xml:space="preserve"> </w:t>
            </w:r>
            <w:r w:rsidRPr="007D1B7D">
              <w:t>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022330" w:rsidRPr="007D1B7D" w:rsidRDefault="00022330" w:rsidP="00AD4A61">
            <w:pPr>
              <w:numPr>
                <w:ilvl w:val="0"/>
                <w:numId w:val="12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ить шприц, приподнять его и очень медленно ввести назначенный объем моло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повторног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ребенка в кроватку на бок с приподнятым головным концом</w:t>
            </w:r>
          </w:p>
          <w:p w:rsidR="00022330" w:rsidRPr="007D1B7D" w:rsidRDefault="00022330" w:rsidP="00AD4A61">
            <w:pPr>
              <w:numPr>
                <w:ilvl w:val="0"/>
                <w:numId w:val="1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вымыть и осушить руки.</w:t>
            </w:r>
          </w:p>
          <w:p w:rsidR="00022330" w:rsidRPr="007D1B7D" w:rsidRDefault="00022330" w:rsidP="00AD4A61">
            <w:pPr>
              <w:numPr>
                <w:ilvl w:val="0"/>
                <w:numId w:val="12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ый инструментарий поместить в дезинфицирующий раство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ind w:firstLine="709"/>
              <w:contextualSpacing/>
              <w:jc w:val="center"/>
              <w:rPr>
                <w:b/>
                <w:color w:val="000000"/>
                <w:u w:val="single"/>
              </w:rPr>
            </w:pPr>
            <w:r w:rsidRPr="007D1B7D">
              <w:rPr>
                <w:b/>
                <w:color w:val="000000"/>
                <w:u w:val="single"/>
              </w:rPr>
              <w:t xml:space="preserve">Работа с </w:t>
            </w:r>
            <w:proofErr w:type="spellStart"/>
            <w:r w:rsidRPr="007D1B7D">
              <w:rPr>
                <w:b/>
                <w:color w:val="000000"/>
                <w:u w:val="single"/>
              </w:rPr>
              <w:t>линеоматом</w:t>
            </w:r>
            <w:proofErr w:type="spellEnd"/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редставить себя пациенту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ровести идентификацию пациента согласно внутренним правилам ЛПУ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Объяснить цель и ход процедуры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Обработать руки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Надеть перчатки, обработать спиртом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Располож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магистраль, избегая образования перегибов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Установ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линию справа налево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Установить планку с двумя отверстиями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Закрыть переднюю дверцу насоса, подтвердить кнопкой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Открыть роликовый зажим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роизвести гигиену рук до и после контакта с пациентом.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оложить пациента на спину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роверить шприцом свободную проходимость ЦВ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одключ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линию к ЦВ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араметры общего объема и времени будут отображены на экране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После окончания внутривенного вливания отключи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инфузион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линию от ЦВ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Снять перчатки и утилизировать в КБСУ для медицинских отходов класса «Б»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Провести обработку рук согласно Методическим рекомендациям по обработке рук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11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Документировать исполнение назначения врача в Лист лекарственных назначений медицинской карты стационарного больног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2B2B2B"/>
                <w:sz w:val="24"/>
                <w:szCs w:val="24"/>
                <w:u w:val="single"/>
                <w:shd w:val="clear" w:color="auto" w:fill="FFFFFF"/>
                <w:lang w:eastAsia="ru-RU"/>
              </w:rPr>
              <w:t>Примечания:</w:t>
            </w:r>
            <w:r w:rsidRPr="007D1B7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 xml:space="preserve"> перед началом работы проверьте комплектацию прибора, отсутствие видимых повреждений или загрязнений, проверьте сигнализацию насоса во время самотестирования; Убедитесь, что насос надежно установлен и закреплен.</w:t>
            </w:r>
          </w:p>
          <w:p w:rsidR="00022330" w:rsidRPr="007D1B7D" w:rsidRDefault="00022330" w:rsidP="000223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ботка кувез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цесс обработки кувезов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Кувез подлежит обработке после его освобождения в случае выписки, переводе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денног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реже одного раза в 7 дней. Если новорожденный находится в режиме кувеза длительное время, каждые 7 дней он перекладывается в чистый кувез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везы подлежат обработке в отдельно выделенном чистом помещении и в отсутствии новорожденных в данном кувезе. Текущая уборка в данном помещении должна проводиться 3 раза в день, генеральная уборка – 1 раз в 7 дне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процессе дезинфекции кувеза должен быть включен бактерицидный облучатель закрытого тип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увезы подвергаются обработке по методике, схожей с проведением ПС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ремя начала обработки: через 30 минут после отключения (для того, чтобы остыл тэн), но не позднее 60 минут после отключения (для предотвращения образовани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ленк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ед обеззараживанием кувеза медицинская сестра надевает медицинский халат, одноразовый фартук, шапочку, маску и чистые резиновые перчат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ред дезинфекцией кувеза его необходимо отключить от сети, опорожнить водяной бачок увлажнения, разобрать в соответствии с инструкцией производителя, при этом все разборные и съемные детали и компоненты, в том числе крыльчатка вентилятора, должны быть в обязательном порядке сняты и разобран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яд деталей кувеза подлежат стерилизации химическим или воздушно-паровым методом (согласно инструкции к кувезу), кратность обработок зависит от модели кувез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ля дезинфекции кувезов используют метод протирания и метод орошен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езинфицирующее средство наносится аккуратно, оно не должно попадать в отверстия осей вентилятора, на датчики увлажнителя, в разъемы. Для нанесения ДС на дно кувеза и на крупные детали необходимо использовать пульверизаторы с целью полного обеззараживания труднодоступных мест. Для защиты отверстий, куда может стекать дезинфицирующий раствор, необходимо использовать чистые сухие салфет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С для обработки кувеза должны быть разрешены к применению в установленном порядке. Концентрация и экспозиция определяется инструкцией к ДС. Толщина слоя дезинфицирующего раствора над погруженными изделиями должна быть не менее 1см. Рабочий раствор следует применять однократн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осле дезинфекции методом погружения детали кувеза, которые в дальнейшем будут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ргаться стерилизации, тщательно моют в том же растворе с помощью стерильной салфетки. Далее детали кувеза не менее 5 минут отмывают от остатков рабочего раствора под проточной водой до исчезновения запаха ДС и выкладывают для просушивания на стерильную простынь либо пеленку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Чистые детали, подвергающиеся только дезинфекции, двукратно протирают стерильной ветошью, смоченной стерильной водой, и просушивают, выложив на стерильную простыню, либо пеленку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терильную ветошь (либо одноразовые салфетки) смачивают в дезинфицирующем растворе, отжимают и дважды протирают внутренние поверхности камеры кувеза, полку и матрасик. Закрывают крышку камеры на время экспозиционной выдержки. После экспозиции открывают камеры, и все внутренние поверхности дважды протирают стерильной ветошью, обильно смоченной в стерильной воде, а затем насухо вытирают стерильной ветошью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езервуар увлажнителя, металлический волногаситель, воздухозаборные трубки, шланги полностью погружают в емкость с рабочим раствором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о окончании дезинфекции все приспособления промывают путем двукратного погружения в стерильную воду по 3 минуты каждое, прокачав воду через трубки и шланги. Приспособления высушивают с помощью стерильной салфет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После дезинфекции и обессоливания дистиллированной водой емкость увлажнителя, узел коллектора, винт вентилятора, шланг для воды, емкость для воды подлежат стерилизации паровым способом при 12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осле окончания обработки кувез собирают, оставив приоткрытыми окошки. Для полного досушивания кувез выдерживают не менее 3 часов, после чего закрывают окошки. Хранят чистый кувез в режиме ожидания не более 7 суток с указанием даты и времени последней дезинфекции. При хранении более 7 суток кувез подлежит повторной обработк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ажнитель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еза стерильная дистиллированная вода заливается только перед приемом новорожденного. В режиме ожидания кувез должен находиться в сухом виде.</w:t>
            </w:r>
          </w:p>
          <w:p w:rsidR="004A23E5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Запрещается подвергать кувез воздействию прямых УФ лучей, запрещается использовать дезинфицирующие средства на основе хлора и перекиси водорода, т.к. использование выше указанных веществ, приводит к появлению трещин на корпусе кувеза из оргстекла.</w:t>
            </w:r>
          </w:p>
        </w:tc>
      </w:tr>
      <w:tr w:rsidR="004135F4" w:rsidRPr="007D1B7D" w:rsidTr="00FD0555">
        <w:tc>
          <w:tcPr>
            <w:tcW w:w="1384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6.05.2020</w:t>
            </w:r>
          </w:p>
        </w:tc>
        <w:tc>
          <w:tcPr>
            <w:tcW w:w="3450" w:type="dxa"/>
            <w:vAlign w:val="center"/>
          </w:tcPr>
          <w:p w:rsidR="004135F4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здать ребенку спокойную обстановку, при уходе соблюдать щадящий режи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стельного режима, положение ребенка в постели удобное, возвышенное (для облегчения дыхания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ход за ребенком в различные периоды лихорадки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рмление ребенка маленькими порциями легкоусвояемой витаминизированной пищей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обильным щелочным питьем (но не насильственным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учить ребенка дисциплине кашля, обеспечить индивидуальной плевательницей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подмывание, обтирание, смена нательного и постельного белья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одить туалет носовых ходов перед каждым кормлением, обрабатывать кожу вокруг носовых ходов индифферентным мазям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асептики и антисептики при уходе за ребенком, проследить за </w:t>
            </w:r>
            <w:proofErr w:type="spellStart"/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-гигиеническим</w:t>
            </w:r>
            <w:proofErr w:type="spellEnd"/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палаты (двукратная влажная уборка, проветривание 3-4 раза в день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микроклимат палаты (оптимальная температура в помещении 18—20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ри влажности до 60 %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ачебные назначения, обеспечить проведение отвлекающих процедур, лечебных ингаляций, ингаляций кислородом, простейших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физиопроцедур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ур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дренаж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забор материала для лабораторного исследования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022330" w:rsidRPr="007D1B7D" w:rsidRDefault="00022330" w:rsidP="00022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лан мероприятий по уходу за ребенком </w:t>
            </w:r>
            <w:r w:rsidRPr="007D1B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 возрасте 3 месяцев с гипотрофией 2 степени, железоде</w:t>
            </w: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цитной анемией легкой степени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иетотерапию с принципом 2-х фазного питания в зависимости от состояния и степени гипотрофии, ежедневно проводить расчет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ребенком пищи, выбрать правильное положение ребенка при кормлении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рганизовать и следить за соблюдением ребенка рационального режима дня (правильное чередование периодов бодрствования со сном, удлиняется продолжительность дневного сна, организация сна на открытом воздухе), организовать регулярный прием пищи для лучшего ее усво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и гемодинамики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опорожнение кишечника и диурез (соотносить количество выпитой и выделенной жидкости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жедневно взвешивать (в том числе и контрольное взвешивание) и проводить антропометрические измер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рофилактике присоединения инфекционных заболеваний (поместить ребенка в палату отдельно от острых больных, оптимальная температура в палате должна быть 23-24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, систематически проветривать палату, проводить влажную уборку с использовани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средств), соблюдать правила асептики и антисептики при уходе за ребенком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гигиенический уход за кожей и слизистыми (утренний и вечерний туалет, подмывание, обтирание, купание, своевременная смена нательного и постельного белья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ребенку двигательный режим: во время бодрствования (в зависимости от состояния ребенка) проводят стимулирующие движения: часто берут на руки, меняют положение в постели, высаживают в манеж, организуют спокойные игры, повышающие эмоциональный тонус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проведение массажа, гимнастики, лечебных ванн по назначению врач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с матерью об организации ее диеты (увеличить в меню железосодержащие продукты), рассказать о правилах приема препаратов железа и возможных побочны эффектах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ый сбор крови для лабораторных исследований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.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лан мероприятий по уходу за ребенком </w:t>
            </w:r>
            <w:r w:rsidRPr="007D1B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в возрасте </w:t>
            </w: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Pr="007D1B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месяцев</w:t>
            </w: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диагнозом </w:t>
            </w:r>
            <w:proofErr w:type="spellStart"/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топический</w:t>
            </w:r>
            <w:proofErr w:type="spellEnd"/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рматит, сухая экзема.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 строгое соблюдение назначенной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диеты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гигиенический уход за кожей ребенка (утренний и вечерний туалет, подмывание, обтирание, смена нательного и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льного белья, гигиеническая ванна с настоем ромашки, череды, перманганатом калия и т.д.)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длиной ногтей ребенка, одежда должна бы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/б, просторной, без грубых швов и складок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ить обработку кожи волосистой части головы при гнейсе, обрабатывать кожу при расчесах водными растворами антисептиков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ебенку спокойную обстановку, при уходе соблюдать щадящий режим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ребенка: цветом кожи и слизистых, ЧДД, ЧСС, АД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физиологические отправления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асептики и антисептики при уходе за ребенком, проследить за </w:t>
            </w:r>
            <w:proofErr w:type="spellStart"/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-гигиеническим</w:t>
            </w:r>
            <w:proofErr w:type="spellEnd"/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палаты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маме по режиму кормления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ищей ребенка и обучить ведению пищевого дневника; 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учить маму гигиеническому уходу за кожей, гигиеническому содержанию комнаты и созданию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ипоаллерген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быта;</w:t>
            </w:r>
          </w:p>
          <w:p w:rsidR="00022330" w:rsidRPr="007D1B7D" w:rsidRDefault="00022330" w:rsidP="00AD4A61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назначения врача (лечебные ванны, мази и т.д.).</w:t>
            </w: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022330" w:rsidRPr="007D1B7D" w:rsidRDefault="00022330" w:rsidP="0002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счет пульса, дыхания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счёта частоты дыхания у детей разного возраст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дготовка к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яснить маме ход манипуляции, получить информированное согласи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сти санитарную обработку рук</w:t>
            </w:r>
            <w:proofErr w:type="gramStart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ть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деть ребёнка до пояс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Выполн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влечь ребё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ложить руку исследователя на живот или грудную клетку ребёнка (в зависимости от возраста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ценить частоту дыхания у ребе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деть ребё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Заверш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писать результат в температурный лист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оворождённых и грудных детей ЧДД подсчитывают с помощью стетоскоп, раструб которого держат около носа ребё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счёта частоты пульса у детей разного возраст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дготовка к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ъяснить маме или ребёнку ход предстоящей манипуля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лучить согласие мамы или пациент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сти санитарную обработку рук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дать положение пациенту «сидя» или «лёжа»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Выполн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ложить </w:t>
            </w: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II, IV пальцы на область лучевой артерии, 1 палец должен находиться со стороны тыла кист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жать слегка артерию и почувствовать пульсацию артер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зять часы или секундоме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считать количество сокращений за 1 минуту в поко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Завершение манипуляци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писать результат в температурный лист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до 1 года пульс определяют на височной, сонной артерии, у детей старше 2-х лет - на лучевой.</w:t>
            </w:r>
            <w:proofErr w:type="gramEnd"/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исть и предплечье при подсчёте пульса не должны быть «на весу»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Проведение дезинфекции предметов ухода за больными и инструментария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. Надеть спецодежду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 Подготовить оснащени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3. Залить в ёмкость дезинфицирующий раствор нужной копией гра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4. Выполнить процедуру с использованием предметов уход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ыполнение дезинфекции методом полного погружения: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грузить полностью предмет ухода, заполняя его полости дезинфицирующим раствором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метить время начала дезинфекции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держать необходимое время процесса дезинфекции данным средством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деть перчатки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предмет ухода под проточной водой, используя моющие средства, высушить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лить дезинфицирующий раствор в канализацию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Хранить предмет ухода в специально отведённом месте.</w:t>
            </w:r>
          </w:p>
          <w:p w:rsidR="00022330" w:rsidRPr="007D1B7D" w:rsidRDefault="00022330" w:rsidP="00AD4A61">
            <w:pPr>
              <w:numPr>
                <w:ilvl w:val="0"/>
                <w:numId w:val="8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спецодежду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>Метод двукратного протирания: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тереть последовательно, двукратно, предмет ухода дезинфицирующим средством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ледить, чтобы не оставалось необработанных промежутков на предмете ухода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ать высохнуть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предмет ухода под проточной водой, используя моющие средства, высушить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лить дезинфицирующий раствор в канализацию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Хранить предмет ухода в специально отведенном месте.</w:t>
            </w:r>
          </w:p>
          <w:p w:rsidR="00022330" w:rsidRPr="007D1B7D" w:rsidRDefault="00022330" w:rsidP="00AD4A61">
            <w:pPr>
              <w:numPr>
                <w:ilvl w:val="0"/>
                <w:numId w:val="8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спецодежду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ерилизационная</w:t>
            </w:r>
            <w:proofErr w:type="spellEnd"/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чистка медицинских изделий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двергаются изделия медицинского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бывшие в работе и новые с целью удаления белковых, жировых, механических загрязнений, а также лекарственных препаратов. Разъемные изделия должны подвергаться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чистке в разобранном вид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ути очистки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1B7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Механический</w:t>
            </w:r>
            <w:r w:rsidRPr="007D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ых моечных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ашинах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ультразву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D1B7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учной</w:t>
            </w:r>
            <w:r w:rsidRPr="007D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этапы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1.Промывание в 5%</w:t>
            </w: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растворе хлорамина (1%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изофин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 из отдельной промаркированной емкости «для промывания шприцев»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2.2.Замачивание в разобранном виде в 3% растворе хлорамина (1%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изофин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 в другой емкости промаркированной "для замачивания шприцев" на один ча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3.Промывание под проточной водой по 0,5-1 мин. на одно издели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4.Замачивание в моющем растворе в емкости промаркированной «моющий раствор» на 15 мин. при температуре 50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2.5. Мытье в моющем растворе при помощи ерша или ватно-марлевого тампона по 0,5-1 мин. на изделие, иглы при помощи шприца пут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качивания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, при необходимости предварительно прочисти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андрен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6. Ополаскивание изделий под проточной водой 5-10 мин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7. Ополаскивание в дистиллированной воде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2.8. Сушка горячим воздухом в воздушном шкафу до полного исчезновения влаг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римечание: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оющий раствор готовят на сутки, подогревать разрешается 6 раз. При появлении розового окрашивания - сменить. Перекись водорода вызывает </w:t>
            </w: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озию инструментов,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деланных из коррозийно-нестойких металлов. Поэтому в моющий раствор, содержащий перекись водорода и СМС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тос», «Лотос-автомат», целесообразно добавлять ингибитор коррозии - 0,14% раствор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леата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натр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 отсутствии перекиси водорода можно в качестве моющего раствора использовать:</w:t>
            </w:r>
          </w:p>
          <w:p w:rsidR="00022330" w:rsidRPr="007D1B7D" w:rsidRDefault="00022330" w:rsidP="00AD4A61">
            <w:pPr>
              <w:numPr>
                <w:ilvl w:val="0"/>
                <w:numId w:val="8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олот</w:t>
            </w:r>
            <w:proofErr w:type="spellEnd"/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0,5%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температура 40°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сли моющий раствор, приготовленный из порошка «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иолот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», порозовел в процессе использования, пользоваться им не следует, так как эффективность очистки будет низкой.</w:t>
            </w:r>
          </w:p>
          <w:p w:rsidR="00022330" w:rsidRPr="007D1B7D" w:rsidRDefault="00022330" w:rsidP="00AD4A61">
            <w:pPr>
              <w:numPr>
                <w:ilvl w:val="0"/>
                <w:numId w:val="8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вор СМС</w:t>
            </w: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1,5% - кипятят 15 мин, затем ополаскивают проточной водой с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ршевание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мин.</w:t>
            </w:r>
          </w:p>
          <w:p w:rsidR="00022330" w:rsidRPr="007D1B7D" w:rsidRDefault="00022330" w:rsidP="00AD4A61">
            <w:pPr>
              <w:numPr>
                <w:ilvl w:val="0"/>
                <w:numId w:val="8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щевую соду (натрий бикарбонат):</w:t>
            </w: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гружают в 2% раствор соды и кипятят 15 мин. После охлаждения раствора моют с помощью ерша, ополаскивают проточной водой в течение 5 мин. или изделие замачивают в 3% растворе соды 15 мин. при температуре 50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моют с помощью ерша 30 сек., ополаскивают проточной водой в течение 5 мин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ведение капель в нос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(ребенку) цель и ход проведения процедуры, получить согласие.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все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лекарственное вещество до комнатной температуры. </w:t>
            </w:r>
          </w:p>
          <w:p w:rsidR="00022330" w:rsidRPr="007D1B7D" w:rsidRDefault="00022330" w:rsidP="00AD4A61">
            <w:pPr>
              <w:numPr>
                <w:ilvl w:val="0"/>
                <w:numId w:val="8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брать в пипетку лекарственное вещество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жать крыло носа к перегородке, подождать несколько минут.</w:t>
            </w:r>
          </w:p>
          <w:p w:rsidR="00022330" w:rsidRPr="007D1B7D" w:rsidRDefault="00022330" w:rsidP="00AD4A61">
            <w:pPr>
              <w:numPr>
                <w:ilvl w:val="0"/>
                <w:numId w:val="8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Через несколько минут повторить процедуру с другой половинкой нос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8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збыток капель снять ватным шариком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Антропометрия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массы тела (возраст до 2 лет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1B7D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lastRenderedPageBreak/>
              <w:t>Обязательное условие:</w:t>
            </w:r>
            <w:r w:rsidRPr="007D1B7D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7D1B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вешивать ребенка натощак, в одно и то же время, после акта дефека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 цель исследования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рить, закрыт ли затвор весов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. Обработать лоток дезинфицирующим раствором  с помощью ветоши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022330" w:rsidRPr="007D1B7D" w:rsidRDefault="00022330" w:rsidP="00AD4A61">
            <w:pPr>
              <w:numPr>
                <w:ilvl w:val="0"/>
                <w:numId w:val="8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ребёнка на весы головой к широкой части (или усадить).</w:t>
            </w:r>
          </w:p>
          <w:p w:rsidR="00022330" w:rsidRPr="007D1B7D" w:rsidRDefault="00022330" w:rsidP="00AD4A61">
            <w:pPr>
              <w:numPr>
                <w:ilvl w:val="0"/>
                <w:numId w:val="9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022330" w:rsidRPr="007D1B7D" w:rsidRDefault="00022330" w:rsidP="00AD4A61">
            <w:pPr>
              <w:numPr>
                <w:ilvl w:val="0"/>
                <w:numId w:val="9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 и снять ребёнка с весов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показатели массы тела ребёнка (фиксируются цифры слева от края гири).</w:t>
            </w:r>
          </w:p>
          <w:p w:rsidR="00022330" w:rsidRPr="007D1B7D" w:rsidRDefault="00022330" w:rsidP="00AD4A61">
            <w:pPr>
              <w:numPr>
                <w:ilvl w:val="0"/>
                <w:numId w:val="9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пелёнку с весов.</w:t>
            </w:r>
          </w:p>
          <w:p w:rsidR="00022330" w:rsidRPr="007D1B7D" w:rsidRDefault="00022330" w:rsidP="00AD4A61">
            <w:pPr>
              <w:numPr>
                <w:ilvl w:val="0"/>
                <w:numId w:val="9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рабочую поверхность весов дезинфицирующим средством. 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и осушить руки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змерение массы тела </w:t>
            </w: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раст старше 2 лет 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е услов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ть ребенка натощак, в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ремя, после акта дефекац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весы на ровной устойчивой поверхности. 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рить, закрыт ли затвор весов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 обработать лоток дезинфицирующим раствором с помощью ветоши.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стелить на площадку весов салфетку. Установить гири на нулевые деления. Открыть затвор.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овесить весы с помощью вращения противовеса (уровень коромысла должен совпадать с контрольным пунктом). </w:t>
            </w:r>
          </w:p>
          <w:p w:rsidR="00022330" w:rsidRPr="007D1B7D" w:rsidRDefault="00022330" w:rsidP="00AD4A61">
            <w:pPr>
              <w:numPr>
                <w:ilvl w:val="0"/>
                <w:numId w:val="9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едложить и помочь ребёнку встать (без обуви) на центр площадки весов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крыть затвор и помочь ребёнку сойти с площадки весов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казатели массы тела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фиксируя цифры слева от края гири). Сообщить результаты маме.</w:t>
            </w:r>
          </w:p>
          <w:p w:rsidR="00022330" w:rsidRPr="007D1B7D" w:rsidRDefault="00022330" w:rsidP="00AD4A61">
            <w:pPr>
              <w:numPr>
                <w:ilvl w:val="0"/>
                <w:numId w:val="9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салфетку с весов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тереть рабочую поверхность весов дезинфицирующим средством. Снять перчатки, вымыть и осушить руки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длины тела (у детей до 1-го год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становить горизонтальный ростомер на ровной  устойчивой поверхности шкалой «к себе». 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.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рабочую поверхность ростомера дезинфицирующим раствором с помощью ветоши.</w:t>
            </w:r>
          </w:p>
          <w:p w:rsidR="00022330" w:rsidRPr="007D1B7D" w:rsidRDefault="00022330" w:rsidP="00AD4A61">
            <w:pPr>
              <w:numPr>
                <w:ilvl w:val="0"/>
                <w:numId w:val="9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елить пелёнку (она не должна закрывать шкалу и мешать движению подвижной планки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022330" w:rsidRPr="007D1B7D" w:rsidRDefault="00022330" w:rsidP="00AD4A61">
            <w:pPr>
              <w:numPr>
                <w:ilvl w:val="0"/>
                <w:numId w:val="9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ребёнка с ростомера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результат. Сообщить результат маме.</w:t>
            </w:r>
          </w:p>
          <w:p w:rsidR="00022330" w:rsidRPr="007D1B7D" w:rsidRDefault="00022330" w:rsidP="00AD4A61">
            <w:pPr>
              <w:numPr>
                <w:ilvl w:val="0"/>
                <w:numId w:val="9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рать пелёнку с ростомера. Протереть рабочую поверхность весов дезинфицирующим  средством. Снять перчатки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змерение длины тела, стоя (дети старше 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од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9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 согласие мамы</w:t>
            </w:r>
          </w:p>
          <w:p w:rsidR="00022330" w:rsidRPr="007D1B7D" w:rsidRDefault="00022330" w:rsidP="00AD4A61">
            <w:pPr>
              <w:numPr>
                <w:ilvl w:val="0"/>
                <w:numId w:val="9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 Откинуть «скамеечку» ростомера.</w:t>
            </w:r>
          </w:p>
          <w:p w:rsidR="00022330" w:rsidRPr="007D1B7D" w:rsidRDefault="00022330" w:rsidP="00AD4A61">
            <w:pPr>
              <w:numPr>
                <w:ilvl w:val="0"/>
                <w:numId w:val="9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елить на нижнюю площадку салфетку одноразового применения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нять подвижную планку ростомера, предварительно сняв обувь, помочь ребёнку правильно встать на площадке ростомера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установить 4 точки касания: пятки, ягодицы, межлопаточная область, затылок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б) расположить голову так, чтобы наружный угол глаза и 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зелок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 уха располагались на одной горизонтальной лини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) опустить подвижную планку ростомера (без надавливания) к голове ребёнка;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г) определить длину тела по нижнему краю планки (по правой шкале делений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3 лет в качестве площадки ростомера используют его откидную скамеечку, и отсчёт длины тела проводят по левой шкале делений.</w:t>
            </w:r>
          </w:p>
          <w:p w:rsidR="00022330" w:rsidRPr="007D1B7D" w:rsidRDefault="00022330" w:rsidP="00AD4A61">
            <w:pPr>
              <w:numPr>
                <w:ilvl w:val="0"/>
                <w:numId w:val="9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мочь ребёнку сойти с ростомер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9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результат. Сообщить результат ребёнку/маме.</w:t>
            </w:r>
          </w:p>
          <w:p w:rsidR="00022330" w:rsidRPr="007D1B7D" w:rsidRDefault="00022330" w:rsidP="00AD4A61">
            <w:pPr>
              <w:numPr>
                <w:ilvl w:val="0"/>
                <w:numId w:val="9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Убрать салфетку с ростомера. Протереть рабочую поверхность весов дезинфицирующим средством. </w:t>
            </w:r>
          </w:p>
          <w:p w:rsidR="00022330" w:rsidRPr="007D1B7D" w:rsidRDefault="00022330" w:rsidP="00AD4A61">
            <w:pPr>
              <w:numPr>
                <w:ilvl w:val="0"/>
                <w:numId w:val="9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окружности грудной клетк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согласие мамы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сантиметровую ленту с двух сторон спиртом с помощью салфетки</w:t>
            </w:r>
          </w:p>
          <w:p w:rsidR="00022330" w:rsidRPr="007D1B7D" w:rsidRDefault="00022330" w:rsidP="00AD4A61">
            <w:pPr>
              <w:numPr>
                <w:ilvl w:val="0"/>
                <w:numId w:val="10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или усадить ребёнк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сантиметровую ленту на грудь ребёнка по ориентирам: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сзади - нижние углы лопаток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) спереди - нижний край около сосковых кружков (у девочек пубертатного возраста верхний край 4 ребра, над молочными железами). Определить показатели окружности голов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результат. 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результат ребёнку/маме.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мерение окружности головы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/родственниками цель исследования, получить согласие мамы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сантиметровую ленту с двух сторон спиртом с помощью салфетки</w:t>
            </w:r>
          </w:p>
          <w:p w:rsidR="00022330" w:rsidRPr="007D1B7D" w:rsidRDefault="00022330" w:rsidP="00AD4A61">
            <w:pPr>
              <w:numPr>
                <w:ilvl w:val="0"/>
                <w:numId w:val="10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или усадить ребёнка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сантиметровую ленту на голову ребёнка по ориентирам: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сзади - затылочный бугор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б) спереди - надбровные дуги. 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ледить, чтобы палец исследователя не находился между лентой и кожей головы ребёнка. </w:t>
            </w:r>
          </w:p>
          <w:p w:rsidR="00022330" w:rsidRPr="007D1B7D" w:rsidRDefault="00022330" w:rsidP="00AD4A61">
            <w:pPr>
              <w:numPr>
                <w:ilvl w:val="0"/>
                <w:numId w:val="10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пустить подвижную планку ростомера (без надавливания) к голове ребёнка, определить окружности головы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исать результат.</w:t>
            </w:r>
          </w:p>
          <w:p w:rsidR="00022330" w:rsidRPr="007D1B7D" w:rsidRDefault="00022330" w:rsidP="00AD4A61">
            <w:pPr>
              <w:numPr>
                <w:ilvl w:val="0"/>
                <w:numId w:val="10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общить результат ребёнку/маме.</w:t>
            </w:r>
          </w:p>
          <w:p w:rsidR="00022330" w:rsidRPr="007D1B7D" w:rsidRDefault="00022330" w:rsidP="001450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 Обработка волосистой части головы при гнейсе, обработка ногте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ботка волосистой части головы при гнейсе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ые условия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22330" w:rsidRPr="007D1B7D" w:rsidRDefault="00022330" w:rsidP="00AD4A61">
            <w:pPr>
              <w:numPr>
                <w:ilvl w:val="0"/>
                <w:numId w:val="10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одить процедуру за 2 часа до купания;</w:t>
            </w:r>
          </w:p>
          <w:p w:rsidR="00022330" w:rsidRPr="007D1B7D" w:rsidRDefault="00022330" w:rsidP="00AD4A61">
            <w:pPr>
              <w:numPr>
                <w:ilvl w:val="0"/>
                <w:numId w:val="10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сключить насильственное удаление корочек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/ родственникам цель и ход проведения процедуры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Уложить (или усадить) ребенк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е</w:t>
            </w:r>
          </w:p>
          <w:p w:rsidR="00022330" w:rsidRPr="007D1B7D" w:rsidRDefault="00022330" w:rsidP="00AD4A61">
            <w:pPr>
              <w:numPr>
                <w:ilvl w:val="0"/>
                <w:numId w:val="10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 дезинфицирующим раствором и постелить на него пеленку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атным тампоном, обильно смоченным стерильным растительным маслом, обработать волосистую часть головы промокательными движениями в местах локализации гнейса</w:t>
            </w:r>
          </w:p>
          <w:p w:rsidR="00022330" w:rsidRPr="007D1B7D" w:rsidRDefault="00022330" w:rsidP="00AD4A61">
            <w:pPr>
              <w:numPr>
                <w:ilvl w:val="0"/>
                <w:numId w:val="10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ложить на обработанную поверхность марлевые салфетки и надеть шапочку (минимум на 2 час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верш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редать ребенка маме или положить в кроватку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Убрать пеленку с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и поместить ее в мешок для грязного белья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рабочую поверхнос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и осушить руки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Через 2 часа провести гигиеническую ванну.</w:t>
            </w:r>
          </w:p>
          <w:p w:rsidR="00022330" w:rsidRPr="007D1B7D" w:rsidRDefault="00022330" w:rsidP="00AD4A61">
            <w:pPr>
              <w:numPr>
                <w:ilvl w:val="0"/>
                <w:numId w:val="10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о время мытья головы осторожно удалить корочк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если во время купания не все корочки удалось удалить - повторить процедуру в течение нескольких дней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) плотно «сидящие на волосах» корочки срезаются ножницами вместе с волосам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ботка ногтей</w:t>
            </w:r>
          </w:p>
          <w:p w:rsidR="00022330" w:rsidRPr="007D1B7D" w:rsidRDefault="00022330" w:rsidP="00022330">
            <w:pPr>
              <w:tabs>
                <w:tab w:val="left" w:pos="523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е условие:</w:t>
            </w:r>
          </w:p>
          <w:p w:rsidR="00022330" w:rsidRPr="007D1B7D" w:rsidRDefault="00022330" w:rsidP="00022330">
            <w:pPr>
              <w:tabs>
                <w:tab w:val="left" w:pos="523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− ногти постригать по мере отрастания, но не реже одного раза в 7—10 дней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/ родственникам цель и ход проведения процедуры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режущую часть ножниц ватным тампоном, смоченным в спирте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добно зафиксировать ребенка у себя на руках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ричь ногти ребенку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) на руках − округло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б) на ногах − прямолинейно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вершение процедуры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ложить ребенка в кроватку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Проведение гигиенической и лечебной ванны грудному ребенку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гиеническая ванна (для грудного ребенк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ые условия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ервую гигиеническую ванну проводить через день после отпадения пуповины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не купать сразу после кормления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- при купании обеспечи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22-24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авить ванночку в устойчивое положение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ать внутреннюю поверхность ванночки дезинфицирующим раствором. Вымыть ванночку щеткой и сполоснуть кипятком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  дезинфицирующим раствором и приготовить на нем пеленки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на дно ванночки пеленку, сложенную в несколько слоев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рая пеленки не должны заходить на боковые стенки ванночки)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в ванну водный термометр. Наполнить ванну водой на ½ или 1/3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оды 36-37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брать из ванны воду в кувшин для ополаскивания ребенка.</w:t>
            </w:r>
          </w:p>
          <w:p w:rsidR="00022330" w:rsidRPr="007D1B7D" w:rsidRDefault="00022330" w:rsidP="00AD4A61">
            <w:pPr>
              <w:numPr>
                <w:ilvl w:val="0"/>
                <w:numId w:val="10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аздеть ребенка при необходимости подмыть проточной водо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левой рукой спину и затылок, правой - ягодицы и бедра. 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погрузить малыша в воду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начала ножки и ягодицы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тем-верхнюю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туловища). 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ода должна доходить до уровня сосков ребенка, верхняя часть груди остается открытой. Освободить руку, продолжая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голову и верхнюю половину туловища ребенка.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деть на свободную руку рукавичку, помыть ребенка в следующей последовательности: голова (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лба к затылку) – шея – туловище - конечности (особенно тщательно промыть естественные складки кожи).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ледними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мыть половые органы, 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нять рукавичку. Приподнять ребенка над водой и перевернуть ребенка вниз лицом. Ополоснуть малыша водой из кувшина  (желательно иметь помощника).</w:t>
            </w:r>
          </w:p>
          <w:p w:rsidR="00022330" w:rsidRPr="007D1B7D" w:rsidRDefault="00022330" w:rsidP="00AD4A61">
            <w:pPr>
              <w:numPr>
                <w:ilvl w:val="0"/>
                <w:numId w:val="11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Накинув полотенце, положить ребенк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. Осушить кожные покровы промокательными движениям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ительный этап</w:t>
            </w:r>
          </w:p>
          <w:p w:rsidR="00022330" w:rsidRPr="007D1B7D" w:rsidRDefault="00022330" w:rsidP="00AD4A61">
            <w:pPr>
              <w:numPr>
                <w:ilvl w:val="0"/>
                <w:numId w:val="11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ать естественные складки кожи стерильным растительным маслом. Одеть ребенка и уложить в кроватку.</w:t>
            </w:r>
          </w:p>
          <w:p w:rsidR="00022330" w:rsidRPr="007D1B7D" w:rsidRDefault="00022330" w:rsidP="00AD4A61">
            <w:pPr>
              <w:numPr>
                <w:ilvl w:val="0"/>
                <w:numId w:val="11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2330" w:rsidRPr="007D1B7D" w:rsidRDefault="00022330" w:rsidP="00AD4A61">
            <w:pPr>
              <w:numPr>
                <w:ilvl w:val="0"/>
                <w:numId w:val="11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чебная ванна (для грудного ребенка)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аномалиях конституции приготовить для ванны отвар трав (ромашка, череда и др. 1 ст.л. травы на 200 г кипятка), крахмал, пшеничные отруби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рахите возбудимым детям проводят хвойные ванны (1 ч.л. хвойного экстракта на 10 л воды), вялым – соленые ванны (1 ст.л. морской соли на 10 л воды)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ые условия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не купать сразу после кормления;</w:t>
            </w:r>
          </w:p>
          <w:p w:rsidR="00022330" w:rsidRPr="007D1B7D" w:rsidRDefault="00022330" w:rsidP="00022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купании обеспечить температуру в комнате 22-24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 процедуре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ъяснить маме цель и ход проведения процедуры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тавить ванночку в устойчивое положение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нутреннюю поверхность ванночк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ванночку щеткой и сполоснуть кипятком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ик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и приготовить на нем пеленки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ложить на дно ванночки пеленку, сложенную в несколько слоев (края пеленки не должны заходить на боковые стенки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анночки).</w:t>
            </w:r>
          </w:p>
          <w:p w:rsidR="00022330" w:rsidRPr="007D1B7D" w:rsidRDefault="00022330" w:rsidP="00AD4A61">
            <w:pPr>
              <w:numPr>
                <w:ilvl w:val="0"/>
                <w:numId w:val="1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ложить в ванну водный термометр. Наполнить ванну водой на 1/2/ или 1/3 , температура воды 36-37°С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: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при заполнении ванны водой чередовать холодную и горячую воду;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- добавить в воду лечебное средство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аздеть ребенка, при необходимости подмыть проточной водой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олнение процедуры</w:t>
            </w:r>
          </w:p>
          <w:p w:rsidR="00022330" w:rsidRPr="007D1B7D" w:rsidRDefault="00022330" w:rsidP="00AD4A61">
            <w:pPr>
              <w:numPr>
                <w:ilvl w:val="0"/>
                <w:numId w:val="1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ддерживать голову и верхнюю половину туловища ребенка.</w:t>
            </w:r>
          </w:p>
          <w:p w:rsidR="00022330" w:rsidRPr="007D1B7D" w:rsidRDefault="00022330" w:rsidP="00AD4A61">
            <w:pPr>
              <w:numPr>
                <w:ilvl w:val="0"/>
                <w:numId w:val="1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следними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мыть половые органы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  <w:p w:rsidR="00022330" w:rsidRPr="007D1B7D" w:rsidRDefault="00022330" w:rsidP="00AD4A61">
            <w:pPr>
              <w:numPr>
                <w:ilvl w:val="0"/>
                <w:numId w:val="1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иподнять ребенка над водой и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ернуть ребенка вниз лицом. Накинув полотенце, положить ребенк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. Осушить кожные покровы промокательными движениями.</w:t>
            </w:r>
          </w:p>
          <w:p w:rsidR="00022330" w:rsidRPr="007D1B7D" w:rsidRDefault="00022330" w:rsidP="0002233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ительный этап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ить воду из ванны. 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нутреннюю поверхность ванны и рабочую поверхнос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330" w:rsidRPr="007D1B7D" w:rsidRDefault="00022330" w:rsidP="00AD4A61">
            <w:pPr>
              <w:numPr>
                <w:ilvl w:val="0"/>
                <w:numId w:val="11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  <w:p w:rsidR="00022330" w:rsidRPr="007D1B7D" w:rsidRDefault="00022330" w:rsidP="00022330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4A23E5" w:rsidRPr="007D1B7D" w:rsidRDefault="004A23E5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7D1B7D" w:rsidTr="00FD0555">
        <w:tc>
          <w:tcPr>
            <w:tcW w:w="1384" w:type="dxa"/>
            <w:vAlign w:val="center"/>
          </w:tcPr>
          <w:p w:rsidR="00D32C39" w:rsidRPr="007D1B7D" w:rsidRDefault="00022330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8</w:t>
            </w:r>
            <w:r w:rsidR="006F538D"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20</w:t>
            </w:r>
          </w:p>
        </w:tc>
        <w:tc>
          <w:tcPr>
            <w:tcW w:w="3450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БОЛЬНЫМИ ДЕТЬМИ ДОШКОЛЬНОГО И ШКОЛЬНОГО ВОЗРАСТА  В ГАСТРОЭНДОКРИННОЛОГИИ.</w:t>
            </w:r>
          </w:p>
        </w:tc>
        <w:tc>
          <w:tcPr>
            <w:tcW w:w="5848" w:type="dxa"/>
          </w:tcPr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механически и химически щадящую диету с ограничением жира (стол № 5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 острых болях обеспечить постельный режим, создать физический и эмоциональный покой, обеспечить досуг ребенк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ачебные назначения (при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пазмалитикой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желчегонных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тепловые процедуры и т. п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ребенку, по назначению врача, «слепое зондирование», обучит методике его провед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.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об использовании минеральной воды в период ремиссии (при гипертонии желчного пузыря используется минеральная вода низкой минерализации "Славянская", "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мирновская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", "Ессентуки" 4, 20, "Нарзан" 7 с относительно низким содержанием газа, в теплом виде 40-45 ОС, небольшими порциями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с ребенком и родителями о причинах обострения и их профилактике (объяснить важность диеты и медикаментозной терапии), порядке прохождения диспансерного наблюдения.</w:t>
            </w:r>
          </w:p>
          <w:p w:rsidR="00FD0555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B9" w:rsidRPr="007D1B7D" w:rsidRDefault="001450B9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ДАЧА №2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постельный режим, затем щадящий палатный, создать физический и эмоциональный покой, обеспечить досуг ребенк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еспечить кормление согласно диете №1б (затем постепенное расширение диеты), проконтролировать продуктовые передач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казать помощь при тошноте, изжоге, рвот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с ребенком и родителями о причинах обострения и их профилактике (объяснить важность диеты и медикаментозной терапии), порядке прохождения диспансерного наблюдения.</w:t>
            </w:r>
          </w:p>
          <w:p w:rsidR="00FD0555" w:rsidRPr="007D1B7D" w:rsidRDefault="00FD0555" w:rsidP="00F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лечебным питанием пациента, контролировать продуктовые передачи, при необходимости проводить с родственниками разъясняющие беседы о значении лечебного питания и возможных последствиях нарушения диеты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постоянное наблюдение за пациентом, включая ночное время (учитывать при этом, что в 3-4 ч ночи уровень гликемии наиболее низкой, между 5-8 ч утра - наиболее высок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, уровнем глюкозы в крови и моч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ировать посещение «школы СД»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сти беседу о причинах, сущности заболевания и его осложнениях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нформировать родственников и ребенка об инсулинотерапии (видах инсулина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ачале и длительности его действия, связи с приемом пищи. особенностях хранения, побочных эффектах, видах инсулиновых шприцов 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шприц-ручках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ть при выполнении пациентом первых самостоятельных инъекций с целью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устранения допускаемых ошибок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введение инсулина и прием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антидиабетических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учить родственников: расчету хлебных единиц; составлению меню по количеству хлебных единиц на сутки; набору и подкожному введению инсулина инсулиновым шприцом; измерению АД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невника наблюдения, (где указываются показатели уровня глюкозы в крови, моче, уровень АД, съеденные за день продукты, получаемая терапия, изменения самочувстви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убедить родственников о необходимости постоянного наблюдения эндокринологом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.</w:t>
            </w:r>
          </w:p>
          <w:p w:rsidR="00FD0555" w:rsidRPr="007D1B7D" w:rsidRDefault="00FD0555" w:rsidP="00F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tabs>
                <w:tab w:val="left" w:pos="3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4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физический и психический покой пациенту (желательно поместить его в отдельную палату), устранить раздражающие факторы - яркий свет, шум и т. п., рекомендовать ношение более легкой и свободной одежды, обеспечить досуг ребенку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лноценное п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итание с исключением «возбуждающих» продуктов (кофе, острые и пряные блюда) и продуктов, богатых йодом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, показателями гемодинамики, физиологическими отправлениями, особенности поведения, сна, эмоционального тонуса и т.п.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о лекарственных препаратах, назначенных врачом (дозе, особенностях приема, побочных эффектах, переносимости), контролировать прием ЛС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о сущности заболевания и его причинах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сти беседу с родственниками пациента, объяснив им причины изменений в поведении пациента, успокоить их, рекомендовать быть с пациентом более внимательными и терпимыми.</w:t>
            </w: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Измерение артериального давления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ъяснить маме / родственникам цель и ход исследования, получить согласие мамы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дать пациенту удобное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или лежа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ожить руку пациента в разогнутом положении ладонью вверх, подложив валик под локоть или попросить пациента подложить под локоть сжатый кулак кисти свободный руки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</w:t>
            </w:r>
            <w:r w:rsidR="0014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ходил только один палец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рить положение стрелки манометра относительно отметки «0» на шкале манометра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пределить пальцами пульсацию в локтевой ямке, приложить на это место мембрану фонендоскопа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крыть вентиль «груши», другой рукой, этой же рукой нагнетать воздух в манжетку до исчезновения пульсации в локтевой артерии +20-30 м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.е. несколько выше предполагаемого АД)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ткрыть вентиль, медленно выпускать воздух, выслушивая тоны, следить за показаниями манометра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тметить цифру появления первого удара пульсовой волны, соответствующую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ическому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«Отметить» исчезновение тонов, что соответствует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му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ыпустить весь воздух из манжетки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нять манжетку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ложить манометр в чехол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дезинфицировать головку фонендоскопа методом двукратного протирания 70% спиртом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ценить результат высоты АД и пульсового давления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общить пациенту результат измерения. 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D1B7D">
              <w:t xml:space="preserve">6. Провести регистрацию результата в виде дроби (в числителе – систолическое давление, в знаменателе - </w:t>
            </w:r>
            <w:proofErr w:type="spellStart"/>
            <w:r w:rsidRPr="007D1B7D">
              <w:t>диастолическое</w:t>
            </w:r>
            <w:proofErr w:type="spellEnd"/>
            <w:r w:rsidRPr="007D1B7D">
              <w:t>)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. Забор кала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программу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 яйца глистов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хника взятия кала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прологическо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сследование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готовьт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чистую сухую стеклянную посуду с широким горлом 20 – 50 мл (пенициллиновый флакончик), судно, лопаточку стеклянную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апишите и наклейте направление на посуде (ФИО пациента, отделение, № палаты, цель исследования, дата, подпись медсестры), резиновые перча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действия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кануне исследования объясните пациенту/матери ход и цель процедуры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нформируйте пациента/мать о том, что за 3 дня до исследования исключаются пищевые продукты, содержащие железо: мясо, рыба, все виды зеленых овощей; отменяются медикаменты, изменяющие внешний вид фекалия и усиливающие перистальтику кишечника. Кал берется для исследования на 4-й ден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 необходимости изучения степени усвоения пищи целесообразно применить диеты, содержащие точно дозированные определение наборы продуктов (диета Шмидта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не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5 дней до исследования кала. Кал берется для исследования на 6-й ден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ясните пациенту/матери, что кал для исследования следует брать утром в день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учите пациента/мать  технике сбора кала на исследовани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ациент/мать перед взятием кала должен надеть перча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осле опорожнения кишечника в судно без воды, пациент/мать лопаточкой берет 5-10 г кала из разных мест и помещает в приготовленную посуду, закрывает крышкой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ациент/мать должен снять перчатки,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ставьте посуду с содержимым и с направлением в клиническую лабораторию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ри изучении степени усвоения пищи целесообразно применить по назначению врача диеты Шмидта ил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не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е точно дозированные определение наборы продуктов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jc w:val="both"/>
            </w:pPr>
            <w:r w:rsidRPr="007D1B7D">
              <w:t>− нельзя брать кал на исследование после постанови клизм, применения свечей и слабительных средств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ind w:firstLine="709"/>
              <w:jc w:val="both"/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зятие кала на яйца гельминтов (простейших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готовьт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сухую чистую стеклянную посуду с широким горлом 20-50 мл (пенициллиновый флакон), судно, лопаточку (деревянную, стеклянную), перчатки;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апишите и наклейте направление (отделение, № палаты, ФИО пациента, цель исследования, дата, подпис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Алгоритм действия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ите инструктаж с пациентом/матерью о порядке сбора кала на исследован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ясните пациенту/матер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кал надо собрать утром в день исследования, без подготов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ите пациента/мать технике сбора кала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циент/мать перед взятием кала должен надеть перчатки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опорожнения кишечника в судно без воды пациент/мать лопаточкой берет 3-5 г кала из трех разных мест и помещает его в приготовленную посуду и закрывает крышко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циент/мать должен снять перчатки,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ставьте посуду с содержимым в теплом виде (не позднее 30 минут) в клиническую лабораторию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 Забор кала на бак исследование, скрытую кровь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готовьт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дноразовый контейнер с крышкой, лопаточку (деревянную, стеклянную); − напишите и наклейте этикетку на контейнер (отделение, ФИО пациента, дата), − перчатки, КБСУ.</w:t>
            </w:r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действия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ите инструктаж с пациентом о порядке сбора кала на исследование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в течение 3-х дней до предстоящего анализа должен находиться на специальной диете (исключить из рациона мясо, рыбу, все виды зеленых овощей, гранаты, помидоры, яйца, свеклу, лекарственные вещества, содержащие железо, магний, висмут, йод, бром, а также карболен).</w:t>
            </w:r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ясните пациенту, что кап следует брать утром в день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ите у пациента или членов семьи, нет ли у него другого источника кровотечения (кровоточивость десен, кровохарканье, геморрой, менструация), приводящего к ложноположительному результат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лучае положительного ответа дайте рекомендации, позволяющие исключить попадание крови в фекалии.</w:t>
            </w:r>
          </w:p>
          <w:p w:rsidR="00FD0555" w:rsidRPr="007D1B7D" w:rsidRDefault="00FD0555" w:rsidP="00AD4A61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ледует чистить зубы щеткой в течение 3-х дней</w:t>
            </w:r>
          </w:p>
          <w:p w:rsidR="00FD0555" w:rsidRPr="007D1B7D" w:rsidRDefault="00FD0555" w:rsidP="00AD4A61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ациент страдает носовым или геморроидальным кровотечениями, исследование не проводя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д взятием кала надеть перча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ъясните, что пациент должен опорожнить кишечник в судно без воды, а не в унитаз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сле акта дефекации возьмите 5-10 г. кала лопаточкой из темных разных участков и поместите в контейнер, закройте крышк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ьте контейнер с содержимым в лабораторию с направлением (отделение, № палаты.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циента, цель исследования, дата, подпис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нимите перчатки, поместите их в КБС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ымойте и осушите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Проведение очистительной и лекарственной клизмы, введение газоотводной трубки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тановка очистительной клизмы новорожденному и грудному ребенку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все необходимое оснащение. 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ить клеенку накрыть ее пеленкой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жить полотенце для подсушивания ребенка после процедуры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, надеть перчатки.</w:t>
            </w:r>
          </w:p>
          <w:p w:rsidR="00FD0555" w:rsidRPr="007D1B7D" w:rsidRDefault="00FD0555" w:rsidP="00AD4A6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ь резиновый баллончик в правую руку выпустить из него воздух набрать в него воду температуры 20-22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римечание: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количество воды:</w:t>
            </w:r>
          </w:p>
          <w:p w:rsidR="00FD0555" w:rsidRPr="007D1B7D" w:rsidRDefault="00FD0555" w:rsidP="00AD4A61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жденному – 25-30 мл;</w:t>
            </w:r>
          </w:p>
          <w:p w:rsidR="00FD0555" w:rsidRPr="007D1B7D" w:rsidRDefault="00FD0555" w:rsidP="00AD4A61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ому 50-150 мл;</w:t>
            </w:r>
          </w:p>
          <w:p w:rsidR="00FD0555" w:rsidRPr="007D1B7D" w:rsidRDefault="00FD0555" w:rsidP="00AD4A61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 года – 150-250 мл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7D1B7D">
              <w:t>Смазать наконечник вазелиновым маслом методом полив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в возрасте до 6 месяцев положить на спину, приподнять ноги вверх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в резиновый баллон наконечником вверх нажать на него снизу большим пальцем правой руки и до появления воды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н поместить в лоток для отработанного материала.</w:t>
            </w:r>
          </w:p>
          <w:p w:rsidR="00FD0555" w:rsidRPr="007D1B7D" w:rsidRDefault="00FD0555" w:rsidP="00AD4A6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ыть ребенка после акта дефекации,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ушить полотенцем промокательными движениями.</w:t>
            </w:r>
          </w:p>
          <w:p w:rsidR="00FD0555" w:rsidRPr="007D1B7D" w:rsidRDefault="00FD0555" w:rsidP="00AD4A6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ть, уложить в постель.</w:t>
            </w:r>
          </w:p>
          <w:p w:rsidR="00FD0555" w:rsidRPr="007D1B7D" w:rsidRDefault="00FD0555" w:rsidP="00AD4A6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фартук, перчатки, поместить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арственная клизм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е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ить клеенку накрыть ее пеленкой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ожить полотенце (пеленку) для подсушивания ребенка после процедуры. 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ыть и осушить руки, надеть перчатки. 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ть лекарственный препарат до 37–380 и набрать его в резиновый баллончик.</w:t>
            </w:r>
          </w:p>
          <w:p w:rsidR="00FD0555" w:rsidRPr="007D1B7D" w:rsidRDefault="00FD0555" w:rsidP="00AD4A6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ать конец газоотводной трубки вазелиновым маслом методом полив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в возрасте до 6 месяцев положить на спину, приподнять ноги вверх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в резиновый баллон наконечником вверх, нажать на него снизу большим пальцем правой руки  до появления воды. Не разжимая баллончик, присоединить его к газоотводной трубке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н поместить в лоток для отработанного материала. 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ь газоотводную трубку из прямой кишки, пропустив ее через салфетку (газоотводную трубку и салфетку  положить в лоток для отработанного материала)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 рукой сжать ягодицы ребенка на 10 минут.</w:t>
            </w:r>
          </w:p>
          <w:p w:rsidR="00FD0555" w:rsidRPr="007D1B7D" w:rsidRDefault="00FD0555" w:rsidP="00AD4A6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ребенка на живо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т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аналь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тампоном, смоченным вазелиновым маслом.</w:t>
            </w:r>
          </w:p>
          <w:p w:rsidR="00FD0555" w:rsidRPr="007D1B7D" w:rsidRDefault="00FD0555" w:rsidP="00AD4A6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ть ребенка уложить в постель, проследить, чтобы ребенок находился в горизонтальном положении в течение 30 мин. после проведения процедуры.</w:t>
            </w:r>
          </w:p>
          <w:p w:rsidR="00FD0555" w:rsidRPr="007D1B7D" w:rsidRDefault="00FD0555" w:rsidP="00AD4A6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фартук, перчатки, поместить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7D1B7D">
              <w:t>Вымыть и осушить руки.</w:t>
            </w:r>
          </w:p>
          <w:p w:rsidR="00FD0555" w:rsidRPr="007D1B7D" w:rsidRDefault="00FD0555" w:rsidP="00FD0555">
            <w:pPr>
              <w:pStyle w:val="ad"/>
              <w:spacing w:before="0" w:beforeAutospacing="0" w:after="0" w:afterAutospacing="0"/>
              <w:contextualSpacing/>
              <w:jc w:val="both"/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хника введения газоотводной трубки ребенку грудно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ожите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 последовательно сверху вниз:</w:t>
            </w:r>
          </w:p>
          <w:p w:rsidR="00FD0555" w:rsidRPr="007D1B7D" w:rsidRDefault="00FD0555" w:rsidP="00AD4A61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у,</w:t>
            </w:r>
          </w:p>
          <w:p w:rsidR="00FD0555" w:rsidRPr="007D1B7D" w:rsidRDefault="00FD0555" w:rsidP="00AD4A61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у</w:t>
            </w:r>
          </w:p>
          <w:p w:rsidR="00FD0555" w:rsidRPr="007D1B7D" w:rsidRDefault="00FD0555" w:rsidP="00AD4A61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у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ьте наличие на рабочем месте баночки с вазелином, стакан с водой, марлевых тампонов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ите психологическую подготовку ребенка (мамы), объясните ход процедуры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мойте руки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деньте перчатки;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зьмите пинцетом стерильный лоток: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 стерильную салфетку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ьмите стерильную газоотводную трубку и положите в салфетку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ьте лоток н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еленайте или разденьте ребенка;</w:t>
            </w:r>
          </w:p>
          <w:p w:rsidR="00FD0555" w:rsidRPr="007D1B7D" w:rsidRDefault="00FD0555" w:rsidP="00AD4A6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ожите его на спину или левый бок, согнув ноги в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о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енных суставах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НИМАНИЕ!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остановкой газоотводной трубки сделайте очистительную клизм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ьмите правой рукой газоотводную трубку, закругленный конец ее смажьте вазелином или маслом (метод полива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двиньте ягодицы ребенка 1-2 пальцем левой руки, правой рукой, вращательными движениями без усилий введите газоотводную трубку в прямую кишку на 8-10 см (для ребенка первых месяцев жизни) так, чтобы наружный конец ее выступал из заднего проход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устите наружный конец газоотводной трубки в стакан с водой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рьте отхождение газов по наличию пузырьков в воде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кройте ребенка пеленкой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тавьте газоотводную трубку на 20-30 мин, пока не отойдут газы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имечание: в течение 30 минут проведите ребенку легкий массаж живота по часовой стрелке через согретую пеленку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Через 30 минут осторожно удалите газоотводную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ку из прямой кишки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оложите газоотводную трубку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роцедуры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айте после удаления газоотводной трубки окружность заднего прохода марлевым шариком, обработайте кожу в области заднего прохода детской присыпкой или кремом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еленайте или оденьте ребенка, положите в кроватк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й контроль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нимите перчатки и погрузите их в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60 минут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азоотводную трубку замочить в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60 мину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леенку протереть двукратно 1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,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работайте руки на гигиеническом уровн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через 3 часа процедуру можно повторит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 Проведение фракционного желудочного зондирования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выполнения манипуляции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иди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ределяют необходимую длину зонда, она равна расстоянию от зубов до пупка + 2-3 см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епой конец зонда, смазанный вазелиновым маслом или глицерином, вводят по средней линии языка, за его корень до задней стенки гло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 введении зонда в ротовую полость ребенок должен делать глотательные движения и одновременно дышать ровно и глубоко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ремя от начала введения зонда до извлечения содержимого желудка не должно превышать 5 мину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о время всего исследования ребенок сплевывает слюну в специальную емкост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С помощью шприца производят непрерывное извлечение желудочного содержимого, в течение 5 минут, в пробирки. Это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акова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я желудочного содержимого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По окончании сбора базального секрета вводят раздражитель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опродукц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лучения стимулированного секрета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гастрин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стамин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После введения стимулятора собирают содержимое желудка в 4 пробирки по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дцати минут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ую - вторая базальная порц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ведение гистамина в возрастной дозе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ведении гистамина возможны гиперемия лица, рук, верхней половины туловища, зуд колен, головная боль и головокружение, приступы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спазм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казания: к применению гистамин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ие: артериальная гипертония, аллергические заболевания, лихорадка, органические изменения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почечная недостаточность, угроза или явное кровотечение из пищеварительного тракт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. Проведение фракционного дуоденального  зондирования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ирование проводится дуоденальным зондом длиной 1,5 м с металлической оливой на дистальном конце. На противоположном конце зонда крепится стеклянная трубочка с небольшим (15-20 см) фрагментом зонда с целью контроля вытекающей жидкости. Расчет глубины введения зонда следующим образом: зондом измеряют расстояние от угла рта через ухо и затем вниз до пупка. Найденную метку на зонде рекомендуется пометить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лгоритм выполнения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го усаживают на кушетку и просят открыть рот, на высоте глубокого вдоха олива вводится за корень языка, и предлагают пациенту сделать несколько глотательных движений с закрытым ртом. Потом продолжают активно вводить зонд вперед, а больной продолжает производить глотательные движения с кратковременными остановками.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зонд погружается в желудок, производят отсасывание желудочного содержимого и пациента укладывают на правый бок таким образом, чтобы нижняя часть туловища и таз находились несколько выше грудной клетки. Для этого под область таза подкладывают валик, а под голову рекомендуется положить небольшую подушечку. После паузы ребенок продолжает глотательные движения.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сли в течение 30-40 мин. желчь не будет получена, рекомендуется ввести через зонд 20 мл 2% раствора гидрокарбоната натрия (пищевая сода), зонд зажимается на 20 мин. Если желчь вновь не получена, пробуют подтянуть зонд наружу на 15-20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ят ребенка постепенно произвести проглатывание. При безуспешной попытке провести зонд в двенадцатиперстную кишку, исследование обычно повторяют через 1-2 дня.</w:t>
            </w:r>
          </w:p>
          <w:p w:rsidR="00FD0555" w:rsidRPr="007D1B7D" w:rsidRDefault="00FD0555" w:rsidP="00AD4A6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дившись, что зонд проник в двенадцатиперстную кишку, наружный конец зонда опускают в пробирку и приступают к сбору желчи. Натощак, как правило, в двенадцатиперстной кишке желчи нет. Олива зонда является механическим раздражителем для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через 5-7 мин. после введения зонда в кишку начинает выделяться дуоденальное содержимо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ервая фаз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ывает период с момента появления первых порций желчи (порция А) до введения в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енадцатиперстную кишку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кинетическог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выделения желчи в течение 3 мин. вводится 10-20 мл 33% раствора магния сульфата, или 25% раствора сорбита (ксилита), температура вводимых растворов 37-38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онд на 2-3 мин накладывается зажим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торая фаз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аза «закрытого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Это время от введения пузырного раздражителя до появления новой порции желчи. Если продолжительность этой фазы более 10-15 мин, то следует ввести через зонд в двенадцатиперстную кишку спазмолитический препарат (ампульный раствор но-шпы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до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2 мл на 10-20 мл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раство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10-20 мл 1% раствора новокаина (следует помнить о возможности аллергических реакций), зонд зажимается на 7-10 мин</w:t>
            </w:r>
            <w:r w:rsidRPr="007D1B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Третья фаз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за порции А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закрытого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кенс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охватывает промежуток от начала открытия сфинктера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явления окрашенной пузырной желчи (порция 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еченочных ходов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Четвертая фаз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узырная, соответствует времени выделения вязкой темно- коричневой желчи из желчного пузыря (порция В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ятая фаза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деление печеночной светлой желчи.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те больного, убедитесь, что пациент чувствует себя комфортно;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безопасность: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далите зонд, погрузите его в 5% раствор хлорамина на 60 минут, а затем утилизируйт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нимите перчатки и погрузите их в 3% раствор хлорамина на 60 минут.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руки на гигиеническом уровне.</w:t>
            </w:r>
          </w:p>
          <w:p w:rsidR="00FD0555" w:rsidRPr="007D1B7D" w:rsidRDefault="00FD0555" w:rsidP="00AD4A6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ьте в лабораторию все полученные порции с указанием на бланке отделения, Ф.И.О., пола, возраста, веса пациента, объемов всех порций, характера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зультаты фракционного дуоденального зондирования оформляются в виде протокола, где регистрируется продолжительность всех фаз, объем желчи в каждой фазе, скорость выделения желчи. Целесообразно отражать также появление боли, тошноты или рвоты на различных этапах зондирования, характер истечения порций (прерывистое, непрерывное), забросы порци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ю С, появление порции В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введения второго раздражителя.</w:t>
            </w:r>
          </w:p>
          <w:p w:rsidR="00D32C39" w:rsidRPr="007D1B7D" w:rsidRDefault="00D32C39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7D1B7D" w:rsidTr="00FD0555">
        <w:tc>
          <w:tcPr>
            <w:tcW w:w="1384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</w:t>
            </w:r>
            <w:r w:rsidR="001A15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20</w:t>
            </w:r>
          </w:p>
        </w:tc>
        <w:tc>
          <w:tcPr>
            <w:tcW w:w="3450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БОЛЬНЫМИ ДЕТЬМИ ДОШКОЛЬНОГО И ШКОЛЬНОГО ВОЗРАСТА В ОНКОГЕМАТОЛОГИИ.</w:t>
            </w:r>
          </w:p>
        </w:tc>
        <w:tc>
          <w:tcPr>
            <w:tcW w:w="5848" w:type="dxa"/>
          </w:tcPr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ежим дня, оказать психологическую поддержку подростку, организовать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 подростка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людением режима двигательной активности, оказывать помощь при перемещении; сопровождать его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его заболевании, предупреждении возможных осложнений и профилактике обострений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значении и вл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диетического питания на течение болезни и выздоровление, п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дуктовыми передачами; 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ть благоприятную обстановку во время еды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дить, провести беседу с родственниками пациента о характере передач,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ринимать пищу маленькими порциями, но часто (дробное питание)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иемом лекарственных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ывать помощь ребенку в выполнении мероприятий по личной гигиене; 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.т. д.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ежим дня, обеспечить досуг ребенка, оказать психологическую поддержку ребенку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здать физический и эмоциональный покой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режим двигательной активности, устранить риск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ац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ушения целостности кожных покровов,</w:t>
            </w:r>
            <w:r w:rsidRPr="007D1B7D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ной конечности придать возвышенное положение, при этом исключить всяческие дополнительные движения, оказывать помощь при перемещении; сопровождать его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одежду ребенка (не должна быть тесной, иметь грубых швов и складок, тугих резинок)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его заболевании, предупреждении возможных осложнений и профилактике обострений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значении и вл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диетического питания на течение болезни 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доровлени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иеты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контролировать продуктовые передачи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ребенку в выполнении мероприятий по личной гигиен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обтир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о соблюдать санитарно-гигиенический и противоэпидемический режим при уходе за ребенком, создать асептические условия пребывания ребенка в отделении – поместить в бокс (в боксе предоставить экранированную бактерицидную лампу для стерилизации воздуха, перед входом в бокс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ыват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вь о коврик, смоченный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ант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еть бахилы, маску, дополнительный халат, осуществлять 3 раза в сутки влажную уборка помещения с последующим проветриванием, не реже одного раза в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 проводят генеральную уборку с применение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ант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ежим дня, обеспечить досуг ребенка, оказать психологическую поддержку ребенку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оздать физический и эмоциональный покой; контролировать соблюдение постельного режима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ормление ребенка, пища должна быть высококалорийной с увеличением в 1,5 раза количества белка по сравнению с возрастной нормой, богатой минеральными веществами и витамина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существлять еженедельное взвешивание ребенк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профилактике пролежней, контролировать целостность кожных покров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казать помощь ребенку при головных болях, рвоте, судорогах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развития инфекционных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ожнений важно удалить микробную флору с поверхности кожи, если позволяет состояние,  ежедневно проводить гигиеническую ванну или обмывать кожу мылом, содержащим йодные соединения, действующие на грамотрицательную флору, обеспечить смену нательного и постельного белья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должен быть щадящим: запрещаются горячие ванны и душ, вместо жестких мочалок используют мягкие губки или фланелевые варежки, кроме того уход за полостью рта требует особого подхода (полоскание или орошение)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я психологическую и физическую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ност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 лечения, необходимо готовить ребенка и родителей к процедурам и вести тщательное наблюдение за детьми после выполненной манипуляции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ребования в работе с цитостатическими препаратами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еседу с мамой и ребенком по профилактике травматизм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tabs>
                <w:tab w:val="left" w:pos="3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4</w:t>
            </w:r>
          </w:p>
          <w:p w:rsidR="00FD0555" w:rsidRPr="007D1B7D" w:rsidRDefault="00FD0555" w:rsidP="00FD0555">
            <w:pPr>
              <w:tabs>
                <w:tab w:val="left" w:pos="3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нить  дефицит знаний о причинах возникновения, особенностях клинического проявления и течения заболевания, оказать психологическую поддержку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физический и психический покой пациенту, обеспечить досуг ребенку, создать комфортные условия содержания ребёнка в палате (по возможности, обеспечить пребывание его боксе), использовать тёплое стерильное бельё, поддерживать оптимальный температурный режим в палате, соблюдать асептику и антисептику при выполнении манипуляций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ребенку при различных видах кровотечения и обучить этому маму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тела, показателями гемодинамики, физиологическими отправлениями, особенности поведения, сна, эмоционального тонуса и т.п.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 в день проводить ревизию кожных покровов и слизистых оболочек, обрабатывать их растворами антисептиков и средствами антигеморрагической терапии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 выполнять врачебные назначения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бёнку адекватное питание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а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ета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ть родителей уходу за ребёнком в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шних условиях, помочь им правильно оценивать состояние ребёнка, убедить в необходимости проведения регулярного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кожных покровов, слизистых оболочек, нарастанием массы тела, нервно-психическим развитием, профилактике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ац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ь маму ребёнка соблюдать гигиенические правила ухода (тщательно мыть руки, игрушки и др.), обучить уходу за глазами, ушами, носом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 назначению врача гигиенические и лечебные ванны с настоями из череды, ромашки, чистотела, зверобоя или отварами из коры дуба, берёзовых почек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щадящего (исключить жесткие предметы и т. д.) ухода за кожей и слизистыми (утренний и вечерний туалет, подмывание, обтирание, уход за полостью рта, смена нательного и постельного белья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удовлетворять физические, эмоциональные, психологические потребности ребёнка (поддерживая телесный контакт, поощрять игровую деятельность, ласково разговаривать с ним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;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комендовать родителям постоянно проводить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у инфекционных заболеваний (обеспечить ребёнка полноценным питанием, сочетая с общеукрепляющими и закаливающими мероприятиями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корригирующе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ей, избегать контактов с больными детьми и взрослыми);</w:t>
            </w:r>
          </w:p>
          <w:p w:rsidR="00FD0555" w:rsidRPr="007D1B7D" w:rsidRDefault="00FD0555" w:rsidP="00AD4A6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дить родителей в необходимости динамического наблюдения за ребёнком врачами: педиатром, аллергологом и другими специалистами (по показаниям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Забор крови для биохимического анализ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одготовка к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овать пациента, представиться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ациенту цель и ход предстоящего исследования и получить информационное согласие на процедуру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за день о предстоящем исследовании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ациенту правила предстоящей подготовки к исследованию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Выполнение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утром в день исследования завтрак, прием лекарственных средств, физиотерапию, массаж, гимнастику, рентгеновские исследования, курение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ь прие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цептивов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ациенту проконсультироваться у врача по поводу приема назначенных лекарств перед исследованием крови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пациента повторить ход подготовки к исследованию, при необходимости обеспечить письменной инструкцией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к каким последствиям приведет нарушение рекомендаций медицинской сестры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ть пациента о точном времени и месте проведения исследования.</w:t>
            </w:r>
          </w:p>
          <w:p w:rsidR="00FD0555" w:rsidRPr="007D1B7D" w:rsidRDefault="00FD0555" w:rsidP="00AD4A6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аправление на исследование накануне, заполнив его по форме (указать наименование ЛПУ, отделение, № палаты, лабораторию, вид анализа (ФИО пациента, подпись медицинской сестры, дату взятия материала, № истории болезни, номер полиса)</w:t>
            </w:r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взятия крови на биохимические исследование</w:t>
            </w:r>
            <w:proofErr w:type="gramEnd"/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ть пациента (уложить) в удобное положение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локоть положить валик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ыть руки гигиеническим способом, надеть маску, стерильные перчатки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салфетку наложить жгут на среднюю треть плеча, так чтобы петля была направлена вниз, а концы - вверх; время наложения жгута не должно превышать 1 минуту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ть перчатки 70% спиртом дважды.</w:t>
            </w:r>
          </w:p>
          <w:p w:rsidR="00FD0555" w:rsidRPr="007D1B7D" w:rsidRDefault="00FD0555" w:rsidP="00AD4A6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ть область локтевого сгиба последователь двумя ватными шариками, смоченными 70% спиртом (движение шарика снизу вверх). Первым шариком обработать большую поверхность, вторым – непосредственное место пункции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наиболее наполненную вену. Пациент работает кулаком, зажимает его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в кожу локтевого сгиба рукой и фиксировать вену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 шприц правой рукой, придерживая канюлю иглы указательным пальцем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ровать вену иглой: ввести иглу срезом вверх, параллельно коже рядом с намеченной веной. Изменить направление иглы пока не появится ощущение «попадания в пустоту». В шприце появится кровь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рать в шприц необходимое количество крови (для определения одного показателя достаточно 3-5мл крови, а при назначении большего количества исследований следует исходить из расчета 1 мл кров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о исследование)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жгут (потянув его за конец)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ь иглу, прижав место пункции ватным шариком, смоченным 70% спиртом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пациента согнуть руку в локтевом суставе. Можно зафиксировать шарик бинтом. Снять шарик через 5 минут и сбросить его в 5% растворе хлорамина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ться о самочувствии пациента, проводить в палату. Спустить кровь из шприца в сухую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жную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ирку (кровь должна стекать медленно по стенке пробирки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имечание</w:t>
            </w:r>
            <w:r w:rsidRPr="007D1B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сследуется система гемостаза, кровь спускается в пробирку с антикоагулянтом в соотношении: 9 частей крови, 1 часть антикоагулянта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пробирку плотно резиновой пробкой, поставить штатив в контейнер для транспортировки анализов.</w:t>
            </w:r>
          </w:p>
          <w:p w:rsidR="00FD0555" w:rsidRPr="007D1B7D" w:rsidRDefault="00FD0555" w:rsidP="00AD4A6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правлении и на пробирке должен быть один и тот же номер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вершение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е и стерилизации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дезинфекцию и утилизацию медицинских отходов в соответствии с Сан.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7.728-99 «Правила сбора, хранения и удаления отходов лечебно-профилактических учреждений»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перчатки, поместить в накопительный контейнер с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руки гигиеническим способом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пись в журнал о взятии материала на исследование.</w:t>
            </w:r>
          </w:p>
          <w:p w:rsidR="00FD0555" w:rsidRPr="007D1B7D" w:rsidRDefault="00FD0555" w:rsidP="00AD4A6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ить кровь в лабораторию не позднее 1,5 часов после взят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Подготовка к капельному  введению лекарственных веществ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доверительные конфиденциальные отношения с пациентом (если он в сознании)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цель введения лекарственного раствора пациенту, ход и суть процедуры, получить согласие пациента или его родственников на процедуру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руки на гигиеническом уровне, надеть стерильный халат, маску, перчатки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ерильный лоток с салфетками, ватными шариками и пинцетом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флакон с лекарственным средством дл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и</w:t>
            </w:r>
            <w:proofErr w:type="spellEnd"/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роверить срок годности раствора, внешний вид, сверить с врачебными назначениями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с флакона металлический колпачок ножницами или пинцетом, взятыми из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нять только центральную часть колпачка)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пробку флакона двукратно спиртом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дноразовую систему для капельного введения (проверить срок годности и герметичность упаковки, сдавив её с обеих сторон). Снять с неё упаковку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зажим на системе. Закрыть воздуховод, если он открыт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иглу с колпачком на длинном конце системы (эта игла будет вводиться в вену пациента) положить в стерильный лоток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колпачок с иглы на коротком конце системы и ввести эту иглу (игла находится ближе к капельнице) в пробку флакона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нуть флакон вверх дном, подвесить на штативе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надавить на капельницу (сделать насасывающие движения) и заполнить её раствором до половины объём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капельница будет полностью заполнена раствором, то не будет видно падающих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 не сможете их подсчитать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воздуховод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ткрыть зажим, медленно заполнить систему (то есть длинную трубку) до полного вытеснения воздуха и появления капель раствора из соединительной канюли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гольног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а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помните!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твор сливается в стерильный лоток, который находится на стерильном столике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зажим.</w:t>
            </w:r>
          </w:p>
          <w:p w:rsidR="00FD0555" w:rsidRPr="007D1B7D" w:rsidRDefault="00FD0555" w:rsidP="00AD4A6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иглу с колпачком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пациента в удобное положение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под локоть пациента клеёнчатую подушечку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нуть плечо салфеткой и наложить венозный жгут на среднюю треть плеча, исследовать вену. Пациент при этом сначала сжимает и разжимает кулак, а затем – зажимает кулак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место пункции вены 70% спиртом, двукратно разными ватными шариками 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раз обрабатывается большая площадь поверхности кожи, второй раз только место введения иглы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иглу с колпачком с системы, затем колпачок с иглы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тить через иглу раствор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ену большим пальцем левой руки ниже места введения.</w:t>
            </w:r>
          </w:p>
          <w:p w:rsidR="00FD0555" w:rsidRPr="007D1B7D" w:rsidRDefault="00FD0555" w:rsidP="00AD4A6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прокол кожи на 1/3 длины иглы, так чтобы она была параллельна коже, затем слегка меняете направление и осторожно пунктируйте вену, пока не ощутите «попадание в пустоту»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попали в вену, в канюле будет видна кровь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жгут. Предложить пациенту разжать кулак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зажим на системе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гулировать скорость поступления капель зажимом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глу лейкопластырем и прикрыть стерильной салфеткой место введения.</w:t>
            </w:r>
          </w:p>
          <w:p w:rsidR="00FD0555" w:rsidRPr="007D1B7D" w:rsidRDefault="00FD0555" w:rsidP="00AD4A6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остоянием и самочувствием пациента во время внутривенного вли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ь к месту инъекции ватный шарик (салфетку) с кожным антисептиком(70% спиртом), извлечь игл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сту инъекции прижимается 3-ий шарик, смоченный 70% спиртом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сить пациента согнуть руку в локтевом суставе (можно зафиксировать шарик бинтом), и не разгибать её в течение 5-6 минут. Это является профилактикой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ъекционно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атомы, т.е. попадания крови из вены в подкожное пространство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зафиксировать ватный шарик бинтом, если пациенту трудно согнуть руку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ить систему с иглой в КСБУ (контейнер сбора и безопасной утилизации)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е шарики, салфетки, лейкопластырь сбросить в КСБУ.</w:t>
            </w:r>
          </w:p>
          <w:p w:rsidR="00FD0555" w:rsidRPr="007D1B7D" w:rsidRDefault="00FD0555" w:rsidP="00AD4A6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ь у пациента (через 5-6 минут) ватный шарик, которым он прижимал место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росить его в КСБУ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братите внимание!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тавляйте ватный шарик, загрязнённый кровью, у пациента. Снять перчатки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сбросить их в КСБУ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мыть руки, осушить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остоянием пациента. Удобно уложить его и рекомендовать не вставать в течение 2 часов.</w:t>
            </w:r>
          </w:p>
          <w:p w:rsidR="00FD0555" w:rsidRPr="007D1B7D" w:rsidRDefault="00FD0555" w:rsidP="00AD4A6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гистрацию проведения процедуры и реакции пациента на процедуру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Внутривенное струйное введение лекарственных веществ Выполнение процедуры: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Вымойте руки с мылом, высушите индивидуальным 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отенцем, обработайте кожным антисептик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Проверьте срок годности и герметичность упаковки шприца. Вскройте упаковку, соберите шприц и выложите его в стерильный почкообразный лоток; 7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Проверьте название, срок годности, физические свойства и дозировку лекарственного препарата. Сверьте с листком назначения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Возьмите стерильным пинцетом 2 ватных шарика со спиртом и сбросьте их в ладони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ботайте и вскройте ампулу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Наберите в шприц нужное количество лекарственного препарата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Сбросьте защитный колпачок с иглы, и пустую ампулу в лоток для отработанного материала (кроме ампул от сильнодействующих и наркотических лекарственных средств)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Положите шприц в стерильный лоток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Положите в стерильный лоток со стороны поршня стерильные ватные шарики (не менее 4 штук);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Объяснить пациенту ход манипуляции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Усадите или уложите пациента. Под локоть для максимального разгибания руки положите клеенчатую подушку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Наложите через одноразовую пеленку или салфетку (или на одежду) на среднюю треть плеча венозный жгут так, чтобы его свободные концы были направлены вверх, а петля вниз. Попросите пациента поработать кулак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2.Наденьте стерильные перчатки.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имите с их поверхности тальк ватным шариком со спирт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Пропальпируйте наиболее доступную и наполненную вену, ватным шариком с кожным антисептиком обработайте всю область локтевого сгиба (в направлении снизу вверх)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Попросите пациента сжать кулак, после чего обработайте место инъекции ватным шариком с кожным антисептиком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Натяните большим пальцем левой руки кожу локтевого сгиба на себя, фиксируя вену;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Возьмите шприц в правую руку, держа указательный палец на канюле иглы, расположите иглу срезом вверх, параллельно поверхности осторожно проколите кожу и вену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моментн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л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хмоментно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и продвиньте иглу на 1/3 длины по вене до ощущения попадания в пустоту или появления крови в канюле и цилиндре шприца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Потяните рукой поршень на себя так, чтобы в цилиндре шприца появилась кровь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Развяжите жгут, потянув за один из свободных концов, попросите пациента разжать кулак, еще раз потяните поршень на себя для проверки контакта иглы с веной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Введите лекарственный препарат, не меняя положение шприца;</w:t>
            </w: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ите к месту инъекции ватный шарик с кожным антисептиком и извлеките иглу из вены;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е пациента согнуть руку в локтевом суставе, оставив шарик до полной остановки кровотечения из места прокола;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в самочувствие пациента, заберите ватный шарик и проводите его до дверей кабинета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нфекционная безопасность: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ойте шприц с иглой в 1-й емкости с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чите цилиндр и поршень во 2-й емкости с 5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у поместите в 3-ю емкость на 60 мин.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ный шарик с кровью замочите вместе со всеми ватными шариками в емкости с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120 мин.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у или пеленку поместите в мешок для грязного белья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йте дважды клеенчатую подушечку, венозный жгут и манипуляционный стол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мите перчатки и замочите их в 3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мина на 60 мин.;</w:t>
            </w:r>
          </w:p>
          <w:p w:rsidR="00FD0555" w:rsidRPr="007D1B7D" w:rsidRDefault="00FD0555" w:rsidP="00AD4A6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ойте руки с мылом, высушите индивидуальным полотенцем, обработайте кожным антисептиком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воздуха из цилиндра шприца выпустите в ампулу или флакон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Дезинфекция и утилизация одноразового инструментария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я процедуры:</w:t>
            </w:r>
          </w:p>
          <w:p w:rsidR="00FD0555" w:rsidRPr="007D1B7D" w:rsidRDefault="00FD0555" w:rsidP="00AD4A61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следовательность выполнения процедуры</w:t>
            </w:r>
          </w:p>
          <w:p w:rsidR="00FD0555" w:rsidRPr="007D1B7D" w:rsidRDefault="00FD0555" w:rsidP="00AD4A61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ть в соответствии с экспозицией согласно нормативной документации и инструкции дезинфицирующего средства, разрешенного к применению в РФ. Уложить в пакет или контейнер однократного применения с цветовой маркировкой, соответствующей классу медицинских отходов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Вероятные осложн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я</w:t>
            </w: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ыполнении процедуры или после ее завершения)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 могут вызвать раздражение кожи и слизистых оболочек, их повреждение и отравление.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минация инфицированными или потенциально инфицированными биологическими жидкостями.  </w:t>
            </w:r>
          </w:p>
          <w:p w:rsidR="00FD0555" w:rsidRPr="007D1B7D" w:rsidRDefault="00FD0555" w:rsidP="00AD4A6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екции и загрязнение окружающей среды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 Подготовка материала к стерилизации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оды стерилизации: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паровым методом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ю паром под давлением осуществляют в паровых стерилизаторах (автоклавах) при соответствующих режимах:</w:t>
            </w:r>
          </w:p>
          <w:p w:rsidR="00FD0555" w:rsidRPr="007D1B7D" w:rsidRDefault="00FD0555" w:rsidP="00AD4A61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1,1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пература 12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время стерилизации 45 мин – для изделий из резины, латекса и отдельных полимерных материалов;</w:t>
            </w:r>
          </w:p>
          <w:p w:rsidR="00FD0555" w:rsidRPr="007D1B7D" w:rsidRDefault="00FD0555" w:rsidP="00AD4A61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2,0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пература 132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время стерилизации 20 мин – для изделий из металла, стекла, изделий из текстильных материало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ю проводят в стерилизационных коробках (биксах) без фильтров или с фильтром, в двойном слое ткани (бязь, полотно и др.), или в растительном пергаменте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нтроля стерильности используют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ы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чевина – температура плавления 132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, бензойная кислота с фуксином – 12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; термоиндикаторная лента. Бактериологический метод контроля стерильности проводят не реже 1 раза в месяц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воздушным методом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ю осуществляют в специальных сухожаровых шкафах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й инструментарий, изделия из стекла и силиконовой резины стерилизуют:</w:t>
            </w:r>
          </w:p>
          <w:p w:rsidR="00FD0555" w:rsidRPr="007D1B7D" w:rsidRDefault="00FD0555" w:rsidP="00AD4A61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18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 теч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а;</w:t>
            </w:r>
          </w:p>
          <w:p w:rsidR="00FD0555" w:rsidRPr="007D1B7D" w:rsidRDefault="00FD0555" w:rsidP="00AD4A61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160 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 теч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о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ю проводят в открытых емкостях, биксах и в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кетах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нтроля стерильности применяют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ы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мочев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мпература плавления 17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, сахароза с винной кислотой.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контрол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еже 1 раза в месяц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химическим методом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химической стерилизацией (холодной) понимают стерилизацию химическими веществами, в виде растворов и газов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ю изделий из полимерных материалов, резины, стекла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онностойких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в проводят: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% раствором перекиси водорода пр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е 18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 течении 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 и при температуре раствора 50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3 часа;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оксон-1 при температуре 18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45 мин;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 раствором глютаминового альдегида (фирма «REANAL») при температуре 18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6 часов;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м «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кс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 температуре 21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ля полимеров (эндоскопов) – 10 часов, для металла – 4 часа.</w:t>
            </w:r>
          </w:p>
          <w:p w:rsidR="00FD0555" w:rsidRPr="007D1B7D" w:rsidRDefault="00FD0555" w:rsidP="00AD4A6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8% растворо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у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температуре 18-20 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20 мин (шовный материал и резиновые изделия)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олностью погружаются в стерилизационный раствор с заполнением всех имеющихся ходов и каналов. После окончания стерилизационной выдержки изделия извлекают из раствора стерильными корнцангами, помещают в стерильную емкость и промывают дважды дистиллированной водой. Затем высушиваются с помощью салфеток или на стерильной простыне (стерильный стол, бикс)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ю и промывание проводят в асептических условиях,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рствующих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предъявляемых к чистым операционным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ерилизация хирургических инструментов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комплектуются на определенный вид операции и стерилизуются одним из способов:</w:t>
            </w:r>
          </w:p>
          <w:p w:rsidR="00FD0555" w:rsidRPr="007D1B7D" w:rsidRDefault="00FD0555" w:rsidP="00AD4A61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токлавировани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авление1,5-2 </w:t>
            </w:r>
            <w:proofErr w:type="spellStart"/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пература 132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время выдержки 20 минут – в биксах или мягкой упаковке.</w:t>
            </w:r>
          </w:p>
          <w:p w:rsidR="00FD0555" w:rsidRPr="007D1B7D" w:rsidRDefault="00FD0555" w:rsidP="00AD4A61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хим жаром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емпература 180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0 минут; в биксах или открытых емкостях.</w:t>
            </w:r>
          </w:p>
          <w:p w:rsidR="00FD0555" w:rsidRPr="007D1B7D" w:rsidRDefault="00FD0555" w:rsidP="00AD4A61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лодным способом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6% перекись водорода, Дезаксон-1, «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кс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ерилизация зондов, резиновых издели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Зонды, трубки сворачивают кольцами без перегибов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проверяют на целостность. Пересыпают тальком внутри и снаружи. Каждую перчатку в отдельности и попарно заворачивают в марлевые салфетки, между пальцами прокладывают марлю в 1-2 слоя, укладывают в бикс и стерилизуют.</w:t>
            </w:r>
          </w:p>
          <w:p w:rsidR="00FD0555" w:rsidRPr="007D1B7D" w:rsidRDefault="00FD0555" w:rsidP="00AD4A61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клавирование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давление1 </w:t>
            </w:r>
            <w:proofErr w:type="spellStart"/>
            <w:proofErr w:type="gram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пература 120 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С - 45 минут.</w:t>
            </w:r>
          </w:p>
          <w:p w:rsidR="00FD0555" w:rsidRPr="007D1B7D" w:rsidRDefault="00FD0555" w:rsidP="00AD4A61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олодным способом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(6% перекись водорода, Дезоксон-1; 4,8% </w:t>
            </w: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р-р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первомура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Стерилизация </w:t>
            </w:r>
            <w:proofErr w:type="spellStart"/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ркозно-дыхательной</w:t>
            </w:r>
            <w:proofErr w:type="spellEnd"/>
            <w:r w:rsidRPr="007D1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аппаратуры</w:t>
            </w:r>
          </w:p>
          <w:p w:rsidR="00FD0555" w:rsidRPr="007D1B7D" w:rsidRDefault="00FD0555" w:rsidP="00AD4A6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олодная стерилизация</w:t>
            </w:r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 (6% перекись водорода, «</w:t>
            </w:r>
            <w:proofErr w:type="spellStart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Сайдекс</w:t>
            </w:r>
            <w:proofErr w:type="spellEnd"/>
            <w:r w:rsidRPr="007D1B7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рилизация эндоскопов.</w:t>
            </w:r>
          </w:p>
          <w:p w:rsidR="00FD0555" w:rsidRPr="007D1B7D" w:rsidRDefault="00FD0555" w:rsidP="00AD4A61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лодная стерилизац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глютаминовый альдегид, «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кс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  <w:p w:rsidR="00FD0555" w:rsidRPr="007D1B7D" w:rsidRDefault="00FD0555" w:rsidP="00AD4A61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зовая стерилизац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пециальных стерилизаторах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фармалиновых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ах) парами формалина в течени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часов, 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 чего обеззараженные изделия берут стерильными инструментами, помещают в стерильный тазик, промывают дистиллированной водой и укладывают на стерильный стол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ерилизация шовного материала (шелк, капрон)</w:t>
            </w:r>
          </w:p>
          <w:p w:rsidR="00FD0555" w:rsidRPr="007D1B7D" w:rsidRDefault="00FD0555" w:rsidP="00AD4A61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токлавировани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игатурный шовный материал заворачивают в 2 слоя упаковочного материала, помещают в бикс (видовая укладка) 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сзуют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 режимом.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рилизованный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ный материал перекладывают в стерильные банки и заливают 96% спиртом, который меняют каждые 10 дней.</w:t>
            </w:r>
          </w:p>
          <w:p w:rsidR="00FD0555" w:rsidRPr="007D1B7D" w:rsidRDefault="00FD0555" w:rsidP="00AD4A61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лодная стерилизац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4,8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ур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5 мин.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физ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ом, выдерживая в каждой по 5 мин. Затем шовный материал помещают в стерильную емкость.</w:t>
            </w:r>
          </w:p>
          <w:p w:rsidR="00FD0555" w:rsidRPr="007D1B7D" w:rsidRDefault="00FD0555" w:rsidP="00AD4A61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терилизация растворо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лоргексид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глюконат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шелка, капрона готовят катушки и для обезжиривания их заливают эфиром на 2 суток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стерильными инструментами и перекладывают в стерильную банку, заливают 1%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гексид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 мин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этого катушки переносят в 2,5%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 мин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перекладывают в стерильные банки и заливают 96% спиртом на 3 суток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 шовный материал в 96% спирте, который меняют каждые 10 дней.</w:t>
            </w:r>
          </w:p>
          <w:p w:rsidR="00FD0555" w:rsidRPr="007D1B7D" w:rsidRDefault="00FD0555" w:rsidP="00AD4A61">
            <w:pPr>
              <w:numPr>
                <w:ilvl w:val="1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й контроль каждые 10 дней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шовного материала (кетгут)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ерилизация в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о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 в моточках заливают эфиром на 1 сутки для обезжиривания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эфир сливают и заливают на 8-10 суток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о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оля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вают и заливают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ще на 8-10 суток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6-20 сутки после начала стерилизации кетгут подвергают бактериальной проверке и его используют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 кетгут в спирте, который меняют каждые 10 дней.</w:t>
            </w:r>
          </w:p>
          <w:p w:rsidR="00FD0555" w:rsidRPr="007D1B7D" w:rsidRDefault="00FD0555" w:rsidP="00AD4A6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контроль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е 10 дней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Лучевая стерилизация. В настоящее врем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овые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елковые нити готовят промышленным путем, при котором стерилизация осуществляется радиационным методом 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а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мма-лучи). Шовный материал при этом сохраняет длительн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рильность в запаянных ампулах. Вскрывают ампулы непосредственно перед использованием нитей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ерилизация белья и перевязочного материала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язочный материал и белье стерилизуется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ированием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я основной режим, в биксах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. Оценка клинического анализа мочи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jc w:val="center"/>
              <w:tblInd w:w="171" w:type="dxa"/>
              <w:tblLayout w:type="fixed"/>
              <w:tblLook w:val="04A0"/>
            </w:tblPr>
            <w:tblGrid>
              <w:gridCol w:w="1701"/>
              <w:gridCol w:w="1134"/>
              <w:gridCol w:w="1134"/>
              <w:gridCol w:w="1701"/>
            </w:tblGrid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сные помо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менно-желты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И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И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сительная плот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1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1-1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ц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кислая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5 г/л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,033%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П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ротеинурия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юкоз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5670" w:type="dxa"/>
                  <w:gridSpan w:val="4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КРОСКОПИЯ ОСАДКА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елий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эпителийурия</w:t>
                  </w:r>
                  <w:proofErr w:type="spellEnd"/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йк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– 20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1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лейкоцитурия</w:t>
                  </w:r>
                  <w:proofErr w:type="spellEnd"/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итр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-4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гематурия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линд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– 5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цилиндрурия</w:t>
                  </w:r>
                  <w:proofErr w:type="spellEnd"/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е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1A15CF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1A15CF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FD0555"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</w:t>
                  </w:r>
                </w:p>
              </w:tc>
            </w:tr>
          </w:tbl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32C39" w:rsidRPr="007D1B7D" w:rsidRDefault="00D32C39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7D1B7D" w:rsidTr="00FD0555">
        <w:tc>
          <w:tcPr>
            <w:tcW w:w="1384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0.05.2020</w:t>
            </w:r>
          </w:p>
        </w:tc>
        <w:tc>
          <w:tcPr>
            <w:tcW w:w="3450" w:type="dxa"/>
            <w:vAlign w:val="center"/>
          </w:tcPr>
          <w:p w:rsidR="00D32C39" w:rsidRPr="007D1B7D" w:rsidRDefault="006F538D" w:rsidP="006F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ИНСКИЙ УХОД ЗА БОЛЬНЫМИ ДЕТЬМИ ДОШКОЛЬНОГО И ШКОЛЬНОГО ВОЗРАСТА В КАРДИОНЕФРОЛОГИИ</w:t>
            </w:r>
            <w:r w:rsidR="00FD0555"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ЧЕТ ПО УЧЕБНОЙ ПРАКТИКЕ</w:t>
            </w:r>
          </w:p>
        </w:tc>
        <w:tc>
          <w:tcPr>
            <w:tcW w:w="5848" w:type="dxa"/>
          </w:tcPr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ОННЫЕ ЗАДАЧИ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1</w:t>
            </w:r>
          </w:p>
          <w:p w:rsidR="00FD0555" w:rsidRPr="007D1B7D" w:rsidRDefault="00FD0555" w:rsidP="00FD05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ежим дня, обеспечить пациенту физический и психологический покой, контролировать соблюдение тишины в палате, создать досуг, оказать психологическую поддержку пациенту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трогий постельный режим (в активной фазе не менее 2 недель, двигательный режим расширяется по мере стихания активности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матического процесса или уменьшения недостаточности кровообращения), вынужденное положение в постели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ациенту постановку холодного компресса на область суставов (по назначению врача), обеспечить наложение фиксирующих повязок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ребенку в различных периодах лихорадки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ть физиологические потребности во сне и отдых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 с обязательным подсчетом диуреза, оценивать функции и состояние суставов изменений со стороны ЦНС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иеты № 10, контроль за передачами родственников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ывать помощь ребенку в выполнении мероприятий по личной гигиене; 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.т. д.)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и членов его семьи о сути заболевания, принципах лечения и профилактики, разъясняет ход определённых инструментальных и лабораторных исследованиях и подготовку к ним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вести беседу о: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режима труда, быта, отдыха, питания;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ого режима в активную фазу ревматизма;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лекарственных препаратов;</w:t>
            </w:r>
          </w:p>
          <w:p w:rsidR="00FD0555" w:rsidRPr="007D1B7D" w:rsidRDefault="00FD0555" w:rsidP="00AD4A61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еского обследования в кардиоревматологическом кабинете;</w:t>
            </w:r>
          </w:p>
          <w:p w:rsidR="00FD0555" w:rsidRPr="007D1B7D" w:rsidRDefault="00FD0555" w:rsidP="00AD4A6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иемом лекарственных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2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ациенту физический и психологический покой, убедить пациента в необходимости щадящего режима дня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ациенту достаточный сон, разъяснить условия, способствующие сну: проветривание помещения, недопустимость приема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и непосредственно перед сном, нежелательность просмотра тревожащих телепередач;</w:t>
            </w:r>
          </w:p>
          <w:p w:rsidR="00FD0555" w:rsidRPr="007D1B7D" w:rsidRDefault="00FD0555" w:rsidP="00AD4A6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значении и влия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диетического питания на течение болезни и выздоровление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иеты, 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контролировать продуктовые передач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 с подсчетом суточного диурез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казывать помощь при  артериальной гипертензи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смена нательного и постельного белья)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вигательную активность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 о его заболевании, предупреждении возможных осложнений и профилактике обострений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ациента приемам релаксации для снятия напряжения и тревоги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о влиянии вредных привычек на уровень артериального давления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а о действии лекарственных препаратов назначенных лечащим врачом, убедить его в необходимости систематического и длительного их приема только в назначенных дозах и их сочетаний с приемом пищи;</w:t>
            </w:r>
          </w:p>
          <w:p w:rsidR="00FD0555" w:rsidRPr="007D1B7D" w:rsidRDefault="00FD0555" w:rsidP="00AD4A6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ациента (семью):</w:t>
            </w:r>
          </w:p>
          <w:p w:rsidR="00FD0555" w:rsidRPr="007D1B7D" w:rsidRDefault="00FD0555" w:rsidP="00AD4A61">
            <w:pPr>
              <w:numPr>
                <w:ilvl w:val="0"/>
                <w:numId w:val="4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астоту пульса; измерять артериальное давление;</w:t>
            </w:r>
          </w:p>
          <w:p w:rsidR="00FD0555" w:rsidRPr="007D1B7D" w:rsidRDefault="00FD0555" w:rsidP="00AD4A61">
            <w:pPr>
              <w:numPr>
                <w:ilvl w:val="0"/>
                <w:numId w:val="4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чальные симптомы гипертонического криза;</w:t>
            </w:r>
          </w:p>
          <w:p w:rsidR="00FD0555" w:rsidRPr="007D1B7D" w:rsidRDefault="00FD0555" w:rsidP="00AD4A61">
            <w:pPr>
              <w:numPr>
                <w:ilvl w:val="0"/>
                <w:numId w:val="4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доврачебную помощь при этом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 режим при уходе за ребенком (своевременная уборка палаты, регулярное проветривание, соблюдение инфекционной безопасности и т. д.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B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 №3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ежим дня, обеспечить пациенту физический и психологический покой, создать досуг, оказать психологическую поддержку пациенту, ограничить физическую нагрузку, в случае его перемещения сопровождать пациента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глубокого и полноценного сна (продолжительность сна должна быть не менее 8 часов в сутки);</w:t>
            </w:r>
          </w:p>
          <w:p w:rsidR="00FD0555" w:rsidRPr="007D1B7D" w:rsidRDefault="00FD0555" w:rsidP="00AD4A6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комфортные условия содержания ребёнка в палате, поддерживать оптимальный температурный режим, проветривать в палате, соблюдать асептику и антисептику при выполнении манипуляций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равильному приёму лекарственных препаратов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лноценным и своевременным приемом назначенных врачом лекарственных препаратов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стоянием пациента: цветом кожи и слизистых, ЧДД, ЧСС, АД, </w:t>
            </w:r>
            <w:r w:rsidRPr="007D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показателями гемодинамики, физиологическими отправлениями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гигиенического ухода за кожей и слизистыми (утренний и вечерний туалет, подмывание, смена нательного и постельного белья)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ть психологических нагрузок (ребенок не должен волноваться и раздражаться)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ребенку при обморочных состояниях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с пациентом/родителями о заболевании и профилактике осложнений, обострения, питания, о необходимости соблюдения диеты, контроль соблюдения диеты;</w:t>
            </w:r>
          </w:p>
          <w:p w:rsidR="00FD0555" w:rsidRPr="007D1B7D" w:rsidRDefault="00FD0555" w:rsidP="00AD4A6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о необходимости исключения вредных привычек;</w:t>
            </w:r>
          </w:p>
          <w:p w:rsidR="00FD0555" w:rsidRPr="007D1B7D" w:rsidRDefault="00FD0555" w:rsidP="00AD4A6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у по профилактике травматизма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выполнять врачебные назначения;</w:t>
            </w:r>
          </w:p>
          <w:p w:rsidR="00FD0555" w:rsidRPr="007D1B7D" w:rsidRDefault="00FD0555" w:rsidP="00AD4A6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ить пациента к лабораторным и инструментальным методам исследования.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К-ЛИСТЫ</w:t>
            </w:r>
            <w:proofErr w:type="gramEnd"/>
            <w:r w:rsidRPr="007D1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НИПУЛЯЦИ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бор мочи на анализ у детей разного возраста для различных исследований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бор мочи на общий анализ у девочек ранне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7D1B7D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>Обязательное условие:</w:t>
            </w:r>
            <w:r w:rsidRPr="007D1B7D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FD0555" w:rsidRPr="007D1B7D" w:rsidRDefault="00FD0555" w:rsidP="00AD4A6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1B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ования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ебенку/родственникам цель и ход процедуры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 Выписать направление в клиническую лабораторию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, одеть перчатки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ь на постель клеенку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гка надуть резиновый круг и обернуть ег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ленками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ить половые органы полотенцем промокательными движениями.</w:t>
            </w:r>
          </w:p>
          <w:p w:rsidR="00FD0555" w:rsidRPr="007D1B7D" w:rsidRDefault="00FD0555" w:rsidP="00AD4A6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ть девочку под проточной водой в направлении спереди назад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девочку на резиновый круг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олову подложить подушку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кран и попоить водой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мочеиспускания снять девочку с круга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кой или полотенцем осушить половые органы ребенка промокательными движениям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 снять из тарелки собранную мочу в чистую сухую баночку.</w:t>
            </w:r>
          </w:p>
          <w:p w:rsidR="00FD0555" w:rsidRPr="007D1B7D" w:rsidRDefault="00FD0555" w:rsidP="00AD4A6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лгоритм сбора мочи для общего анализа у детей грудно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бор данных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состояние ребенка.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енок лежит с матерью дать инструкцию по сбору мочи.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возраст ребенка, чтобы выбрать способ сбора мочи (посадить на горшок или собрать мочу в презерватив или в тарелку).</w:t>
            </w:r>
          </w:p>
          <w:p w:rsidR="00FD0555" w:rsidRPr="007D1B7D" w:rsidRDefault="00FD0555" w:rsidP="00AD4A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ть кожу гениталий (не должно быть гнойничковых заболеваний, обширных опрелостей и т.д.)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ктика медсестры</w:t>
            </w:r>
          </w:p>
          <w:p w:rsidR="00FD0555" w:rsidRPr="007D1B7D" w:rsidRDefault="00FD0555" w:rsidP="00AD4A6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противопоказаний доложить врачу и получить новые рекомендации (откладывается анализ или собирается моча катетером и т.д.).</w:t>
            </w:r>
          </w:p>
          <w:p w:rsidR="00FD0555" w:rsidRPr="007D1B7D" w:rsidRDefault="00FD0555" w:rsidP="00AD4A6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ротивопоказаний приступить к сбору моч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Алгоритм выполнения манипуляции: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подкладной круг 1% раствором хлорамина при сборе мочи у девочки. Тарелка должна быть чистой, сухой обезжиренной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горшок 1% хлорамином и обдать кипятком (для детей постарше)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ть ребенка (девочка подмывается спереди назад). Осушить кожу промокательными движениями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у уложить на подкладной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о обернутый пеленкой, под спину подложить несколько свернутых пеленок, чтобы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, спина и ягодицы находились на одном уровне, а внутрь круга помещают чистую глубокую тарелку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ть ребенка пеленкой (или одеялом).</w:t>
            </w:r>
          </w:p>
          <w:p w:rsidR="00FD0555" w:rsidRPr="007D1B7D" w:rsidRDefault="00FD0555" w:rsidP="00AD4A6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и завершение манипуляции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, достаточно ли собрано мочи. Перелить ее в баночку, написать направление в лабораторию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запеленать или одеть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у доставить в клиническую лабораторию в течение 1 часа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ухода обработать 1% хлорамином дважды через 15 минут.</w:t>
            </w:r>
          </w:p>
          <w:p w:rsidR="00FD0555" w:rsidRPr="007D1B7D" w:rsidRDefault="00FD0555" w:rsidP="00AD4A6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, чтобы анализ был подклеен к исто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Постановка согревающего компресс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ть пациенту ход предстоящей процедуры и получить его согласие на процедуру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езать ножницами необходимый (в зависимости от области применения) кусок бинта для компресса и сложить его в 8 слоев. Вырезать кусок компрессной бумаги: по периметру на 2 см больше салфетки. Приготовить кусок ваты – по периметру на 2 см больше, чем компрессная бумага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ить слои для компресса на столе, начиная с наружного слоя: снизу – вата, затем – компрессная бумага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ть спирт в мензурку, смочить в нем салфетку, слегка отжать ее и положить поверх компрессной бумаги. Примечание: При постановке компресса на ухо, салфетку и компрессную бумагу разрезать в центр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слои компресса одновременно положить на нужный участок тела.</w:t>
            </w:r>
          </w:p>
          <w:p w:rsidR="00FD0555" w:rsidRPr="007D1B7D" w:rsidRDefault="00FD0555" w:rsidP="00AD4A6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чание: не следует накладывать компресс на кожу, смазанную йодом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фиксировать компресс бинтом в соответствии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бовании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десмургией, так чтобы он плотно прилегал к коже, но стеснял движения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омнить пациенту, что компресс поставлен на 6-8 часов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 . После 1,5-2 часа, после наложения компресса пальцем, не снимая повязки, проверить степень влажности салфетки. Укрепит компресс </w:t>
            </w: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интом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ять компресс через положенное время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тереть кожу в области компресса, наложить сухую повязку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елать отметку о выполнении процедуры и реакции пациента на нее.</w:t>
            </w:r>
          </w:p>
          <w:p w:rsidR="00FD0555" w:rsidRPr="007D1B7D" w:rsidRDefault="00FD0555" w:rsidP="00AD4A6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гревающий компресс на ухо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е необходимое оснащен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слои компресса:</w:t>
            </w:r>
          </w:p>
          <w:p w:rsidR="00FD0555" w:rsidRPr="007D1B7D" w:rsidRDefault="00FD0555" w:rsidP="00AD4A6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евую салфетку сложить в 6-8 слоев, сделать в ней отверстие для уха в центре;</w:t>
            </w:r>
          </w:p>
          <w:p w:rsidR="00FD0555" w:rsidRPr="007D1B7D" w:rsidRDefault="00FD0555" w:rsidP="00AD4A6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ная бумага – на 2см больше салфетки тоже с отверстием в центре;</w:t>
            </w:r>
          </w:p>
          <w:p w:rsidR="00FD0555" w:rsidRPr="007D1B7D" w:rsidRDefault="00FD0555" w:rsidP="00AD4A6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к ваты на 2см больше, чем компрессная бумаг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марлевую салфетку в 400С спирте, слегка отжать и положить ее на чистую сухую кожу ребенка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 ребенка продеть через отверстие в центре салфетки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 салфетки положить компрессную бумагу (полиэтиленовую пленку), так же продев в отверстие ушную раковину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ть эти слои слоем ваты и укрепить компресс бинтом в соответствии с требованиями десмургии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руки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ребенку/маме, что компресс наложен на 4-6 часов.</w:t>
            </w:r>
          </w:p>
          <w:p w:rsidR="00FD0555" w:rsidRPr="007D1B7D" w:rsidRDefault="00FD0555" w:rsidP="00AD4A6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1,5-2 часа после наложения компресса пальцем, не снимая повязки, проверить влажность салфет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компресс через положенное время, вытереть кожу и надеть шапочку ребенку.</w:t>
            </w:r>
          </w:p>
          <w:p w:rsidR="00FD0555" w:rsidRPr="007D1B7D" w:rsidRDefault="00FD0555" w:rsidP="00AD4A6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 Разведение и введение антибиотиков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диатрической практике чаще используют разведение в соотношении 2:1, то есть на каждые 100 000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а, берется 0,5 мл растворителя. Таким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готовленном растворе в 1 мл  содержится 200 000 ЕД. антибиотика. В случае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больших доз лекарственного вещества возможно использование разведения 1:1, то есть на каждые 100 000 ЕД. антибиотика, берется 1 мл растворителя ( а в растворе в 1 мл содержится 100 000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а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ебенку/родственникам цель и ход процедуры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надпись на флаконе и растворителе (наименование, доза, срок годности)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еобходимое количество растворителя для соответствующего разведения антибиотика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, обработать антисептиком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оединяет цилиндр шприца от иглы (игла остается во флаконе), осторожно встряхивает флакон до полного растворения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б.  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флакон вверх дном и набрать необходимое количество раствора.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ить иглу для инъекции (0840), удалить  воздух в колпачок 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ерильный лоток поместить готовый шприц   и 3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ых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ка со спиртом. </w:t>
            </w:r>
          </w:p>
          <w:p w:rsidR="00FD0555" w:rsidRPr="007D1B7D" w:rsidRDefault="00FD0555" w:rsidP="00AD4A6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ть стерильной салфеткой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стерильную маску, обработать руки   антисептическим раствором, надеть перчатки,   обработать их спиртом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ой рукой собрать кожу и мышцу в складку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этап дезинфекции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ого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шприца, игл.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перчатки, погрузить в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й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и </w:t>
            </w:r>
          </w:p>
          <w:p w:rsidR="00FD0555" w:rsidRPr="007D1B7D" w:rsidRDefault="00FD0555" w:rsidP="00AD4A6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Наложение горчичников детям разного возраста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чники ставятся при температуре тела не выше 380C на неповрежденную кож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маме (родственникам) цель и ход выполнения процедуры.   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е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игодность горчичников  (горчица не должна осыпаться с бумаги,  иметь резкий запах).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ть ребенка по пояс, осмотреть кожные покровы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салфетку в теплом растительном масле, отжать и положить на спинку ребенка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горчичники в воде 40-450С в течение 5-10сек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ить горчичники горчицей вниз на салфетку так, чтобы позвоночник находился между горчичниками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горчичники пеленкой вокруг грудной клетки ребенка и укрыть ребенка одеялом.</w:t>
            </w:r>
          </w:p>
          <w:p w:rsidR="00FD0555" w:rsidRPr="007D1B7D" w:rsidRDefault="00FD0555" w:rsidP="00AD4A6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ь горчичники до стойкой гиперемии кожи, периодически контролируя её состояние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горчичники, сбросить их в лоток для отработанного материала. </w:t>
            </w:r>
          </w:p>
          <w:p w:rsidR="00FD0555" w:rsidRPr="007D1B7D" w:rsidRDefault="00FD0555" w:rsidP="00AD4A6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укутать ребенка и уложить на 1 час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 Физическое охлаждение при гипертермии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ическое охлаждение с помощью льд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потермии необходимо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контроль температуры через 20-30 минут и проводить коррекцию мероприятий с учетом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ебенку (маме) цель и ход выполнения процедуры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ить кусковой лед в пеленку. Разбить его на мелкие части (размером 1-2см) деревянным молотком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ь пузырь со льдом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 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proofErr w:type="gram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ть холодной водой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4 – 16 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 до 2/3 объема.</w:t>
            </w:r>
          </w:p>
          <w:p w:rsidR="00FD0555" w:rsidRPr="007D1B7D" w:rsidRDefault="00FD0555" w:rsidP="00AD4A6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нуть пузырь в сухую пеленку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пузырь со льдом к голове ребенка на расстоянии 20-30см. Проверить расстояние между пузырем и головой ребенка, расположив между ними ребро.</w:t>
            </w:r>
          </w:p>
          <w:p w:rsidR="00FD0555" w:rsidRPr="007D1B7D" w:rsidRDefault="00FD0555" w:rsidP="00AD4A6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хлаждения  можно использовать флаконы со льдом, приложив их  на области крупных сосудов (боковые поверхности шеи, подмышечные, паховые складки, подколенные ямки), предварительно обернуть флаконы салфеткой</w:t>
            </w:r>
          </w:p>
          <w:p w:rsidR="00FD0555" w:rsidRPr="007D1B7D" w:rsidRDefault="00FD0555" w:rsidP="00AD4A6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фиксировать время.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мечание:</w:t>
            </w: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оцедуры 20-30 мин.  Места приложения флаконов необходимо менять через 10-15 минут.  При необходимости  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0-30 мин повторно измерить температуру тела ребенка.</w:t>
            </w:r>
          </w:p>
          <w:p w:rsidR="00FD0555" w:rsidRPr="007D1B7D" w:rsidRDefault="00FD0555" w:rsidP="00AD4A6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ю мероприятий с учетом данных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ическое охлаждение с помощью обтирания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язательное условие:</w:t>
            </w:r>
          </w:p>
          <w:p w:rsidR="00FD0555" w:rsidRPr="007D1B7D" w:rsidRDefault="00FD0555" w:rsidP="00AD4A6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маме (ребенку) цель и ход проведения процедуры, получить согласие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чкообразном лотке развести спирт с водой в соотношении 1:1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ть ребенка.</w:t>
            </w:r>
          </w:p>
          <w:p w:rsidR="00FD0555" w:rsidRPr="007D1B7D" w:rsidRDefault="00FD0555" w:rsidP="00AD4A6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ть кожные покровы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тным тампоном, смоченным 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  <w:p w:rsidR="00FD0555" w:rsidRPr="007D1B7D" w:rsidRDefault="00FD0555" w:rsidP="00AD4A6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протирание складок каждые 10-15 минут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0-30 мин повторно измерить температуру тела ребенка.</w:t>
            </w:r>
          </w:p>
          <w:p w:rsidR="00FD0555" w:rsidRPr="007D1B7D" w:rsidRDefault="00FD0555" w:rsidP="00AD4A6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ю мероприятий с учетом данных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ксусное </w:t>
            </w:r>
            <w:proofErr w:type="spell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ертывание</w:t>
            </w:r>
            <w:proofErr w:type="gramStart"/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ъ</w:t>
            </w:r>
            <w:proofErr w:type="spellEnd"/>
            <w:proofErr w:type="gramEnd"/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бязательное условие: 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гипотермии необходимо осуществлять контроль температуры через 20-30 мин. и проводить коррекцию мероприятий с учетом данных повторной гипотерм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 маме (ребенку) цель и ход проведения процедуры, получить согласие. 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и осушить руки.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мкости развести уксус с водой в соотношении 1:1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ть ребенка.</w:t>
            </w:r>
          </w:p>
          <w:p w:rsidR="00FD0555" w:rsidRPr="007D1B7D" w:rsidRDefault="00FD0555" w:rsidP="00AD4A6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ть кожные покровы ребенк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ь тонкую пеленку в виде гармошки. Смочить ее в уксусном растворе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ать пеленку и разложить ее на ровной поверхности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жить ребенка на пеленку так, чтобы ею можно было укрыть все тело, а верхний край находился на уровне мочки уха. 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ть половые органы подгузником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малыша поднять вверх и одной стороной пеленки покрыть грудную клетку и живот ребенка, приложив край пеленки между ножками. Опустить руки ребенка и прижать их к туловищу, обернув другим краем пеленки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ь из салфетки валик и обернуть им шею ребенка.</w:t>
            </w:r>
          </w:p>
          <w:p w:rsidR="00FD0555" w:rsidRPr="007D1B7D" w:rsidRDefault="00FD0555" w:rsidP="00AD4A6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 время. В течение 20-30 мин. повторно смачивать в уксусном растворе по мере ее нагревания и вновь обворачивать ею ребенка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FD0555" w:rsidRPr="007D1B7D" w:rsidRDefault="00FD0555" w:rsidP="00AD4A6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0-30 мин повторно измерить температуру тела ребенка.</w:t>
            </w:r>
          </w:p>
          <w:p w:rsidR="00FD0555" w:rsidRPr="007D1B7D" w:rsidRDefault="00FD0555" w:rsidP="00AD4A6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ю мероприятий с учетом данных повторной термометрии.</w:t>
            </w:r>
          </w:p>
          <w:p w:rsidR="00FD0555" w:rsidRPr="007D1B7D" w:rsidRDefault="00FD0555" w:rsidP="00FD0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D0555" w:rsidRPr="007D1B7D" w:rsidRDefault="00FD0555" w:rsidP="00FD0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1B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6. Оценка клинического анализа мочи</w:t>
            </w:r>
          </w:p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4"/>
              <w:tblW w:w="0" w:type="auto"/>
              <w:jc w:val="center"/>
              <w:tblInd w:w="171" w:type="dxa"/>
              <w:tblLayout w:type="fixed"/>
              <w:tblLook w:val="04A0"/>
            </w:tblPr>
            <w:tblGrid>
              <w:gridCol w:w="1701"/>
              <w:gridCol w:w="1134"/>
              <w:gridCol w:w="1134"/>
              <w:gridCol w:w="1701"/>
            </w:tblGrid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мл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менно-желтый</w:t>
                  </w: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тн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сительная плотность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3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1-1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кц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-кислая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3 г/л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,033%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протеинурия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юкоз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н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5670" w:type="dxa"/>
                  <w:gridSpan w:val="4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КРОСКОПИЯ ОСАДКА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пителий</w:t>
                  </w:r>
                </w:p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эпителийурия</w:t>
                  </w:r>
                  <w:proofErr w:type="spellEnd"/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йк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лошь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1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лейкоцитурия</w:t>
                  </w:r>
                  <w:proofErr w:type="spellEnd"/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итроци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-4 в поле з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гематурия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линд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 в поле зр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цилиндрурия</w:t>
                  </w:r>
                  <w:proofErr w:type="spellEnd"/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++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бактериурия</w:t>
                  </w:r>
                </w:p>
              </w:tc>
            </w:tr>
            <w:tr w:rsidR="00FD0555" w:rsidRPr="007D1B7D" w:rsidTr="0037799B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D0555" w:rsidRPr="007D1B7D" w:rsidRDefault="00FD0555" w:rsidP="00FD05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1B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е</w:t>
                  </w:r>
                </w:p>
              </w:tc>
            </w:tr>
          </w:tbl>
          <w:p w:rsidR="00FD0555" w:rsidRPr="007D1B7D" w:rsidRDefault="00FD0555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32C39" w:rsidRPr="007D1B7D" w:rsidRDefault="00D32C39" w:rsidP="008C73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5CF" w:rsidRDefault="001A15CF" w:rsidP="008C73F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CF" w:rsidRDefault="001A15CF" w:rsidP="001A15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135F4" w:rsidRPr="007D1B7D" w:rsidRDefault="004135F4" w:rsidP="008C73F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7D1B7D" w:rsidTr="004F3892">
        <w:tc>
          <w:tcPr>
            <w:tcW w:w="562" w:type="dxa"/>
          </w:tcPr>
          <w:p w:rsidR="004135F4" w:rsidRPr="007D1B7D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7D1B7D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7D1B7D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7D1B7D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7D1B7D" w:rsidTr="004F3892">
        <w:tc>
          <w:tcPr>
            <w:tcW w:w="562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7D1B7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7D1B7D" w:rsidTr="004F3892">
        <w:tc>
          <w:tcPr>
            <w:tcW w:w="562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7D1B7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7D1B7D" w:rsidTr="004F3892">
        <w:tc>
          <w:tcPr>
            <w:tcW w:w="562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7D1B7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7D1B7D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ан-эпид</w:t>
            </w:r>
            <w:proofErr w:type="gram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rPr>
          <w:trHeight w:val="70"/>
        </w:trPr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7D1B7D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7D1B7D" w:rsidTr="004F3892">
        <w:tc>
          <w:tcPr>
            <w:tcW w:w="562" w:type="dxa"/>
          </w:tcPr>
          <w:p w:rsidR="004F3892" w:rsidRPr="007D1B7D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7D1B7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7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7D1B7D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7D1B7D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1B7D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кстовой отчет</w:t>
      </w:r>
    </w:p>
    <w:p w:rsidR="005D5B65" w:rsidRPr="007D1B7D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1B7D">
        <w:rPr>
          <w:rFonts w:ascii="Times New Roman" w:hAnsi="Times New Roman" w:cs="Times New Roman"/>
          <w:sz w:val="24"/>
          <w:szCs w:val="24"/>
          <w:lang w:eastAsia="ru-RU"/>
        </w:rPr>
        <w:t>Самооценка по результатам учебной практики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>При прохождении учебной практики мною самостоятельно были проведены:</w:t>
      </w:r>
      <w:r w:rsidR="00737D09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 xml:space="preserve">ыявление проблем пациента и составление плана сестринских мероприятий по уходу за детьми различного возраста с различными заболеваниями. Сбор сведений о больном ребёнке. Мытьё рук, надевание и снятие перчаток. Подсчёт пульса, ЧДД, измерение артериального давления. Проведение антропометрии у ребёнка (измерение окружности головы, грудной клетки, роста и веса). Проведение контрольного взвешивания. Пеленание ребёнка. Проведение гигиенической и лечебной ванн, уход за кожей и слизистой ребёнка при различных заболеваниях, проведение утреннего туалета, подмывание. Обработка пупочной ранки новорожденного. Обеспечение питание ребёнка при различных тяжёлых состояниях и заболеваниях в различном возрасте. Подготовка к различным видам исследования. Оценка анализов крови и мочи. Проведение дезинфекции предметов ухода и инструментария. 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>Я хорошо овладе</w:t>
      </w:r>
      <w:proofErr w:type="gramStart"/>
      <w:r w:rsidRPr="00737D09">
        <w:rPr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 w:rsidRPr="00737D09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737D09">
        <w:rPr>
          <w:rFonts w:ascii="Times New Roman" w:hAnsi="Times New Roman" w:cs="Times New Roman"/>
          <w:sz w:val="24"/>
          <w:szCs w:val="24"/>
        </w:rPr>
        <w:t>) умениями</w:t>
      </w:r>
      <w:r w:rsidR="00737D09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>оставление плана мероприятий по сестринскому уходу при различных заболеваниях и состояниях детей различного возраста. Сбор сведений о больном ребёнке. Проведение антропометрии, пеленание. Подсчёт пульса, ЧДД, измерение артериального давления. Оценка анализов крови и мочи.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 xml:space="preserve">Особенно понравилось при прохождении практики </w:t>
      </w:r>
      <w:r w:rsidR="00737D0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 xml:space="preserve">бор сведений о больном ребёнке. Проведение антропометрии. Пеленание. Проведение гигиенической и лечебной ванн. Обработка пупочной ранки новорожденного. Оценка анализов крови и мочи.  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 xml:space="preserve">Недостаточно освоены 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9B" w:rsidRPr="00737D09" w:rsidRDefault="0037799B" w:rsidP="0037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D09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хождению практики </w:t>
      </w:r>
      <w:r w:rsidRPr="00737D09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4A23E5" w:rsidRPr="007D1B7D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21F" w:rsidRPr="007D1B7D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B65" w:rsidRPr="00737D09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D09">
        <w:rPr>
          <w:rFonts w:ascii="Times New Roman" w:hAnsi="Times New Roman" w:cs="Times New Roman"/>
          <w:bCs/>
          <w:sz w:val="24"/>
          <w:szCs w:val="24"/>
        </w:rPr>
        <w:t xml:space="preserve">Студент   </w:t>
      </w:r>
      <w:proofErr w:type="spellStart"/>
      <w:r w:rsidR="000E576D">
        <w:rPr>
          <w:rFonts w:ascii="Times New Roman" w:hAnsi="Times New Roman" w:cs="Times New Roman"/>
          <w:bCs/>
          <w:sz w:val="24"/>
          <w:szCs w:val="24"/>
          <w:u w:val="single"/>
        </w:rPr>
        <w:t>Огородова</w:t>
      </w:r>
      <w:proofErr w:type="spellEnd"/>
      <w:r w:rsidRPr="00737D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E576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37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21F" w:rsidRPr="00737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576D">
        <w:rPr>
          <w:rFonts w:ascii="Times New Roman" w:hAnsi="Times New Roman" w:cs="Times New Roman"/>
          <w:bCs/>
          <w:sz w:val="24"/>
          <w:szCs w:val="24"/>
          <w:u w:val="single"/>
        </w:rPr>
        <w:t>Огородова</w:t>
      </w:r>
      <w:proofErr w:type="spellEnd"/>
      <w:r w:rsidR="000E576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.А</w:t>
      </w:r>
    </w:p>
    <w:p w:rsidR="005D5B65" w:rsidRPr="00737D09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</w:t>
      </w:r>
      <w:r w:rsidR="00737D09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</w:t>
      </w:r>
      <w:r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5D5B65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подпись        </w:t>
      </w:r>
      <w:r w:rsidR="00737D09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</w:t>
      </w:r>
      <w:r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5D5B65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>(расшифровка</w:t>
      </w:r>
      <w:r w:rsidR="00BE0F58" w:rsidRPr="00737D09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</w:p>
    <w:p w:rsidR="00C94B2A" w:rsidRPr="00737D09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55" w:rsidRPr="007D1B7D" w:rsidRDefault="00FD0555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p w:rsidR="00D8486E" w:rsidRPr="007D1B7D" w:rsidRDefault="00D8486E">
      <w:pPr>
        <w:rPr>
          <w:rFonts w:ascii="Times New Roman" w:hAnsi="Times New Roman" w:cs="Times New Roman"/>
          <w:sz w:val="24"/>
          <w:szCs w:val="24"/>
        </w:rPr>
      </w:pPr>
    </w:p>
    <w:sectPr w:rsidR="00D8486E" w:rsidRPr="007D1B7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F6" w:rsidRDefault="00AB4AF6">
      <w:pPr>
        <w:spacing w:after="0" w:line="240" w:lineRule="auto"/>
      </w:pPr>
      <w:r>
        <w:separator/>
      </w:r>
    </w:p>
  </w:endnote>
  <w:endnote w:type="continuationSeparator" w:id="0">
    <w:p w:rsidR="00AB4AF6" w:rsidRDefault="00AB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7D" w:rsidRDefault="00A01CD2" w:rsidP="00FD05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D1B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B7D" w:rsidRDefault="007D1B7D" w:rsidP="00FD055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7D" w:rsidRDefault="00A01CD2" w:rsidP="00FD05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D1B7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576D">
      <w:rPr>
        <w:rStyle w:val="ac"/>
        <w:noProof/>
      </w:rPr>
      <w:t>64</w:t>
    </w:r>
    <w:r>
      <w:rPr>
        <w:rStyle w:val="ac"/>
      </w:rPr>
      <w:fldChar w:fldCharType="end"/>
    </w:r>
  </w:p>
  <w:p w:rsidR="007D1B7D" w:rsidRDefault="007D1B7D" w:rsidP="00FD055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F6" w:rsidRDefault="00AB4AF6">
      <w:pPr>
        <w:spacing w:after="0" w:line="240" w:lineRule="auto"/>
      </w:pPr>
      <w:r>
        <w:separator/>
      </w:r>
    </w:p>
  </w:footnote>
  <w:footnote w:type="continuationSeparator" w:id="0">
    <w:p w:rsidR="00AB4AF6" w:rsidRDefault="00AB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DC"/>
    <w:multiLevelType w:val="hybridMultilevel"/>
    <w:tmpl w:val="1310C7C2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13F3B"/>
    <w:multiLevelType w:val="hybridMultilevel"/>
    <w:tmpl w:val="07385C2E"/>
    <w:lvl w:ilvl="0" w:tplc="A7CE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0010A"/>
    <w:multiLevelType w:val="hybridMultilevel"/>
    <w:tmpl w:val="02E8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B3772"/>
    <w:multiLevelType w:val="hybridMultilevel"/>
    <w:tmpl w:val="90D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E49B5"/>
    <w:multiLevelType w:val="hybridMultilevel"/>
    <w:tmpl w:val="F41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433E4"/>
    <w:multiLevelType w:val="hybridMultilevel"/>
    <w:tmpl w:val="CFA2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96E36"/>
    <w:multiLevelType w:val="hybridMultilevel"/>
    <w:tmpl w:val="A832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52777"/>
    <w:multiLevelType w:val="hybridMultilevel"/>
    <w:tmpl w:val="B374D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26CBF"/>
    <w:multiLevelType w:val="hybridMultilevel"/>
    <w:tmpl w:val="2CFC0454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16B"/>
    <w:multiLevelType w:val="hybridMultilevel"/>
    <w:tmpl w:val="3342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C3E1F"/>
    <w:multiLevelType w:val="hybridMultilevel"/>
    <w:tmpl w:val="FAE6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776A"/>
    <w:multiLevelType w:val="hybridMultilevel"/>
    <w:tmpl w:val="953CB450"/>
    <w:lvl w:ilvl="0" w:tplc="32928E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D76287C"/>
    <w:multiLevelType w:val="hybridMultilevel"/>
    <w:tmpl w:val="84B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82505"/>
    <w:multiLevelType w:val="hybridMultilevel"/>
    <w:tmpl w:val="EE16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C0EA2"/>
    <w:multiLevelType w:val="hybridMultilevel"/>
    <w:tmpl w:val="F89A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51596"/>
    <w:multiLevelType w:val="hybridMultilevel"/>
    <w:tmpl w:val="98C2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72E4A"/>
    <w:multiLevelType w:val="hybridMultilevel"/>
    <w:tmpl w:val="F8A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C006D"/>
    <w:multiLevelType w:val="hybridMultilevel"/>
    <w:tmpl w:val="CABC3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5415A6"/>
    <w:multiLevelType w:val="multilevel"/>
    <w:tmpl w:val="91E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8C03A9"/>
    <w:multiLevelType w:val="hybridMultilevel"/>
    <w:tmpl w:val="0DC4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3193E"/>
    <w:multiLevelType w:val="hybridMultilevel"/>
    <w:tmpl w:val="7EFE4BA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A23FB"/>
    <w:multiLevelType w:val="hybridMultilevel"/>
    <w:tmpl w:val="C14E6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013FB"/>
    <w:multiLevelType w:val="hybridMultilevel"/>
    <w:tmpl w:val="78A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80820"/>
    <w:multiLevelType w:val="hybridMultilevel"/>
    <w:tmpl w:val="A75A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72B5D"/>
    <w:multiLevelType w:val="hybridMultilevel"/>
    <w:tmpl w:val="6F8E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7F2D3E"/>
    <w:multiLevelType w:val="hybridMultilevel"/>
    <w:tmpl w:val="AC6E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D04BB9"/>
    <w:multiLevelType w:val="hybridMultilevel"/>
    <w:tmpl w:val="CE8C751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400753"/>
    <w:multiLevelType w:val="hybridMultilevel"/>
    <w:tmpl w:val="E2BCFA2E"/>
    <w:lvl w:ilvl="0" w:tplc="58D68BB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7760A3"/>
    <w:multiLevelType w:val="hybridMultilevel"/>
    <w:tmpl w:val="56486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DB54B3"/>
    <w:multiLevelType w:val="hybridMultilevel"/>
    <w:tmpl w:val="4424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EB24D1"/>
    <w:multiLevelType w:val="multilevel"/>
    <w:tmpl w:val="450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64412F"/>
    <w:multiLevelType w:val="hybridMultilevel"/>
    <w:tmpl w:val="4B4279EA"/>
    <w:lvl w:ilvl="0" w:tplc="EFB0D8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332B4"/>
    <w:multiLevelType w:val="hybridMultilevel"/>
    <w:tmpl w:val="CC44CD9C"/>
    <w:lvl w:ilvl="0" w:tplc="32928EE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747F81"/>
    <w:multiLevelType w:val="hybridMultilevel"/>
    <w:tmpl w:val="C3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B45A87"/>
    <w:multiLevelType w:val="hybridMultilevel"/>
    <w:tmpl w:val="4F50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70CE4"/>
    <w:multiLevelType w:val="hybridMultilevel"/>
    <w:tmpl w:val="E1BEF7BA"/>
    <w:lvl w:ilvl="0" w:tplc="5BD67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41C17"/>
    <w:multiLevelType w:val="multilevel"/>
    <w:tmpl w:val="B95C7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5E63323"/>
    <w:multiLevelType w:val="hybridMultilevel"/>
    <w:tmpl w:val="FA38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3C121C"/>
    <w:multiLevelType w:val="multilevel"/>
    <w:tmpl w:val="B95C7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3C0D82"/>
    <w:multiLevelType w:val="hybridMultilevel"/>
    <w:tmpl w:val="E684E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7A2803"/>
    <w:multiLevelType w:val="hybridMultilevel"/>
    <w:tmpl w:val="0754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FD27BF"/>
    <w:multiLevelType w:val="hybridMultilevel"/>
    <w:tmpl w:val="BFFCC0F0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7E7C8F"/>
    <w:multiLevelType w:val="hybridMultilevel"/>
    <w:tmpl w:val="0A628BB6"/>
    <w:lvl w:ilvl="0" w:tplc="5A280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DD0B25"/>
    <w:multiLevelType w:val="hybridMultilevel"/>
    <w:tmpl w:val="796A4DC2"/>
    <w:lvl w:ilvl="0" w:tplc="5F942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0C2030"/>
    <w:multiLevelType w:val="hybridMultilevel"/>
    <w:tmpl w:val="08C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A26D5"/>
    <w:multiLevelType w:val="hybridMultilevel"/>
    <w:tmpl w:val="56600ABA"/>
    <w:lvl w:ilvl="0" w:tplc="D48A5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18B59A0"/>
    <w:multiLevelType w:val="hybridMultilevel"/>
    <w:tmpl w:val="49B89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8E50DB"/>
    <w:multiLevelType w:val="hybridMultilevel"/>
    <w:tmpl w:val="4BE873F4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221DCD"/>
    <w:multiLevelType w:val="hybridMultilevel"/>
    <w:tmpl w:val="E792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45686C"/>
    <w:multiLevelType w:val="hybridMultilevel"/>
    <w:tmpl w:val="4D5C499C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95627F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955CAD"/>
    <w:multiLevelType w:val="hybridMultilevel"/>
    <w:tmpl w:val="540CD48A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C21686"/>
    <w:multiLevelType w:val="hybridMultilevel"/>
    <w:tmpl w:val="A96E6746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17509E"/>
    <w:multiLevelType w:val="hybridMultilevel"/>
    <w:tmpl w:val="EF3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87C5F"/>
    <w:multiLevelType w:val="hybridMultilevel"/>
    <w:tmpl w:val="4282E9D2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350F7F"/>
    <w:multiLevelType w:val="hybridMultilevel"/>
    <w:tmpl w:val="A7109272"/>
    <w:lvl w:ilvl="0" w:tplc="EF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D914F1"/>
    <w:multiLevelType w:val="hybridMultilevel"/>
    <w:tmpl w:val="346EC652"/>
    <w:lvl w:ilvl="0" w:tplc="7BD4F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510E28"/>
    <w:multiLevelType w:val="hybridMultilevel"/>
    <w:tmpl w:val="82F0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740954"/>
    <w:multiLevelType w:val="hybridMultilevel"/>
    <w:tmpl w:val="7F1A64D2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3B41A6"/>
    <w:multiLevelType w:val="hybridMultilevel"/>
    <w:tmpl w:val="EF3672AA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EC3AFA"/>
    <w:multiLevelType w:val="hybridMultilevel"/>
    <w:tmpl w:val="8A208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65D19B0"/>
    <w:multiLevelType w:val="hybridMultilevel"/>
    <w:tmpl w:val="33D2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BA11EA"/>
    <w:multiLevelType w:val="hybridMultilevel"/>
    <w:tmpl w:val="F4C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C00015"/>
    <w:multiLevelType w:val="hybridMultilevel"/>
    <w:tmpl w:val="945292DA"/>
    <w:lvl w:ilvl="0" w:tplc="0034411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8">
    <w:nsid w:val="48B34493"/>
    <w:multiLevelType w:val="hybridMultilevel"/>
    <w:tmpl w:val="ECEE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7C3364"/>
    <w:multiLevelType w:val="hybridMultilevel"/>
    <w:tmpl w:val="60866640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3B59D4"/>
    <w:multiLevelType w:val="hybridMultilevel"/>
    <w:tmpl w:val="A980155A"/>
    <w:lvl w:ilvl="0" w:tplc="9B883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D03969"/>
    <w:multiLevelType w:val="hybridMultilevel"/>
    <w:tmpl w:val="7A46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EE3737"/>
    <w:multiLevelType w:val="hybridMultilevel"/>
    <w:tmpl w:val="012C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34106B"/>
    <w:multiLevelType w:val="hybridMultilevel"/>
    <w:tmpl w:val="8E66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575FE6"/>
    <w:multiLevelType w:val="hybridMultilevel"/>
    <w:tmpl w:val="AC5A7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532BAC"/>
    <w:multiLevelType w:val="hybridMultilevel"/>
    <w:tmpl w:val="CEC6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411F6B"/>
    <w:multiLevelType w:val="hybridMultilevel"/>
    <w:tmpl w:val="F958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C72AD5"/>
    <w:multiLevelType w:val="hybridMultilevel"/>
    <w:tmpl w:val="F110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416AD2"/>
    <w:multiLevelType w:val="hybridMultilevel"/>
    <w:tmpl w:val="6D3048C6"/>
    <w:lvl w:ilvl="0" w:tplc="EFB0D8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4C18B3"/>
    <w:multiLevelType w:val="multilevel"/>
    <w:tmpl w:val="6A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7F511A6"/>
    <w:multiLevelType w:val="hybridMultilevel"/>
    <w:tmpl w:val="7D500E1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05553C"/>
    <w:multiLevelType w:val="hybridMultilevel"/>
    <w:tmpl w:val="444E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82207C"/>
    <w:multiLevelType w:val="hybridMultilevel"/>
    <w:tmpl w:val="E81A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E025B5"/>
    <w:multiLevelType w:val="hybridMultilevel"/>
    <w:tmpl w:val="88B407CC"/>
    <w:lvl w:ilvl="0" w:tplc="7BD4F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ED0E59"/>
    <w:multiLevelType w:val="hybridMultilevel"/>
    <w:tmpl w:val="245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E16EC8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E91F9F"/>
    <w:multiLevelType w:val="hybridMultilevel"/>
    <w:tmpl w:val="F4C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F145C3"/>
    <w:multiLevelType w:val="hybridMultilevel"/>
    <w:tmpl w:val="FF66A8D2"/>
    <w:lvl w:ilvl="0" w:tplc="0436E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FB6059"/>
    <w:multiLevelType w:val="hybridMultilevel"/>
    <w:tmpl w:val="094C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5F50FF"/>
    <w:multiLevelType w:val="multilevel"/>
    <w:tmpl w:val="169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2E4C3E"/>
    <w:multiLevelType w:val="hybridMultilevel"/>
    <w:tmpl w:val="5BC61E3E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EE6663C"/>
    <w:multiLevelType w:val="hybridMultilevel"/>
    <w:tmpl w:val="BCC8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1F79C8"/>
    <w:multiLevelType w:val="hybridMultilevel"/>
    <w:tmpl w:val="7840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F10C2"/>
    <w:multiLevelType w:val="hybridMultilevel"/>
    <w:tmpl w:val="43D4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1719A5"/>
    <w:multiLevelType w:val="hybridMultilevel"/>
    <w:tmpl w:val="5B9CE46A"/>
    <w:lvl w:ilvl="0" w:tplc="45C2A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821E7A"/>
    <w:multiLevelType w:val="hybridMultilevel"/>
    <w:tmpl w:val="D600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1C3967"/>
    <w:multiLevelType w:val="hybridMultilevel"/>
    <w:tmpl w:val="BFB0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DC0AF4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23C6484"/>
    <w:multiLevelType w:val="hybridMultilevel"/>
    <w:tmpl w:val="6BCABB0C"/>
    <w:lvl w:ilvl="0" w:tplc="3C968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5D5C51"/>
    <w:multiLevelType w:val="hybridMultilevel"/>
    <w:tmpl w:val="AB22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730FE4"/>
    <w:multiLevelType w:val="hybridMultilevel"/>
    <w:tmpl w:val="C3C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B77749"/>
    <w:multiLevelType w:val="hybridMultilevel"/>
    <w:tmpl w:val="DE7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F710AD"/>
    <w:multiLevelType w:val="hybridMultilevel"/>
    <w:tmpl w:val="C06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6633C7"/>
    <w:multiLevelType w:val="hybridMultilevel"/>
    <w:tmpl w:val="F63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084E22"/>
    <w:multiLevelType w:val="hybridMultilevel"/>
    <w:tmpl w:val="E6E43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4A0ED4"/>
    <w:multiLevelType w:val="hybridMultilevel"/>
    <w:tmpl w:val="098C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4F73E4"/>
    <w:multiLevelType w:val="multilevel"/>
    <w:tmpl w:val="708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DDE3DB1"/>
    <w:multiLevelType w:val="hybridMultilevel"/>
    <w:tmpl w:val="BBEE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3F2D2A"/>
    <w:multiLevelType w:val="hybridMultilevel"/>
    <w:tmpl w:val="53FE8A64"/>
    <w:lvl w:ilvl="0" w:tplc="9844D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CD77D8"/>
    <w:multiLevelType w:val="hybridMultilevel"/>
    <w:tmpl w:val="485A3210"/>
    <w:lvl w:ilvl="0" w:tplc="0FCC4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9C69BE"/>
    <w:multiLevelType w:val="hybridMultilevel"/>
    <w:tmpl w:val="AC5A7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843574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947B53"/>
    <w:multiLevelType w:val="multilevel"/>
    <w:tmpl w:val="F65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EB45AE"/>
    <w:multiLevelType w:val="multilevel"/>
    <w:tmpl w:val="D0B4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BE2273"/>
    <w:multiLevelType w:val="hybridMultilevel"/>
    <w:tmpl w:val="7A94E216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7264B26"/>
    <w:multiLevelType w:val="hybridMultilevel"/>
    <w:tmpl w:val="84B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E27BC5"/>
    <w:multiLevelType w:val="hybridMultilevel"/>
    <w:tmpl w:val="A8264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82766"/>
    <w:multiLevelType w:val="hybridMultilevel"/>
    <w:tmpl w:val="FEBE4FE8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5410BB"/>
    <w:multiLevelType w:val="hybridMultilevel"/>
    <w:tmpl w:val="81BEB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1D6CC0"/>
    <w:multiLevelType w:val="hybridMultilevel"/>
    <w:tmpl w:val="C55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DB648E"/>
    <w:multiLevelType w:val="hybridMultilevel"/>
    <w:tmpl w:val="C55C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1E5022"/>
    <w:multiLevelType w:val="hybridMultilevel"/>
    <w:tmpl w:val="D8826C9C"/>
    <w:lvl w:ilvl="0" w:tplc="32928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701177"/>
    <w:multiLevelType w:val="hybridMultilevel"/>
    <w:tmpl w:val="4E34A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1"/>
  </w:num>
  <w:num w:numId="3">
    <w:abstractNumId w:val="56"/>
  </w:num>
  <w:num w:numId="4">
    <w:abstractNumId w:val="2"/>
  </w:num>
  <w:num w:numId="5">
    <w:abstractNumId w:val="40"/>
  </w:num>
  <w:num w:numId="6">
    <w:abstractNumId w:val="105"/>
  </w:num>
  <w:num w:numId="7">
    <w:abstractNumId w:val="116"/>
  </w:num>
  <w:num w:numId="8">
    <w:abstractNumId w:val="104"/>
  </w:num>
  <w:num w:numId="9">
    <w:abstractNumId w:val="8"/>
  </w:num>
  <w:num w:numId="10">
    <w:abstractNumId w:val="27"/>
  </w:num>
  <w:num w:numId="11">
    <w:abstractNumId w:val="87"/>
  </w:num>
  <w:num w:numId="12">
    <w:abstractNumId w:val="68"/>
  </w:num>
  <w:num w:numId="13">
    <w:abstractNumId w:val="92"/>
  </w:num>
  <w:num w:numId="14">
    <w:abstractNumId w:val="52"/>
  </w:num>
  <w:num w:numId="15">
    <w:abstractNumId w:val="42"/>
  </w:num>
  <w:num w:numId="16">
    <w:abstractNumId w:val="109"/>
  </w:num>
  <w:num w:numId="17">
    <w:abstractNumId w:val="63"/>
  </w:num>
  <w:num w:numId="18">
    <w:abstractNumId w:val="17"/>
  </w:num>
  <w:num w:numId="19">
    <w:abstractNumId w:val="55"/>
  </w:num>
  <w:num w:numId="20">
    <w:abstractNumId w:val="35"/>
  </w:num>
  <w:num w:numId="21">
    <w:abstractNumId w:val="7"/>
  </w:num>
  <w:num w:numId="22">
    <w:abstractNumId w:val="62"/>
  </w:num>
  <w:num w:numId="23">
    <w:abstractNumId w:val="61"/>
  </w:num>
  <w:num w:numId="24">
    <w:abstractNumId w:val="99"/>
  </w:num>
  <w:num w:numId="25">
    <w:abstractNumId w:val="0"/>
  </w:num>
  <w:num w:numId="26">
    <w:abstractNumId w:val="1"/>
  </w:num>
  <w:num w:numId="27">
    <w:abstractNumId w:val="65"/>
  </w:num>
  <w:num w:numId="28">
    <w:abstractNumId w:val="72"/>
  </w:num>
  <w:num w:numId="29">
    <w:abstractNumId w:val="12"/>
  </w:num>
  <w:num w:numId="30">
    <w:abstractNumId w:val="115"/>
  </w:num>
  <w:num w:numId="31">
    <w:abstractNumId w:val="13"/>
  </w:num>
  <w:num w:numId="32">
    <w:abstractNumId w:val="43"/>
  </w:num>
  <w:num w:numId="33">
    <w:abstractNumId w:val="21"/>
  </w:num>
  <w:num w:numId="34">
    <w:abstractNumId w:val="24"/>
  </w:num>
  <w:num w:numId="35">
    <w:abstractNumId w:val="3"/>
  </w:num>
  <w:num w:numId="36">
    <w:abstractNumId w:val="4"/>
  </w:num>
  <w:num w:numId="37">
    <w:abstractNumId w:val="20"/>
  </w:num>
  <w:num w:numId="38">
    <w:abstractNumId w:val="71"/>
  </w:num>
  <w:num w:numId="39">
    <w:abstractNumId w:val="36"/>
  </w:num>
  <w:num w:numId="40">
    <w:abstractNumId w:val="67"/>
  </w:num>
  <w:num w:numId="41">
    <w:abstractNumId w:val="18"/>
  </w:num>
  <w:num w:numId="42">
    <w:abstractNumId w:val="122"/>
  </w:num>
  <w:num w:numId="43">
    <w:abstractNumId w:val="58"/>
  </w:num>
  <w:num w:numId="44">
    <w:abstractNumId w:val="22"/>
  </w:num>
  <w:num w:numId="45">
    <w:abstractNumId w:val="118"/>
  </w:num>
  <w:num w:numId="46">
    <w:abstractNumId w:val="112"/>
  </w:num>
  <w:num w:numId="47">
    <w:abstractNumId w:val="19"/>
  </w:num>
  <w:num w:numId="48">
    <w:abstractNumId w:val="79"/>
    <w:lvlOverride w:ilvl="0">
      <w:startOverride w:val="1"/>
    </w:lvlOverride>
  </w:num>
  <w:num w:numId="49">
    <w:abstractNumId w:val="106"/>
    <w:lvlOverride w:ilvl="0">
      <w:startOverride w:val="1"/>
    </w:lvlOverride>
  </w:num>
  <w:num w:numId="50">
    <w:abstractNumId w:val="32"/>
  </w:num>
  <w:num w:numId="51">
    <w:abstractNumId w:val="9"/>
  </w:num>
  <w:num w:numId="52">
    <w:abstractNumId w:val="78"/>
  </w:num>
  <w:num w:numId="53">
    <w:abstractNumId w:val="59"/>
  </w:num>
  <w:num w:numId="54">
    <w:abstractNumId w:val="28"/>
  </w:num>
  <w:num w:numId="55">
    <w:abstractNumId w:val="50"/>
  </w:num>
  <w:num w:numId="56">
    <w:abstractNumId w:val="16"/>
  </w:num>
  <w:num w:numId="57">
    <w:abstractNumId w:val="90"/>
  </w:num>
  <w:num w:numId="58">
    <w:abstractNumId w:val="117"/>
  </w:num>
  <w:num w:numId="59">
    <w:abstractNumId w:val="114"/>
  </w:num>
  <w:num w:numId="60">
    <w:abstractNumId w:val="33"/>
  </w:num>
  <w:num w:numId="61">
    <w:abstractNumId w:val="37"/>
  </w:num>
  <w:num w:numId="62">
    <w:abstractNumId w:val="53"/>
  </w:num>
  <w:num w:numId="63">
    <w:abstractNumId w:val="111"/>
  </w:num>
  <w:num w:numId="64">
    <w:abstractNumId w:val="39"/>
  </w:num>
  <w:num w:numId="65">
    <w:abstractNumId w:val="97"/>
  </w:num>
  <w:num w:numId="66">
    <w:abstractNumId w:val="85"/>
  </w:num>
  <w:num w:numId="67">
    <w:abstractNumId w:val="113"/>
  </w:num>
  <w:num w:numId="68">
    <w:abstractNumId w:val="80"/>
  </w:num>
  <w:num w:numId="69">
    <w:abstractNumId w:val="86"/>
  </w:num>
  <w:num w:numId="70">
    <w:abstractNumId w:val="121"/>
  </w:num>
  <w:num w:numId="71">
    <w:abstractNumId w:val="49"/>
  </w:num>
  <w:num w:numId="72">
    <w:abstractNumId w:val="66"/>
  </w:num>
  <w:num w:numId="73">
    <w:abstractNumId w:val="14"/>
  </w:num>
  <w:num w:numId="74">
    <w:abstractNumId w:val="73"/>
  </w:num>
  <w:num w:numId="75">
    <w:abstractNumId w:val="108"/>
  </w:num>
  <w:num w:numId="76">
    <w:abstractNumId w:val="38"/>
  </w:num>
  <w:num w:numId="77">
    <w:abstractNumId w:val="54"/>
  </w:num>
  <w:num w:numId="78">
    <w:abstractNumId w:val="69"/>
  </w:num>
  <w:num w:numId="79">
    <w:abstractNumId w:val="110"/>
  </w:num>
  <w:num w:numId="80">
    <w:abstractNumId w:val="74"/>
  </w:num>
  <w:num w:numId="81">
    <w:abstractNumId w:val="29"/>
  </w:num>
  <w:num w:numId="82">
    <w:abstractNumId w:val="88"/>
  </w:num>
  <w:num w:numId="83">
    <w:abstractNumId w:val="89"/>
  </w:num>
  <w:num w:numId="84">
    <w:abstractNumId w:val="31"/>
  </w:num>
  <w:num w:numId="85">
    <w:abstractNumId w:val="41"/>
  </w:num>
  <w:num w:numId="86">
    <w:abstractNumId w:val="5"/>
  </w:num>
  <w:num w:numId="87">
    <w:abstractNumId w:val="94"/>
  </w:num>
  <w:num w:numId="88">
    <w:abstractNumId w:val="91"/>
  </w:num>
  <w:num w:numId="89">
    <w:abstractNumId w:val="77"/>
  </w:num>
  <w:num w:numId="90">
    <w:abstractNumId w:val="25"/>
  </w:num>
  <w:num w:numId="91">
    <w:abstractNumId w:val="76"/>
  </w:num>
  <w:num w:numId="92">
    <w:abstractNumId w:val="11"/>
  </w:num>
  <w:num w:numId="93">
    <w:abstractNumId w:val="30"/>
  </w:num>
  <w:num w:numId="94">
    <w:abstractNumId w:val="120"/>
  </w:num>
  <w:num w:numId="95">
    <w:abstractNumId w:val="23"/>
  </w:num>
  <w:num w:numId="96">
    <w:abstractNumId w:val="119"/>
  </w:num>
  <w:num w:numId="97">
    <w:abstractNumId w:val="15"/>
  </w:num>
  <w:num w:numId="98">
    <w:abstractNumId w:val="34"/>
  </w:num>
  <w:num w:numId="99">
    <w:abstractNumId w:val="100"/>
  </w:num>
  <w:num w:numId="100">
    <w:abstractNumId w:val="6"/>
  </w:num>
  <w:num w:numId="101">
    <w:abstractNumId w:val="57"/>
  </w:num>
  <w:num w:numId="102">
    <w:abstractNumId w:val="93"/>
  </w:num>
  <w:num w:numId="103">
    <w:abstractNumId w:val="103"/>
  </w:num>
  <w:num w:numId="104">
    <w:abstractNumId w:val="98"/>
  </w:num>
  <w:num w:numId="105">
    <w:abstractNumId w:val="101"/>
  </w:num>
  <w:num w:numId="106">
    <w:abstractNumId w:val="44"/>
  </w:num>
  <w:num w:numId="107">
    <w:abstractNumId w:val="10"/>
  </w:num>
  <w:num w:numId="108">
    <w:abstractNumId w:val="95"/>
  </w:num>
  <w:num w:numId="109">
    <w:abstractNumId w:val="45"/>
  </w:num>
  <w:num w:numId="110">
    <w:abstractNumId w:val="102"/>
  </w:num>
  <w:num w:numId="111">
    <w:abstractNumId w:val="70"/>
  </w:num>
  <w:num w:numId="112">
    <w:abstractNumId w:val="81"/>
  </w:num>
  <w:num w:numId="113">
    <w:abstractNumId w:val="84"/>
  </w:num>
  <w:num w:numId="114">
    <w:abstractNumId w:val="48"/>
  </w:num>
  <w:num w:numId="115">
    <w:abstractNumId w:val="64"/>
  </w:num>
  <w:num w:numId="116">
    <w:abstractNumId w:val="96"/>
  </w:num>
  <w:num w:numId="117">
    <w:abstractNumId w:val="82"/>
  </w:num>
  <w:num w:numId="118">
    <w:abstractNumId w:val="75"/>
  </w:num>
  <w:num w:numId="119">
    <w:abstractNumId w:val="107"/>
  </w:num>
  <w:num w:numId="120">
    <w:abstractNumId w:val="26"/>
  </w:num>
  <w:num w:numId="121">
    <w:abstractNumId w:val="46"/>
  </w:num>
  <w:num w:numId="122">
    <w:abstractNumId w:val="83"/>
  </w:num>
  <w:num w:numId="123">
    <w:abstractNumId w:val="60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22330"/>
    <w:rsid w:val="000342B5"/>
    <w:rsid w:val="000941FE"/>
    <w:rsid w:val="000B0B7E"/>
    <w:rsid w:val="000E576D"/>
    <w:rsid w:val="001450B9"/>
    <w:rsid w:val="001A15CF"/>
    <w:rsid w:val="001B70D8"/>
    <w:rsid w:val="002F3656"/>
    <w:rsid w:val="003459EA"/>
    <w:rsid w:val="0037799B"/>
    <w:rsid w:val="00394303"/>
    <w:rsid w:val="00394618"/>
    <w:rsid w:val="003A4767"/>
    <w:rsid w:val="004078FD"/>
    <w:rsid w:val="004135F4"/>
    <w:rsid w:val="00475003"/>
    <w:rsid w:val="004A23E5"/>
    <w:rsid w:val="004F3892"/>
    <w:rsid w:val="005713B4"/>
    <w:rsid w:val="005910F1"/>
    <w:rsid w:val="005A18A0"/>
    <w:rsid w:val="005A4F79"/>
    <w:rsid w:val="005D5B65"/>
    <w:rsid w:val="00612685"/>
    <w:rsid w:val="0067683B"/>
    <w:rsid w:val="006C0347"/>
    <w:rsid w:val="006D0A4C"/>
    <w:rsid w:val="006F538D"/>
    <w:rsid w:val="00737D09"/>
    <w:rsid w:val="007734B6"/>
    <w:rsid w:val="007B6075"/>
    <w:rsid w:val="007D1B7D"/>
    <w:rsid w:val="007D2489"/>
    <w:rsid w:val="00842BE8"/>
    <w:rsid w:val="008A737F"/>
    <w:rsid w:val="008C73F8"/>
    <w:rsid w:val="0093459B"/>
    <w:rsid w:val="00947AB5"/>
    <w:rsid w:val="00950A8A"/>
    <w:rsid w:val="0097110C"/>
    <w:rsid w:val="009B1665"/>
    <w:rsid w:val="00A01CD2"/>
    <w:rsid w:val="00AB4AF6"/>
    <w:rsid w:val="00AD4A61"/>
    <w:rsid w:val="00B169DA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24A6C"/>
    <w:rsid w:val="00D32C39"/>
    <w:rsid w:val="00D37EF2"/>
    <w:rsid w:val="00D620B2"/>
    <w:rsid w:val="00D67875"/>
    <w:rsid w:val="00D8486E"/>
    <w:rsid w:val="00D925AA"/>
    <w:rsid w:val="00DC12C5"/>
    <w:rsid w:val="00E078A1"/>
    <w:rsid w:val="00E63BFE"/>
    <w:rsid w:val="00EC0DDB"/>
    <w:rsid w:val="00F32A37"/>
    <w:rsid w:val="00F71086"/>
    <w:rsid w:val="00F85E9D"/>
    <w:rsid w:val="00FA17E2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D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FB62-27F8-4BCF-8D1A-811A9B6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9</Pages>
  <Words>18838</Words>
  <Characters>107382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Zverdvd.org</cp:lastModifiedBy>
  <cp:revision>3</cp:revision>
  <cp:lastPrinted>2019-04-05T03:51:00Z</cp:lastPrinted>
  <dcterms:created xsi:type="dcterms:W3CDTF">2020-05-26T15:58:00Z</dcterms:created>
  <dcterms:modified xsi:type="dcterms:W3CDTF">2020-05-26T16:00:00Z</dcterms:modified>
</cp:coreProperties>
</file>